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2F" w:rsidRPr="00440C2F" w:rsidRDefault="00440C2F" w:rsidP="00440C2F">
      <w:pPr>
        <w:jc w:val="center"/>
        <w:rPr>
          <w:rFonts w:ascii="Bookman Old Style" w:hAnsi="Bookman Old Style"/>
          <w:sz w:val="32"/>
          <w:szCs w:val="32"/>
        </w:rPr>
      </w:pPr>
      <w:r w:rsidRPr="00440C2F">
        <w:rPr>
          <w:rFonts w:ascii="Bookman Old Style" w:hAnsi="Bookman Old Style"/>
          <w:sz w:val="32"/>
          <w:szCs w:val="32"/>
        </w:rPr>
        <w:t>Муниципальное бюджетное общеобразовательное учреждение</w:t>
      </w:r>
    </w:p>
    <w:p w:rsidR="00440C2F" w:rsidRPr="00440C2F" w:rsidRDefault="00440C2F" w:rsidP="00440C2F">
      <w:pPr>
        <w:jc w:val="center"/>
        <w:rPr>
          <w:rFonts w:ascii="Bookman Old Style" w:hAnsi="Bookman Old Style"/>
          <w:sz w:val="32"/>
          <w:szCs w:val="32"/>
          <w:lang w:val="en-US"/>
        </w:rPr>
      </w:pPr>
      <w:r w:rsidRPr="00440C2F">
        <w:rPr>
          <w:rFonts w:ascii="Bookman Old Style" w:hAnsi="Bookman Old Style"/>
          <w:sz w:val="32"/>
          <w:szCs w:val="32"/>
        </w:rPr>
        <w:t>С</w:t>
      </w:r>
      <w:proofErr w:type="spellStart"/>
      <w:r w:rsidRPr="00440C2F">
        <w:rPr>
          <w:rFonts w:ascii="Bookman Old Style" w:hAnsi="Bookman Old Style"/>
          <w:sz w:val="32"/>
          <w:szCs w:val="32"/>
          <w:lang w:val="en-US"/>
        </w:rPr>
        <w:t>редняя</w:t>
      </w:r>
      <w:proofErr w:type="spellEnd"/>
      <w:r w:rsidRPr="00440C2F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spellStart"/>
      <w:r w:rsidRPr="00440C2F">
        <w:rPr>
          <w:rFonts w:ascii="Bookman Old Style" w:hAnsi="Bookman Old Style"/>
          <w:sz w:val="32"/>
          <w:szCs w:val="32"/>
          <w:lang w:val="en-US"/>
        </w:rPr>
        <w:t>общеобразовательная</w:t>
      </w:r>
      <w:proofErr w:type="spellEnd"/>
      <w:r w:rsidRPr="00440C2F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spellStart"/>
      <w:r w:rsidRPr="00440C2F">
        <w:rPr>
          <w:rFonts w:ascii="Bookman Old Style" w:hAnsi="Bookman Old Style"/>
          <w:sz w:val="32"/>
          <w:szCs w:val="32"/>
          <w:lang w:val="en-US"/>
        </w:rPr>
        <w:t>школа</w:t>
      </w:r>
      <w:proofErr w:type="spellEnd"/>
      <w:r w:rsidRPr="00440C2F">
        <w:rPr>
          <w:rFonts w:ascii="Bookman Old Style" w:hAnsi="Bookman Old Style"/>
          <w:sz w:val="32"/>
          <w:szCs w:val="32"/>
          <w:lang w:val="en-US"/>
        </w:rPr>
        <w:t xml:space="preserve"> № 11</w:t>
      </w:r>
    </w:p>
    <w:p w:rsidR="00440C2F" w:rsidRPr="00440C2F" w:rsidRDefault="00440C2F" w:rsidP="00440C2F">
      <w:pPr>
        <w:tabs>
          <w:tab w:val="left" w:pos="3757"/>
        </w:tabs>
        <w:jc w:val="center"/>
        <w:rPr>
          <w:rFonts w:ascii="Bookman Old Style" w:hAnsi="Bookman Old Style"/>
          <w:sz w:val="32"/>
          <w:szCs w:val="32"/>
          <w:lang w:val="en-US"/>
        </w:rPr>
      </w:pPr>
      <w:r w:rsidRPr="00440C2F">
        <w:rPr>
          <w:rFonts w:ascii="Bookman Old Style" w:hAnsi="Bookman Old Style"/>
          <w:sz w:val="32"/>
          <w:szCs w:val="32"/>
        </w:rPr>
        <w:t xml:space="preserve">Г. </w:t>
      </w:r>
      <w:proofErr w:type="spellStart"/>
      <w:r w:rsidRPr="00440C2F">
        <w:rPr>
          <w:rFonts w:ascii="Bookman Old Style" w:hAnsi="Bookman Old Style"/>
          <w:sz w:val="32"/>
          <w:szCs w:val="32"/>
          <w:lang w:val="en-US"/>
        </w:rPr>
        <w:t>Тамбов</w:t>
      </w:r>
      <w:proofErr w:type="spellEnd"/>
    </w:p>
    <w:p w:rsidR="00440C2F" w:rsidRPr="00440C2F" w:rsidRDefault="00440C2F" w:rsidP="00440C2F">
      <w:pPr>
        <w:jc w:val="center"/>
        <w:rPr>
          <w:rFonts w:ascii="Bookman Old Style" w:hAnsi="Bookman Old Style"/>
          <w:sz w:val="32"/>
          <w:szCs w:val="32"/>
        </w:rPr>
      </w:pPr>
    </w:p>
    <w:p w:rsidR="00440C2F" w:rsidRPr="00440C2F" w:rsidRDefault="00440C2F" w:rsidP="00440C2F">
      <w:pPr>
        <w:jc w:val="center"/>
        <w:rPr>
          <w:rFonts w:ascii="Bookman Old Style" w:hAnsi="Bookman Old Style"/>
          <w:sz w:val="32"/>
          <w:szCs w:val="32"/>
        </w:rPr>
      </w:pPr>
      <w:r w:rsidRPr="00440C2F">
        <w:rPr>
          <w:rFonts w:ascii="Bookman Old Style" w:hAnsi="Bookman Old Style"/>
          <w:sz w:val="32"/>
          <w:szCs w:val="32"/>
        </w:rPr>
        <w:t>Тематическое планирование по географии 6-11 класс</w:t>
      </w:r>
    </w:p>
    <w:p w:rsidR="00440C2F" w:rsidRDefault="00440C2F" w:rsidP="00440C2F">
      <w:pPr>
        <w:jc w:val="center"/>
        <w:rPr>
          <w:rFonts w:ascii="Bookman Old Style" w:hAnsi="Bookman Old Style"/>
          <w:sz w:val="32"/>
          <w:szCs w:val="32"/>
          <w:lang w:val="en-US"/>
        </w:rPr>
      </w:pPr>
      <w:r w:rsidRPr="00440C2F">
        <w:rPr>
          <w:rFonts w:ascii="Bookman Old Style" w:hAnsi="Bookman Old Style"/>
          <w:sz w:val="32"/>
          <w:szCs w:val="32"/>
        </w:rPr>
        <w:t>Составила учитель географии Корнеева Ирина Николаевна</w:t>
      </w:r>
    </w:p>
    <w:p w:rsidR="00440C2F" w:rsidRDefault="00440C2F" w:rsidP="00440C2F">
      <w:pPr>
        <w:jc w:val="center"/>
        <w:rPr>
          <w:rFonts w:ascii="Bookman Old Style" w:hAnsi="Bookman Old Style"/>
          <w:sz w:val="32"/>
          <w:szCs w:val="32"/>
          <w:lang w:val="en-US"/>
        </w:rPr>
      </w:pPr>
    </w:p>
    <w:p w:rsidR="00440C2F" w:rsidRDefault="00440C2F" w:rsidP="00440C2F">
      <w:pPr>
        <w:jc w:val="center"/>
        <w:rPr>
          <w:rFonts w:ascii="Bookman Old Style" w:hAnsi="Bookman Old Style"/>
          <w:sz w:val="32"/>
          <w:szCs w:val="32"/>
          <w:lang w:val="en-US"/>
        </w:rPr>
      </w:pPr>
    </w:p>
    <w:p w:rsidR="00440C2F" w:rsidRDefault="00440C2F" w:rsidP="00440C2F">
      <w:pPr>
        <w:jc w:val="center"/>
      </w:pPr>
      <w:proofErr w:type="spellStart"/>
      <w:r>
        <w:rPr>
          <w:rFonts w:ascii="Bookman Old Style" w:hAnsi="Bookman Old Style"/>
          <w:sz w:val="32"/>
          <w:szCs w:val="32"/>
          <w:lang w:val="en-US"/>
        </w:rPr>
        <w:t>Тамбов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 xml:space="preserve"> </w:t>
      </w:r>
      <w:r>
        <w:br w:type="page"/>
      </w:r>
    </w:p>
    <w:tbl>
      <w:tblPr>
        <w:tblW w:w="158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3402"/>
        <w:gridCol w:w="30"/>
        <w:gridCol w:w="1246"/>
        <w:gridCol w:w="29"/>
        <w:gridCol w:w="1672"/>
        <w:gridCol w:w="29"/>
        <w:gridCol w:w="3514"/>
        <w:gridCol w:w="30"/>
        <w:gridCol w:w="76"/>
        <w:gridCol w:w="2304"/>
        <w:gridCol w:w="30"/>
        <w:gridCol w:w="962"/>
        <w:gridCol w:w="142"/>
        <w:gridCol w:w="709"/>
        <w:gridCol w:w="142"/>
        <w:gridCol w:w="567"/>
      </w:tblGrid>
      <w:tr w:rsidR="00B065FA" w:rsidRPr="00F12F5A">
        <w:trPr>
          <w:trHeight w:val="194"/>
        </w:trPr>
        <w:tc>
          <w:tcPr>
            <w:tcW w:w="959" w:type="dxa"/>
            <w:vMerge w:val="restart"/>
          </w:tcPr>
          <w:p w:rsidR="00B065FA" w:rsidRPr="00F12F5A" w:rsidRDefault="00B065FA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gridSpan w:val="2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gridSpan w:val="2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543" w:type="dxa"/>
            <w:gridSpan w:val="2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2410" w:type="dxa"/>
            <w:gridSpan w:val="3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ид  контроля</w:t>
            </w:r>
          </w:p>
        </w:tc>
        <w:tc>
          <w:tcPr>
            <w:tcW w:w="992" w:type="dxa"/>
            <w:gridSpan w:val="2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1560" w:type="dxa"/>
            <w:gridSpan w:val="4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065FA" w:rsidRPr="00F12F5A">
        <w:trPr>
          <w:trHeight w:val="194"/>
        </w:trPr>
        <w:tc>
          <w:tcPr>
            <w:tcW w:w="959" w:type="dxa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6"/>
          </w:tcPr>
          <w:p w:rsidR="00B065FA" w:rsidRPr="00F12F5A" w:rsidRDefault="00B065FA" w:rsidP="00F1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(1 час)</w:t>
            </w: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еография как наука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графические понятия и термины</w:t>
            </w: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962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rPr>
          <w:trHeight w:val="344"/>
        </w:trPr>
        <w:tc>
          <w:tcPr>
            <w:tcW w:w="959" w:type="dxa"/>
          </w:tcPr>
          <w:p w:rsidR="00B065FA" w:rsidRPr="00F12F5A" w:rsidRDefault="00B065FA" w:rsidP="00F12F5A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6"/>
          </w:tcPr>
          <w:p w:rsidR="00B065FA" w:rsidRPr="00F12F5A" w:rsidRDefault="00B065FA" w:rsidP="00F1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я во вселенной (3часа)</w:t>
            </w:r>
          </w:p>
        </w:tc>
      </w:tr>
      <w:tr w:rsidR="00B065FA" w:rsidRPr="00F12F5A">
        <w:trPr>
          <w:trHeight w:val="768"/>
        </w:trPr>
        <w:tc>
          <w:tcPr>
            <w:tcW w:w="959" w:type="dxa"/>
            <w:tcBorders>
              <w:bottom w:val="single" w:sz="4" w:space="0" w:color="auto"/>
            </w:tcBorders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Земля и Космос. Земля – часть Солнечной системы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  <w:gridSpan w:val="2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графические понятия и термины</w:t>
            </w:r>
          </w:p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географические следствия движения Земли, географические явления и процессы в геосферах,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заимосвязи между ними, их изменения в результате деятельности человека</w:t>
            </w: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rPr>
          <w:trHeight w:val="76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ращение Земли и его следствия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rPr>
          <w:trHeight w:val="768"/>
        </w:trPr>
        <w:tc>
          <w:tcPr>
            <w:tcW w:w="959" w:type="dxa"/>
            <w:tcBorders>
              <w:top w:val="single" w:sz="4" w:space="0" w:color="auto"/>
            </w:tcBorders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</w:tcBorders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Формы и размеры Земли 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354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15843" w:type="dxa"/>
            <w:gridSpan w:val="17"/>
          </w:tcPr>
          <w:p w:rsidR="00B065FA" w:rsidRPr="00F12F5A" w:rsidRDefault="00B065FA" w:rsidP="00F12F5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ческие модели Земли (5 часов)</w:t>
            </w: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Глобус. Виды масштабов 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  <w:gridSpan w:val="2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графические понятия и термины, различие плана, глобуса и географических карт по содержанию, масштабу, способом географического изображения</w:t>
            </w: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 атласа</w:t>
            </w:r>
          </w:p>
        </w:tc>
        <w:tc>
          <w:tcPr>
            <w:tcW w:w="962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радусная сеть. Географические  координаты</w:t>
            </w:r>
          </w:p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элементов градусной сетки на глобусе и карте; географических  координат на карте полушарий и физической  карте  России; направлений и расстояний.»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географических координат</w:t>
            </w:r>
          </w:p>
        </w:tc>
        <w:tc>
          <w:tcPr>
            <w:tcW w:w="962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земной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рхности на плоскости 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354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расстояний</w:t>
            </w:r>
          </w:p>
        </w:tc>
        <w:tc>
          <w:tcPr>
            <w:tcW w:w="962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План и карта. Условные знаки.</w:t>
            </w:r>
          </w:p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направлений на местности по компасу, местным признакам, звездам, Солнцу, азимуту, расстояний на местности и плане. Определение расстояний на плане в масштабе, движение по азимуту, осуществление его привязки к местным объектам»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опографических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962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. Работа с картой. Определение расстояний, географических координат точек на  карте. </w:t>
            </w:r>
          </w:p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относительной  высоты  точек местности,  изображение рельефа местности горизонталями. Решение практических задач по топографическому плану; описание маршрута; составление простейшего плана местности. Составление характеристики карты».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54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ботами  картами атласа</w:t>
            </w:r>
          </w:p>
        </w:tc>
        <w:tc>
          <w:tcPr>
            <w:tcW w:w="962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15843" w:type="dxa"/>
            <w:gridSpan w:val="17"/>
          </w:tcPr>
          <w:p w:rsidR="00B065FA" w:rsidRPr="00F12F5A" w:rsidRDefault="00B065FA" w:rsidP="00F12F5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ная кора (7 часов)</w:t>
            </w: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нутренние строение Земли. Земная кора литосфера.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  <w:gridSpan w:val="2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/поним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еографические понятия и термины, географические явления и процессы в литосфере, взаимосвязи между ними, их изменение в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деятельности  человека</w:t>
            </w: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, фронтальный опрос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знообразие горных пород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354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разцами горных пород 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емной коры.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рельефа.</w:t>
            </w:r>
          </w:p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о карте сейсмических районов земного шара. Нанесение на контурную карту основных зон землетрясений и вулканизма».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354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, </w:t>
            </w:r>
            <w:r w:rsidRPr="00F12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18,19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лавные формы рельефа</w:t>
            </w:r>
          </w:p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5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пои карте географического положения (ГП) гор и равнин. Определение по карте высоты гор и равнин. Нанесение на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/к элементов географической номенклатуры»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354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ельеф дна океана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354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0"/>
                <w:szCs w:val="20"/>
              </w:rPr>
              <w:t>Индивидуальный, фронтальный опрос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Человек и земная кора. Землетрясения. Вулканы, горячие источники, гейзеры.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354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, фронтальный опрос.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6,17,22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тоговый урок по разделу «Земная кора»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54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15843" w:type="dxa"/>
            <w:gridSpan w:val="17"/>
          </w:tcPr>
          <w:p w:rsidR="00B065FA" w:rsidRPr="00F12F5A" w:rsidRDefault="00B065FA" w:rsidP="00F12F5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мосфера и климаты Земли (5 часов)</w:t>
            </w: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остав и строение атмосферы. Человек и атмосфера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  <w:gridSpan w:val="2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/поним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, географические явления и процессы в атмосфере, взаимосвязи между ними, их изменения в результате деятельности человека; географическую зональность и поясность.</w:t>
            </w: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Вводная беседа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3.32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зменение температуры воздуха</w:t>
            </w:r>
          </w:p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354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лага в атмосфере. Атмосферные осадки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354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Ветры</w:t>
            </w:r>
          </w:p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«Воздушные массы и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ые ветры земного шара»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354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огода и климат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354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6"/>
          </w:tcPr>
          <w:p w:rsidR="00B065FA" w:rsidRPr="00F12F5A" w:rsidRDefault="00B065FA" w:rsidP="00F1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дросфера (5 часов)</w:t>
            </w:r>
          </w:p>
        </w:tc>
      </w:tr>
      <w:tr w:rsidR="00B065FA" w:rsidRPr="00F12F5A" w:rsidTr="006D5D83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ода на Земле. Круговорот воды в природе. Человек и гидросфера</w:t>
            </w:r>
          </w:p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620" w:type="dxa"/>
            <w:gridSpan w:val="3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/поним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 по теме «Гидросфера»</w:t>
            </w:r>
          </w:p>
        </w:tc>
        <w:tc>
          <w:tcPr>
            <w:tcW w:w="233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6D5D83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Мировой океан – основная часть гидросферы. Движение  воды в океане. Свойства океанических вод</w:t>
            </w:r>
          </w:p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7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о карте глубин морей и океанов, направление морских течений»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3620" w:type="dxa"/>
            <w:gridSpan w:val="3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4,35,36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6D5D83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еки. Жизнь рек</w:t>
            </w:r>
          </w:p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8 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элементов речной системы одной из крупных рек мира»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3620" w:type="dxa"/>
            <w:gridSpan w:val="3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, индивидуальный, фронтальный опрос.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8,39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6D5D83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зера и болота. Подземные воды. Ледники 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3620" w:type="dxa"/>
            <w:gridSpan w:val="3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, индивидуальный, фронтальный опрос.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0,41,42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6D5D83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тоговый урок по разделам «Атмосфера» и «Гидросфера»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</w:t>
            </w:r>
          </w:p>
        </w:tc>
        <w:tc>
          <w:tcPr>
            <w:tcW w:w="3620" w:type="dxa"/>
            <w:gridSpan w:val="3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6"/>
          </w:tcPr>
          <w:p w:rsidR="00B065FA" w:rsidRPr="00F12F5A" w:rsidRDefault="00B065FA" w:rsidP="00F1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сфера (5 часов)</w:t>
            </w:r>
          </w:p>
        </w:tc>
      </w:tr>
      <w:tr w:rsidR="00B065FA" w:rsidRPr="00F12F5A" w:rsidTr="006D5D83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троение биосферы. Роль биосферы в природе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620" w:type="dxa"/>
            <w:gridSpan w:val="3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</w:t>
            </w:r>
            <w:r w:rsidR="0091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еографические явления и процессы в биосфере, изменение в результате деятельности человека; географическую зональность и поясность</w:t>
            </w:r>
          </w:p>
        </w:tc>
        <w:tc>
          <w:tcPr>
            <w:tcW w:w="233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6D5D83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Жизнь в океане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3620" w:type="dxa"/>
            <w:gridSpan w:val="3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6.47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6D5D83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Жизнь на поверхности суши. Леса 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3620" w:type="dxa"/>
            <w:gridSpan w:val="3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 Подготовка сообщений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6D5D83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Жизнь в безлесных пространствах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3620" w:type="dxa"/>
            <w:gridSpan w:val="3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6D5D83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очва. Человек и биосфера</w:t>
            </w:r>
          </w:p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10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состава почвы. Строение чернозема и подзолистой почвы по плану»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</w:t>
            </w:r>
          </w:p>
        </w:tc>
        <w:tc>
          <w:tcPr>
            <w:tcW w:w="3620" w:type="dxa"/>
            <w:gridSpan w:val="3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6"/>
          </w:tcPr>
          <w:p w:rsidR="00B065FA" w:rsidRPr="00F12F5A" w:rsidRDefault="00B065FA" w:rsidP="00F1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ческая оболочка (3 часа)</w:t>
            </w: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троение географической оболочки. Особенности географической оболочки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DF6E9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  <w:gridSpan w:val="2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/поним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, географические явления и процессы в геосферах, взаимосвязи между ними, их изменения в результате деятельности человека; географическую зональность и поясность.</w:t>
            </w: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2,53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родные территориальные комплексы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354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тоговый урок по разделам «Биосфера» и «Географическая оболочка»</w:t>
            </w:r>
          </w:p>
        </w:tc>
        <w:tc>
          <w:tcPr>
            <w:tcW w:w="1275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54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04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>
        <w:tc>
          <w:tcPr>
            <w:tcW w:w="959" w:type="dxa"/>
          </w:tcPr>
          <w:p w:rsidR="00B065FA" w:rsidRPr="00F12F5A" w:rsidRDefault="00B065FA" w:rsidP="00F12F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6"/>
          </w:tcPr>
          <w:p w:rsidR="00B065FA" w:rsidRPr="00F12F5A" w:rsidRDefault="00B065FA" w:rsidP="00F1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ое время – 1 час</w:t>
            </w:r>
          </w:p>
        </w:tc>
      </w:tr>
    </w:tbl>
    <w:p w:rsidR="00B065FA" w:rsidRDefault="00B065FA"/>
    <w:p w:rsidR="00B065FA" w:rsidRDefault="00B065FA"/>
    <w:p w:rsidR="00B065FA" w:rsidRDefault="00B065FA"/>
    <w:p w:rsidR="00B065FA" w:rsidRDefault="00B065FA"/>
    <w:p w:rsidR="00B065FA" w:rsidRDefault="00B065FA"/>
    <w:p w:rsidR="00B065FA" w:rsidRDefault="00B065FA"/>
    <w:p w:rsidR="00B065FA" w:rsidRDefault="00B065FA"/>
    <w:p w:rsidR="00B065FA" w:rsidRDefault="00B065FA"/>
    <w:p w:rsidR="00B065FA" w:rsidRDefault="00B065FA"/>
    <w:p w:rsidR="00B065FA" w:rsidRDefault="00B065FA"/>
    <w:tbl>
      <w:tblPr>
        <w:tblW w:w="158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4"/>
        <w:gridCol w:w="3252"/>
        <w:gridCol w:w="826"/>
        <w:gridCol w:w="306"/>
        <w:gridCol w:w="1132"/>
        <w:gridCol w:w="142"/>
        <w:gridCol w:w="5224"/>
        <w:gridCol w:w="1563"/>
        <w:gridCol w:w="36"/>
        <w:gridCol w:w="954"/>
        <w:gridCol w:w="36"/>
        <w:gridCol w:w="749"/>
        <w:gridCol w:w="15"/>
        <w:gridCol w:w="30"/>
        <w:gridCol w:w="9"/>
        <w:gridCol w:w="11"/>
        <w:gridCol w:w="10"/>
        <w:gridCol w:w="15"/>
        <w:gridCol w:w="15"/>
        <w:gridCol w:w="15"/>
        <w:gridCol w:w="30"/>
        <w:gridCol w:w="6"/>
        <w:gridCol w:w="9"/>
        <w:gridCol w:w="15"/>
        <w:gridCol w:w="30"/>
        <w:gridCol w:w="563"/>
        <w:gridCol w:w="36"/>
      </w:tblGrid>
      <w:tr w:rsidR="00B065FA" w:rsidRPr="00F12F5A" w:rsidTr="009102EA">
        <w:trPr>
          <w:gridAfter w:val="1"/>
          <w:wAfter w:w="36" w:type="dxa"/>
          <w:trHeight w:val="194"/>
        </w:trPr>
        <w:tc>
          <w:tcPr>
            <w:tcW w:w="814" w:type="dxa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2" w:type="dxa"/>
            <w:gridSpan w:val="2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4" w:type="dxa"/>
            <w:gridSpan w:val="2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224" w:type="dxa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563" w:type="dxa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ид  контроля</w:t>
            </w:r>
          </w:p>
        </w:tc>
        <w:tc>
          <w:tcPr>
            <w:tcW w:w="990" w:type="dxa"/>
            <w:gridSpan w:val="2"/>
            <w:vMerge w:val="restart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1558" w:type="dxa"/>
            <w:gridSpan w:val="16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065FA" w:rsidRPr="00F12F5A" w:rsidTr="009102EA">
        <w:trPr>
          <w:gridAfter w:val="1"/>
          <w:wAfter w:w="36" w:type="dxa"/>
          <w:trHeight w:val="194"/>
        </w:trPr>
        <w:tc>
          <w:tcPr>
            <w:tcW w:w="814" w:type="dxa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gridSpan w:val="10"/>
          </w:tcPr>
          <w:p w:rsidR="00B065FA" w:rsidRPr="00F12F5A" w:rsidRDefault="00B065FA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65F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843" w:type="dxa"/>
            <w:gridSpan w:val="27"/>
            <w:shd w:val="clear" w:color="auto" w:fill="FFFFFF"/>
          </w:tcPr>
          <w:p w:rsidR="00B065FA" w:rsidRPr="00F12F5A" w:rsidRDefault="00B065FA" w:rsidP="007C75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час)</w:t>
            </w:r>
          </w:p>
        </w:tc>
      </w:tr>
      <w:tr w:rsidR="00F5120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47"/>
        </w:trPr>
        <w:tc>
          <w:tcPr>
            <w:tcW w:w="814" w:type="dxa"/>
            <w:shd w:val="clear" w:color="auto" w:fill="FFFFFF"/>
          </w:tcPr>
          <w:p w:rsidR="00F5120A" w:rsidRPr="00F12F5A" w:rsidRDefault="00F5120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Что изучает курс</w:t>
            </w:r>
          </w:p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«География материков и океанов?»</w:t>
            </w:r>
          </w:p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1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 «Обучение простейшим приемам  работы с географической информацией.</w:t>
            </w:r>
          </w:p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/к,</w:t>
            </w:r>
          </w:p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: материки, океаны, части света</w:t>
            </w:r>
            <w:proofErr w:type="gramEnd"/>
          </w:p>
        </w:tc>
        <w:tc>
          <w:tcPr>
            <w:tcW w:w="1132" w:type="dxa"/>
            <w:gridSpan w:val="2"/>
            <w:shd w:val="clear" w:color="auto" w:fill="FFFFFF"/>
          </w:tcPr>
          <w:p w:rsidR="00F5120A" w:rsidRDefault="00F5120A">
            <w:r w:rsidRPr="001D6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водный урок изучения нового материала</w:t>
            </w:r>
          </w:p>
        </w:tc>
        <w:tc>
          <w:tcPr>
            <w:tcW w:w="5224" w:type="dxa"/>
            <w:vMerge w:val="restart"/>
            <w:shd w:val="clear" w:color="auto" w:fill="FFFFFF"/>
          </w:tcPr>
          <w:p w:rsidR="00F5120A" w:rsidRPr="00F12F5A" w:rsidRDefault="00F5120A" w:rsidP="00F512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изучения курса, особенности построения учебника, основные группы карт и их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материки, части света, океаны, острова; роль карт в науке  и жизни людей; способы изображения, применяемые на картах; построение градусной сетки</w:t>
            </w:r>
          </w:p>
        </w:tc>
        <w:tc>
          <w:tcPr>
            <w:tcW w:w="1563" w:type="dxa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5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12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0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29"/>
        </w:trPr>
        <w:tc>
          <w:tcPr>
            <w:tcW w:w="814" w:type="dxa"/>
            <w:shd w:val="clear" w:color="auto" w:fill="FFFFFF"/>
          </w:tcPr>
          <w:p w:rsidR="00F5120A" w:rsidRPr="00F12F5A" w:rsidRDefault="00F5120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5120A" w:rsidRPr="00F12F5A" w:rsidRDefault="00F5120A" w:rsidP="007C75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ткрытие и изучение Земли. Основные этапы накопления знаний о Земле. Современные географические исследования</w:t>
            </w:r>
          </w:p>
        </w:tc>
        <w:tc>
          <w:tcPr>
            <w:tcW w:w="1132" w:type="dxa"/>
            <w:gridSpan w:val="2"/>
            <w:shd w:val="clear" w:color="auto" w:fill="FFFFFF"/>
          </w:tcPr>
          <w:p w:rsidR="00F5120A" w:rsidRDefault="00F5120A">
            <w:r w:rsidRPr="001D6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224" w:type="dxa"/>
            <w:vMerge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5120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аб.</w:t>
            </w:r>
          </w:p>
        </w:tc>
        <w:tc>
          <w:tcPr>
            <w:tcW w:w="803" w:type="dxa"/>
            <w:gridSpan w:val="4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12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843" w:type="dxa"/>
            <w:gridSpan w:val="27"/>
            <w:shd w:val="clear" w:color="auto" w:fill="FFFFFF"/>
          </w:tcPr>
          <w:p w:rsidR="00B065FA" w:rsidRPr="00F12F5A" w:rsidRDefault="00B065FA" w:rsidP="004F4748">
            <w:pPr>
              <w:spacing w:after="0" w:line="240" w:lineRule="atLea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ческая карта – величайшее  творение человечества (1 час)</w:t>
            </w:r>
          </w:p>
        </w:tc>
      </w:tr>
      <w:tr w:rsidR="00B065F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B065FA" w:rsidRPr="00F12F5A" w:rsidRDefault="00B065F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B065FA" w:rsidRPr="00F12F5A" w:rsidRDefault="00B065F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–</w:t>
            </w:r>
          </w:p>
          <w:p w:rsidR="00B065FA" w:rsidRPr="00F12F5A" w:rsidRDefault="00B065F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обый источник знаний.</w:t>
            </w:r>
          </w:p>
          <w:p w:rsidR="00B065FA" w:rsidRPr="00F12F5A" w:rsidRDefault="00B065FA" w:rsidP="00794B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: «Характеристика карты атласа, решение расчетных задач»</w:t>
            </w:r>
          </w:p>
        </w:tc>
        <w:tc>
          <w:tcPr>
            <w:tcW w:w="1132" w:type="dxa"/>
            <w:gridSpan w:val="2"/>
            <w:shd w:val="clear" w:color="auto" w:fill="FFFFFF"/>
          </w:tcPr>
          <w:p w:rsidR="00B065F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B065FA" w:rsidRPr="00F12F5A" w:rsidRDefault="00B065F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366" w:type="dxa"/>
            <w:gridSpan w:val="2"/>
            <w:shd w:val="clear" w:color="auto" w:fill="FFFFFF"/>
          </w:tcPr>
          <w:p w:rsidR="00B065FA" w:rsidRPr="00F12F5A" w:rsidRDefault="00B065F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B065F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B065FA" w:rsidRPr="00F12F5A" w:rsidRDefault="00B065F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65FA" w:rsidRPr="00F12F5A" w:rsidRDefault="00B065F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зу-чить</w:t>
            </w:r>
            <w:proofErr w:type="spellEnd"/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карты атласа</w:t>
            </w:r>
          </w:p>
        </w:tc>
        <w:tc>
          <w:tcPr>
            <w:tcW w:w="839" w:type="dxa"/>
            <w:gridSpan w:val="7"/>
            <w:shd w:val="clear" w:color="auto" w:fill="FFFFFF"/>
          </w:tcPr>
          <w:p w:rsidR="00B065FA" w:rsidRPr="00F12F5A" w:rsidRDefault="00B065F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9"/>
            <w:shd w:val="clear" w:color="auto" w:fill="FFFFFF"/>
          </w:tcPr>
          <w:p w:rsidR="00B065FA" w:rsidRPr="00F12F5A" w:rsidRDefault="00B065F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843" w:type="dxa"/>
            <w:gridSpan w:val="27"/>
            <w:shd w:val="clear" w:color="auto" w:fill="FFFFFF"/>
          </w:tcPr>
          <w:p w:rsidR="00B065FA" w:rsidRPr="00F12F5A" w:rsidRDefault="00B065FA" w:rsidP="004F4748">
            <w:pPr>
              <w:spacing w:after="0" w:line="24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осфера и рельефы Земли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аса)</w:t>
            </w:r>
          </w:p>
        </w:tc>
      </w:tr>
      <w:tr w:rsidR="00F5120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5120A" w:rsidRPr="00F12F5A" w:rsidRDefault="00F5120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стория Земли как планеты.</w:t>
            </w:r>
          </w:p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литы литосферы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3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: «Определение последовательности изменения взаиморасположения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ков и океанов на поверхности Земли». </w:t>
            </w:r>
          </w:p>
        </w:tc>
        <w:tc>
          <w:tcPr>
            <w:tcW w:w="1132" w:type="dxa"/>
            <w:gridSpan w:val="2"/>
            <w:shd w:val="clear" w:color="auto" w:fill="FFFFFF"/>
          </w:tcPr>
          <w:p w:rsidR="00F5120A" w:rsidRDefault="00F5120A">
            <w:r w:rsidRPr="00622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366" w:type="dxa"/>
            <w:gridSpan w:val="2"/>
            <w:vMerge w:val="restart"/>
            <w:shd w:val="clear" w:color="auto" w:fill="FFFFFF"/>
          </w:tcPr>
          <w:p w:rsidR="00F5120A" w:rsidRPr="00F12F5A" w:rsidRDefault="00F5120A" w:rsidP="00F512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тличия земли от других планет, геологический возраст земли, отличия материковой коры  от океанической; крупные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литосферные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плиты, платформы, складчатые области, сейсмические пояса, области вулканизма; существенные признаки понятий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латформа», «рельеф», образование и размещение крупных форм рельефа земли как результат взаимодействия внутренних и внешних рельефообразующих процессов; изменение очертаний суши в результате движения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литосферных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плит.</w:t>
            </w:r>
            <w:proofErr w:type="gramEnd"/>
          </w:p>
        </w:tc>
        <w:tc>
          <w:tcPr>
            <w:tcW w:w="1599" w:type="dxa"/>
            <w:gridSpan w:val="2"/>
            <w:shd w:val="clear" w:color="auto" w:fill="FFFFFF"/>
          </w:tcPr>
          <w:p w:rsidR="00F5120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беседа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gridSpan w:val="9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7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0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5120A" w:rsidRPr="00F12F5A" w:rsidRDefault="00F5120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еологическое время. Формирование лика Земли.</w:t>
            </w:r>
          </w:p>
        </w:tc>
        <w:tc>
          <w:tcPr>
            <w:tcW w:w="1132" w:type="dxa"/>
            <w:gridSpan w:val="2"/>
            <w:shd w:val="clear" w:color="auto" w:fill="FFFFFF"/>
          </w:tcPr>
          <w:p w:rsidR="00F5120A" w:rsidRDefault="00F5120A">
            <w:r w:rsidRPr="00622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F5120A" w:rsidRPr="00F12F5A" w:rsidRDefault="009727CD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 w:val="restart"/>
            <w:shd w:val="clear" w:color="auto" w:fill="FFFFFF"/>
          </w:tcPr>
          <w:p w:rsidR="00F5120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</w:p>
        </w:tc>
        <w:tc>
          <w:tcPr>
            <w:tcW w:w="869" w:type="dxa"/>
            <w:gridSpan w:val="9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7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0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5120A" w:rsidRPr="00F12F5A" w:rsidRDefault="00F5120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звитие рельефа. Полезные ископаемые.</w:t>
            </w:r>
          </w:p>
        </w:tc>
        <w:tc>
          <w:tcPr>
            <w:tcW w:w="1132" w:type="dxa"/>
            <w:gridSpan w:val="2"/>
            <w:shd w:val="clear" w:color="auto" w:fill="FFFFFF"/>
          </w:tcPr>
          <w:p w:rsidR="00F5120A" w:rsidRDefault="00F5120A">
            <w:r w:rsidRPr="00622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F5120A" w:rsidRPr="00F12F5A" w:rsidRDefault="009727CD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, к/к</w:t>
            </w:r>
          </w:p>
        </w:tc>
        <w:tc>
          <w:tcPr>
            <w:tcW w:w="869" w:type="dxa"/>
            <w:gridSpan w:val="9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7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0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38"/>
        </w:trPr>
        <w:tc>
          <w:tcPr>
            <w:tcW w:w="814" w:type="dxa"/>
            <w:shd w:val="clear" w:color="auto" w:fill="FFFFFF"/>
          </w:tcPr>
          <w:p w:rsidR="00F5120A" w:rsidRPr="00F12F5A" w:rsidRDefault="00F5120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знаний: Литосфера</w:t>
            </w:r>
          </w:p>
        </w:tc>
        <w:tc>
          <w:tcPr>
            <w:tcW w:w="1132" w:type="dxa"/>
            <w:gridSpan w:val="2"/>
            <w:shd w:val="clear" w:color="auto" w:fill="FFFFFF"/>
          </w:tcPr>
          <w:p w:rsidR="00F5120A" w:rsidRDefault="00F5120A">
            <w:r w:rsidRPr="00622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F5120A" w:rsidRPr="00F12F5A" w:rsidRDefault="009727CD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</w:t>
            </w:r>
          </w:p>
        </w:tc>
        <w:tc>
          <w:tcPr>
            <w:tcW w:w="5366" w:type="dxa"/>
            <w:gridSpan w:val="2"/>
            <w:shd w:val="clear" w:color="auto" w:fill="FFFFFF"/>
          </w:tcPr>
          <w:p w:rsidR="00F5120A" w:rsidRPr="00F12F5A" w:rsidRDefault="00F5120A" w:rsidP="009C7D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5120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13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843" w:type="dxa"/>
            <w:gridSpan w:val="27"/>
            <w:shd w:val="clear" w:color="auto" w:fill="FFFFFF"/>
          </w:tcPr>
          <w:p w:rsidR="00B065FA" w:rsidRPr="00F12F5A" w:rsidRDefault="00B065FA" w:rsidP="004F4748">
            <w:pPr>
              <w:spacing w:after="0" w:line="24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мосфера и климаты Земли (4 часа)</w:t>
            </w:r>
          </w:p>
        </w:tc>
      </w:tr>
      <w:tr w:rsidR="00F5120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5120A" w:rsidRPr="00F12F5A" w:rsidRDefault="00F5120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оль атмосферы в жизни Земли.</w:t>
            </w:r>
          </w:p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спределение атм. давления на Земле.</w:t>
            </w:r>
          </w:p>
        </w:tc>
        <w:tc>
          <w:tcPr>
            <w:tcW w:w="1132" w:type="dxa"/>
            <w:gridSpan w:val="2"/>
            <w:shd w:val="clear" w:color="auto" w:fill="FFFFFF"/>
          </w:tcPr>
          <w:p w:rsidR="00F5120A" w:rsidRDefault="00F5120A">
            <w:r w:rsidRPr="00E13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F5120A" w:rsidRPr="00F12F5A" w:rsidRDefault="009727CD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366" w:type="dxa"/>
            <w:gridSpan w:val="2"/>
            <w:vMerge w:val="restart"/>
            <w:shd w:val="clear" w:color="auto" w:fill="FFFFFF"/>
          </w:tcPr>
          <w:p w:rsidR="00F5120A" w:rsidRPr="00F12F5A" w:rsidRDefault="00F5120A" w:rsidP="00F512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, климатические пояса, основные типы воздушных масс, области пассатов, муссонов, западного переноса воздуха; определять по климатическим картам распределение на поверхности земли температур и осадков;  общую циркуляцию атмосферы; понятия «воздушная масса», «пассаты», влияние климата на жизнь, быт и хозяйственную деятельность человека, свойства основных типов воздушных масс, причины возникновения областей повышенного давления воздуха, причины  возникновения областей повышенного и пониженного давления воздуха, причины неравномерного распределения осадков на Земле.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F5120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  <w:gridSpan w:val="12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4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спределение температуры и осадков на Земле.</w:t>
            </w:r>
          </w:p>
        </w:tc>
        <w:tc>
          <w:tcPr>
            <w:tcW w:w="1132" w:type="dxa"/>
            <w:gridSpan w:val="2"/>
            <w:shd w:val="clear" w:color="auto" w:fill="FFFFFF"/>
          </w:tcPr>
          <w:p w:rsidR="009102EA" w:rsidRDefault="009102EA">
            <w:r w:rsidRPr="00E13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6B330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gridSpan w:val="1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4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оздушные массы и постоянные ветра.</w:t>
            </w:r>
          </w:p>
        </w:tc>
        <w:tc>
          <w:tcPr>
            <w:tcW w:w="1132" w:type="dxa"/>
            <w:gridSpan w:val="2"/>
            <w:shd w:val="clear" w:color="auto" w:fill="FFFFFF"/>
          </w:tcPr>
          <w:p w:rsidR="009102EA" w:rsidRDefault="009102EA">
            <w:r w:rsidRPr="00E13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6B330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gridSpan w:val="1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4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3"/>
        </w:trPr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области Земли</w:t>
            </w:r>
            <w:r w:rsidRPr="0097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727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27CD">
              <w:rPr>
                <w:rFonts w:ascii="Times New Roman" w:hAnsi="Times New Roman" w:cs="Times New Roman"/>
                <w:b/>
                <w:sz w:val="24"/>
                <w:szCs w:val="24"/>
              </w:rPr>
              <w:t>\р</w:t>
            </w:r>
            <w:proofErr w:type="spellEnd"/>
            <w:r w:rsidRPr="0097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: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«Обозначение на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/к климатических поясов Земли и их основных характеристик».</w:t>
            </w:r>
          </w:p>
        </w:tc>
        <w:tc>
          <w:tcPr>
            <w:tcW w:w="1132" w:type="dxa"/>
            <w:gridSpan w:val="2"/>
            <w:shd w:val="clear" w:color="auto" w:fill="FFFFFF"/>
          </w:tcPr>
          <w:p w:rsidR="009102EA" w:rsidRDefault="009102EA">
            <w:r w:rsidRPr="00E13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6B330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914" w:type="dxa"/>
            <w:gridSpan w:val="1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4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843" w:type="dxa"/>
            <w:gridSpan w:val="27"/>
            <w:shd w:val="clear" w:color="auto" w:fill="FFFFFF"/>
          </w:tcPr>
          <w:p w:rsidR="00B065FA" w:rsidRPr="00F12F5A" w:rsidRDefault="00B065FA" w:rsidP="004F4748">
            <w:pPr>
              <w:spacing w:after="0" w:line="24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ой океан - главная часть гидросферы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часа)</w:t>
            </w:r>
          </w:p>
        </w:tc>
      </w:tr>
      <w:tr w:rsidR="00F5120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5120A" w:rsidRPr="00F12F5A" w:rsidRDefault="00F5120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Мировой океан.</w:t>
            </w:r>
          </w:p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оды и их свойства.</w:t>
            </w:r>
          </w:p>
        </w:tc>
        <w:tc>
          <w:tcPr>
            <w:tcW w:w="1132" w:type="dxa"/>
            <w:gridSpan w:val="2"/>
            <w:shd w:val="clear" w:color="auto" w:fill="FFFFFF"/>
          </w:tcPr>
          <w:p w:rsidR="00F5120A" w:rsidRDefault="00F5120A">
            <w:r w:rsidRPr="00520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F5120A" w:rsidRPr="00F12F5A" w:rsidRDefault="009727CD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366" w:type="dxa"/>
            <w:gridSpan w:val="2"/>
            <w:vMerge w:val="restart"/>
            <w:shd w:val="clear" w:color="auto" w:fill="FFFFFF"/>
          </w:tcPr>
          <w:p w:rsidR="00F5120A" w:rsidRPr="00F12F5A" w:rsidRDefault="00F5120A" w:rsidP="00F512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кеаны, моря, заливы, проливы, течения, ресурсы океана и их использование, меры по охране вод океана; антропогенных  изменений природы океана в результате хозяйственной деятельности человека, примеры взаимодействия с атмосферой и сушей; роль океана в жизни Земли, свойства вод, образование течений, различия свойств водных масс океана, различия в природе отдельных частей Мирового океана.</w:t>
            </w:r>
            <w:proofErr w:type="gramEnd"/>
          </w:p>
        </w:tc>
        <w:tc>
          <w:tcPr>
            <w:tcW w:w="1599" w:type="dxa"/>
            <w:gridSpan w:val="2"/>
            <w:shd w:val="clear" w:color="auto" w:fill="FFFFFF"/>
          </w:tcPr>
          <w:p w:rsidR="00F5120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  <w:gridSpan w:val="12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4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ечения в океане.</w:t>
            </w:r>
          </w:p>
        </w:tc>
        <w:tc>
          <w:tcPr>
            <w:tcW w:w="1132" w:type="dxa"/>
            <w:gridSpan w:val="2"/>
            <w:shd w:val="clear" w:color="auto" w:fill="FFFFFF"/>
          </w:tcPr>
          <w:p w:rsidR="009102EA" w:rsidRDefault="009102EA">
            <w:r w:rsidRPr="00520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EF56C8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914" w:type="dxa"/>
            <w:gridSpan w:val="1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4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кеан как среда жизни. Взаимодействие океана с атмосферой и сушей.</w:t>
            </w:r>
          </w:p>
        </w:tc>
        <w:tc>
          <w:tcPr>
            <w:tcW w:w="1132" w:type="dxa"/>
            <w:gridSpan w:val="2"/>
            <w:shd w:val="clear" w:color="auto" w:fill="FFFFFF"/>
          </w:tcPr>
          <w:p w:rsidR="009102EA" w:rsidRDefault="009102EA">
            <w:r w:rsidRPr="00520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EF56C8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4" w:type="dxa"/>
            <w:gridSpan w:val="1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4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троение и свойство геогр. оболочки.</w:t>
            </w:r>
          </w:p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и природная зональность</w:t>
            </w:r>
            <w:r w:rsidRPr="0097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727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27CD">
              <w:rPr>
                <w:rFonts w:ascii="Times New Roman" w:hAnsi="Times New Roman" w:cs="Times New Roman"/>
                <w:b/>
                <w:sz w:val="24"/>
                <w:szCs w:val="24"/>
              </w:rPr>
              <w:t>\р</w:t>
            </w:r>
            <w:proofErr w:type="spellEnd"/>
            <w:r w:rsidRPr="0097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 «Анализ схем круговоротов веществ и энергии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2" w:type="dxa"/>
            <w:gridSpan w:val="2"/>
            <w:shd w:val="clear" w:color="auto" w:fill="FFFFFF"/>
          </w:tcPr>
          <w:p w:rsidR="009102EA" w:rsidRDefault="009102EA">
            <w:r w:rsidRPr="00520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5366" w:type="dxa"/>
            <w:gridSpan w:val="2"/>
            <w:shd w:val="clear" w:color="auto" w:fill="FFFFFF"/>
          </w:tcPr>
          <w:p w:rsidR="009102EA" w:rsidRPr="00F12F5A" w:rsidRDefault="009102EA" w:rsidP="00F512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раницы распространения живого вещества, источники энергии процессов, происходящих на Земле, свойства географической оболочки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по схемам круговороты (воды, биологический, геологический, круговорот веществ в сообществе живых организмов), схему строения природного комплекса; влияние освещенности на природные ритмы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EF56C8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9" w:type="dxa"/>
            <w:gridSpan w:val="14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843" w:type="dxa"/>
            <w:gridSpan w:val="27"/>
            <w:shd w:val="clear" w:color="auto" w:fill="FFFFFF"/>
          </w:tcPr>
          <w:p w:rsidR="00B065FA" w:rsidRPr="00F12F5A" w:rsidRDefault="00B065FA" w:rsidP="004F4748">
            <w:pPr>
              <w:shd w:val="clear" w:color="auto" w:fill="FFFFFF"/>
              <w:spacing w:after="0" w:line="24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Земля  - планета людей</w:t>
            </w:r>
            <w:r w:rsidRPr="00F12F5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</w:tr>
      <w:tr w:rsidR="00B065FA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B065FA" w:rsidRPr="00F12F5A" w:rsidRDefault="00B065F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B065FA" w:rsidRPr="00F12F5A" w:rsidRDefault="00B065F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воение Земли человеком.</w:t>
            </w:r>
          </w:p>
          <w:p w:rsidR="00B065FA" w:rsidRPr="00F12F5A" w:rsidRDefault="00B065F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траны и религии мира</w:t>
            </w:r>
            <w:r w:rsidRPr="0097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727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27CD">
              <w:rPr>
                <w:rFonts w:ascii="Times New Roman" w:hAnsi="Times New Roman" w:cs="Times New Roman"/>
                <w:b/>
                <w:sz w:val="24"/>
                <w:szCs w:val="24"/>
              </w:rPr>
              <w:t>\р</w:t>
            </w:r>
            <w:proofErr w:type="spellEnd"/>
            <w:r w:rsidRPr="0097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F12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означение на контурной карте ареалов высокой плотности населения, направлений миграций людей в прошлом и современные перемещения».</w:t>
            </w:r>
          </w:p>
        </w:tc>
        <w:tc>
          <w:tcPr>
            <w:tcW w:w="826" w:type="dxa"/>
            <w:shd w:val="clear" w:color="auto" w:fill="FFFFFF"/>
          </w:tcPr>
          <w:p w:rsidR="00B065FA" w:rsidRPr="00F12F5A" w:rsidRDefault="00F5120A" w:rsidP="009C7D6F">
            <w:pPr>
              <w:shd w:val="clear" w:color="auto" w:fill="FFFFFF"/>
              <w:spacing w:after="0" w:line="240" w:lineRule="atLeast"/>
              <w:ind w:right="46" w:firstLine="2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B065FA" w:rsidRPr="00F12F5A" w:rsidRDefault="009727CD" w:rsidP="009C7D6F">
            <w:pPr>
              <w:shd w:val="clear" w:color="auto" w:fill="FFFFFF"/>
              <w:spacing w:after="0" w:line="240" w:lineRule="atLeast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366" w:type="dxa"/>
            <w:gridSpan w:val="2"/>
            <w:shd w:val="clear" w:color="auto" w:fill="FFFFFF"/>
          </w:tcPr>
          <w:p w:rsidR="00B065F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5FA" w:rsidRPr="00F12F5A">
              <w:rPr>
                <w:rFonts w:ascii="Times New Roman" w:hAnsi="Times New Roman" w:cs="Times New Roman"/>
                <w:sz w:val="24"/>
                <w:szCs w:val="24"/>
              </w:rPr>
              <w:t>предполагаемые пути расселения человека по материкам и основные районы повышенной плотности населения на Земле, самые многочисленные народы Земли, наиболее распространенные  языки, мировые религии и ареалы их распространения, основные виды хозяйственной деятельности людей, крупнейшие страны и их столицы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B065F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B065FA" w:rsidRPr="00F12F5A" w:rsidRDefault="00B065F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065FA" w:rsidRPr="00F12F5A" w:rsidRDefault="00B065F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959" w:type="dxa"/>
            <w:gridSpan w:val="14"/>
            <w:shd w:val="clear" w:color="auto" w:fill="FFFFFF"/>
          </w:tcPr>
          <w:p w:rsidR="00B065FA" w:rsidRPr="00F12F5A" w:rsidRDefault="00B065F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B065FA" w:rsidRPr="00F12F5A" w:rsidRDefault="00B065F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843" w:type="dxa"/>
            <w:gridSpan w:val="27"/>
            <w:shd w:val="clear" w:color="auto" w:fill="FFFFFF"/>
          </w:tcPr>
          <w:p w:rsidR="00B065FA" w:rsidRPr="00F12F5A" w:rsidRDefault="00B065FA" w:rsidP="004F4748">
            <w:pPr>
              <w:spacing w:after="0" w:line="24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еаны (5 часов)</w:t>
            </w:r>
          </w:p>
        </w:tc>
      </w:tr>
      <w:tr w:rsidR="009102EA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.</w:t>
            </w:r>
          </w:p>
        </w:tc>
        <w:tc>
          <w:tcPr>
            <w:tcW w:w="826" w:type="dxa"/>
            <w:shd w:val="clear" w:color="auto" w:fill="FFFFFF"/>
          </w:tcPr>
          <w:p w:rsidR="009102EA" w:rsidRDefault="009102EA">
            <w:r w:rsidRPr="00A80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102EA" w:rsidRDefault="009102EA">
            <w:r w:rsidRPr="000C4E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</w:t>
            </w:r>
            <w:r w:rsidRPr="000C4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</w:t>
            </w:r>
          </w:p>
        </w:tc>
        <w:tc>
          <w:tcPr>
            <w:tcW w:w="5366" w:type="dxa"/>
            <w:gridSpan w:val="2"/>
            <w:vMerge w:val="restart"/>
            <w:shd w:val="clear" w:color="auto" w:fill="FFFFFF"/>
          </w:tcPr>
          <w:p w:rsidR="009102EA" w:rsidRPr="00F12F5A" w:rsidRDefault="009102EA" w:rsidP="00F512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географические объекты каждого из океанов, ресурсы океанов, районы добычи полезных ископаемых,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е пояса, виды хозяйственной деятельности человека, примеры антропогенных изменений природы, меры по охране вод, крупнейшие порты; особенности рельефа дна океанов, образование течений  и их влияние на природу прилегающей суши, различия в природе отдельных частей каждого из океанов.</w:t>
            </w:r>
            <w:proofErr w:type="gramEnd"/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E77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беседа</w:t>
            </w:r>
            <w:r w:rsidRPr="00EF56C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</w:t>
            </w:r>
            <w:r w:rsidRPr="00EF5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59" w:type="dxa"/>
            <w:gridSpan w:val="14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ндийский океан.</w:t>
            </w:r>
          </w:p>
        </w:tc>
        <w:tc>
          <w:tcPr>
            <w:tcW w:w="826" w:type="dxa"/>
            <w:shd w:val="clear" w:color="auto" w:fill="FFFFFF"/>
          </w:tcPr>
          <w:p w:rsidR="009102EA" w:rsidRDefault="009102EA">
            <w:r w:rsidRPr="00A80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102EA" w:rsidRDefault="009102EA">
            <w:r w:rsidRPr="000C4E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E7723B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  <w:r w:rsidRPr="00EF56C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9" w:type="dxa"/>
            <w:gridSpan w:val="14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тлантический океан – самый обжитой и освоенный.</w:t>
            </w:r>
          </w:p>
        </w:tc>
        <w:tc>
          <w:tcPr>
            <w:tcW w:w="826" w:type="dxa"/>
            <w:shd w:val="clear" w:color="auto" w:fill="FFFFFF"/>
          </w:tcPr>
          <w:p w:rsidR="009102EA" w:rsidRDefault="009102EA">
            <w:r w:rsidRPr="00A80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102EA" w:rsidRDefault="009102EA">
            <w:r w:rsidRPr="000C4E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E7723B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  <w:r w:rsidRPr="00EF56C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9, к/к</w:t>
            </w:r>
          </w:p>
        </w:tc>
        <w:tc>
          <w:tcPr>
            <w:tcW w:w="959" w:type="dxa"/>
            <w:gridSpan w:val="14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ихий океан – уникальный географический объект Земли.</w:t>
            </w:r>
          </w:p>
        </w:tc>
        <w:tc>
          <w:tcPr>
            <w:tcW w:w="826" w:type="dxa"/>
            <w:shd w:val="clear" w:color="auto" w:fill="FFFFFF"/>
          </w:tcPr>
          <w:p w:rsidR="009102EA" w:rsidRDefault="009102EA">
            <w:r w:rsidRPr="00A80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102EA" w:rsidRDefault="009102EA">
            <w:r w:rsidRPr="000C4E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E7723B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  <w:r w:rsidRPr="00EF56C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7, к/к</w:t>
            </w:r>
          </w:p>
        </w:tc>
        <w:tc>
          <w:tcPr>
            <w:tcW w:w="959" w:type="dxa"/>
            <w:gridSpan w:val="14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знаний: Океаны</w:t>
            </w:r>
          </w:p>
        </w:tc>
        <w:tc>
          <w:tcPr>
            <w:tcW w:w="826" w:type="dxa"/>
            <w:shd w:val="clear" w:color="auto" w:fill="FFFFFF"/>
          </w:tcPr>
          <w:p w:rsidR="009102EA" w:rsidRDefault="009102EA">
            <w:r w:rsidRPr="00A80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14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843" w:type="dxa"/>
            <w:gridSpan w:val="27"/>
            <w:shd w:val="clear" w:color="auto" w:fill="FFFFFF"/>
          </w:tcPr>
          <w:p w:rsidR="00B065FA" w:rsidRPr="00F12F5A" w:rsidRDefault="00B065FA" w:rsidP="004F4748">
            <w:pPr>
              <w:spacing w:after="0" w:line="240" w:lineRule="atLea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рика (10 часов)</w:t>
            </w:r>
          </w:p>
        </w:tc>
      </w:tr>
      <w:tr w:rsidR="009727CD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6" w:type="dxa"/>
        </w:trPr>
        <w:tc>
          <w:tcPr>
            <w:tcW w:w="814" w:type="dxa"/>
            <w:shd w:val="clear" w:color="auto" w:fill="FFFFFF"/>
          </w:tcPr>
          <w:p w:rsidR="009727CD" w:rsidRPr="00F12F5A" w:rsidRDefault="009727CD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727CD" w:rsidRPr="00F12F5A" w:rsidRDefault="009727CD" w:rsidP="00794B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ФГП. История исследования Африки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\р№7: Определение геогр. координат крайних точек, протяженности материка с севера на юг в градусной мере и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определению ГП материка.</w:t>
            </w:r>
          </w:p>
          <w:p w:rsidR="009727CD" w:rsidRPr="00F12F5A" w:rsidRDefault="009727CD" w:rsidP="00794B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 – объекты береговой линии</w:t>
            </w:r>
            <w:proofErr w:type="gramEnd"/>
          </w:p>
        </w:tc>
        <w:tc>
          <w:tcPr>
            <w:tcW w:w="826" w:type="dxa"/>
            <w:shd w:val="clear" w:color="auto" w:fill="FFFFFF"/>
          </w:tcPr>
          <w:p w:rsidR="009727CD" w:rsidRDefault="009727CD">
            <w:r w:rsidRPr="00A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727CD" w:rsidRDefault="009727CD">
            <w:r w:rsidRPr="00FF01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 w:val="restart"/>
            <w:shd w:val="clear" w:color="auto" w:fill="FFFFFF"/>
          </w:tcPr>
          <w:p w:rsidR="009727CD" w:rsidRPr="00F12F5A" w:rsidRDefault="009727CD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имена исследователей континента и результаты их работы, показывать элементы береговой линии, определять: географическое положение материка, координаты крайних точек, протяженность материка с севера на юг и с запада на восток в градусной мере и в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ометрах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ущественные признаки понятия «географическое положение материка», влияние географического положения на особенности природы материка.</w:t>
            </w:r>
          </w:p>
          <w:p w:rsidR="009727CD" w:rsidRPr="00F12F5A" w:rsidRDefault="009727CD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рупные формы рельефа, месторождения полезных ископаемых, территории с определенным типом климата, важнейшие реки и озера, источник  питания рек, характерные типы погод  на материке, размещение природных зон, типичных представителей растительности животного мира основных природных зон Африки; определять: географическое  природных объектов, температуру и количество осадков по климатической карте; описывать «образ» одной из рек континента (по картам и тексту учебника);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формирования типов климата на континенте, размещение полезных ископаемых, влияние компонентов природы на жизнь, быт, хозяйственную деятельность народов материка, изменение природы континента под влиянием деятельности человека, особенности растительности и животного мира природных зон, особенности  питания и режима рек.</w:t>
            </w:r>
          </w:p>
          <w:p w:rsidR="009727CD" w:rsidRPr="00F12F5A" w:rsidRDefault="009727CD" w:rsidP="00F512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йоны повышенной плотности населения, крупнейшие народы материка, места их расселения, наиболее крупные по площади страны; по карте географическое положение страны и ее столицы, крупные регионы материка и страны, входящие в его состав; по картам природные особенности регионов и отдельных стран, их природные богатства, особенности размещения и состав населения; по картам одну из стран (по выбору);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типы и виды хозяйственной деятельности населения, а также особенности устройства жилищ, средств передвижения, орудий труда как результат адаптации человека к окружающей среде в разных географических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е изученные объекты, определять их географическое положение; природный объект, страну (по плану); влияние природы на жизнь человека.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9727CD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беседа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727CD" w:rsidRPr="00F12F5A" w:rsidRDefault="009727CD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24, к/к, учить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омеклатуру</w:t>
            </w:r>
            <w:proofErr w:type="spellEnd"/>
          </w:p>
        </w:tc>
        <w:tc>
          <w:tcPr>
            <w:tcW w:w="914" w:type="dxa"/>
            <w:gridSpan w:val="12"/>
            <w:shd w:val="clear" w:color="auto" w:fill="FFFFFF"/>
          </w:tcPr>
          <w:p w:rsidR="009727CD" w:rsidRPr="00F12F5A" w:rsidRDefault="009727CD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shd w:val="clear" w:color="auto" w:fill="FFFFFF"/>
          </w:tcPr>
          <w:p w:rsidR="009727CD" w:rsidRPr="00F12F5A" w:rsidRDefault="009727CD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Рельеф и полезные ископаемые Африки.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\р</w:t>
            </w:r>
            <w:r w:rsidRPr="00F12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8.Обозначение на контурной карте крупных форм рельефа и месторождений </w:t>
            </w:r>
            <w:r w:rsidRPr="00F12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езных ископаемых</w:t>
            </w:r>
          </w:p>
        </w:tc>
        <w:tc>
          <w:tcPr>
            <w:tcW w:w="826" w:type="dxa"/>
            <w:shd w:val="clear" w:color="auto" w:fill="FFFFFF"/>
          </w:tcPr>
          <w:p w:rsidR="009102EA" w:rsidRDefault="009102EA">
            <w:r w:rsidRPr="00A4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102EA" w:rsidRDefault="009102EA">
            <w:r w:rsidRPr="00FF01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A51E1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5, к/к</w:t>
            </w:r>
          </w:p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омеклатуру</w:t>
            </w:r>
            <w:proofErr w:type="spellEnd"/>
          </w:p>
        </w:tc>
        <w:tc>
          <w:tcPr>
            <w:tcW w:w="914" w:type="dxa"/>
            <w:gridSpan w:val="1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4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лимат Африки.</w:t>
            </w:r>
          </w:p>
        </w:tc>
        <w:tc>
          <w:tcPr>
            <w:tcW w:w="826" w:type="dxa"/>
            <w:shd w:val="clear" w:color="auto" w:fill="FFFFFF"/>
          </w:tcPr>
          <w:p w:rsidR="009102EA" w:rsidRDefault="009102EA">
            <w:r w:rsidRPr="00A4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102EA" w:rsidRDefault="009102EA">
            <w:r w:rsidRPr="00FF01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A51E1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6, к/к</w:t>
            </w:r>
          </w:p>
        </w:tc>
        <w:tc>
          <w:tcPr>
            <w:tcW w:w="914" w:type="dxa"/>
            <w:gridSpan w:val="1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4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нутренние воды Африки.</w:t>
            </w:r>
          </w:p>
        </w:tc>
        <w:tc>
          <w:tcPr>
            <w:tcW w:w="826" w:type="dxa"/>
            <w:shd w:val="clear" w:color="auto" w:fill="FFFFFF"/>
          </w:tcPr>
          <w:p w:rsidR="009102EA" w:rsidRDefault="009102EA">
            <w:r w:rsidRPr="00A4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102EA" w:rsidRDefault="009102EA">
            <w:r w:rsidRPr="00FF01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A51E1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7, к/к</w:t>
            </w:r>
          </w:p>
        </w:tc>
        <w:tc>
          <w:tcPr>
            <w:tcW w:w="914" w:type="dxa"/>
            <w:gridSpan w:val="1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4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З: Влажные экваториальные леса. Саванны и редколесья Африки.</w:t>
            </w:r>
          </w:p>
        </w:tc>
        <w:tc>
          <w:tcPr>
            <w:tcW w:w="826" w:type="dxa"/>
            <w:shd w:val="clear" w:color="auto" w:fill="FFFFFF"/>
          </w:tcPr>
          <w:p w:rsidR="009102EA" w:rsidRDefault="009102EA">
            <w:r w:rsidRPr="00A4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102EA" w:rsidRDefault="009102EA">
            <w:r w:rsidRPr="00FF01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A51E1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8, к/к</w:t>
            </w:r>
          </w:p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914" w:type="dxa"/>
            <w:gridSpan w:val="1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4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ропические пустыни.</w:t>
            </w:r>
          </w:p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охраны природы Африки.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\р</w:t>
            </w:r>
            <w:r w:rsidRPr="00F12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9. Определение причин разнообразия природных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зон материка </w:t>
            </w:r>
          </w:p>
        </w:tc>
        <w:tc>
          <w:tcPr>
            <w:tcW w:w="826" w:type="dxa"/>
            <w:shd w:val="clear" w:color="auto" w:fill="FFFFFF"/>
          </w:tcPr>
          <w:p w:rsidR="009102EA" w:rsidRDefault="009102EA">
            <w:r w:rsidRPr="00A4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102EA" w:rsidRDefault="009102EA">
            <w:r w:rsidRPr="00FF01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hd w:val="clear" w:color="auto" w:fill="FFFFFF"/>
              <w:spacing w:after="0" w:line="240" w:lineRule="atLeast"/>
              <w:ind w:left="17" w:right="23" w:firstLine="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A51E1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9, к/к</w:t>
            </w:r>
          </w:p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914" w:type="dxa"/>
            <w:gridSpan w:val="1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4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аселение и политическая карта.</w:t>
            </w:r>
          </w:p>
        </w:tc>
        <w:tc>
          <w:tcPr>
            <w:tcW w:w="826" w:type="dxa"/>
            <w:shd w:val="clear" w:color="auto" w:fill="FFFFFF"/>
          </w:tcPr>
          <w:p w:rsidR="009102EA" w:rsidRDefault="009102EA">
            <w:r w:rsidRPr="00A4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102EA" w:rsidRDefault="009102EA">
            <w:r w:rsidRPr="00FF01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A51E1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, фронтальный </w:t>
            </w:r>
            <w:r w:rsidRPr="00A51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 к/к</w:t>
            </w:r>
          </w:p>
        </w:tc>
        <w:tc>
          <w:tcPr>
            <w:tcW w:w="914" w:type="dxa"/>
            <w:gridSpan w:val="1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4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EC41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Страны Северной и Центральной Африки: Алжир, Нигерия. </w:t>
            </w:r>
            <w:proofErr w:type="spellStart"/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№10: Описание ПУ, населения и хозяйственной жизни одной из африканских стран</w:t>
            </w:r>
          </w:p>
        </w:tc>
        <w:tc>
          <w:tcPr>
            <w:tcW w:w="826" w:type="dxa"/>
            <w:shd w:val="clear" w:color="auto" w:fill="FFFFFF"/>
          </w:tcPr>
          <w:p w:rsidR="009102EA" w:rsidRDefault="009102EA">
            <w:r w:rsidRPr="00A4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102EA" w:rsidRDefault="009102EA">
            <w:r w:rsidRPr="00FF01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A51E1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4" w:type="dxa"/>
            <w:gridSpan w:val="1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4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EC41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траны Восточной и Южной Африки: Эфиопия, ЮАР.</w:t>
            </w:r>
          </w:p>
        </w:tc>
        <w:tc>
          <w:tcPr>
            <w:tcW w:w="826" w:type="dxa"/>
            <w:shd w:val="clear" w:color="auto" w:fill="FFFFFF"/>
          </w:tcPr>
          <w:p w:rsidR="009102EA" w:rsidRDefault="009102EA">
            <w:r w:rsidRPr="00A4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102EA" w:rsidRDefault="009102EA">
            <w:r w:rsidRPr="00FF01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A51E1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9" w:type="dxa"/>
            <w:gridSpan w:val="10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6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0A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5120A" w:rsidRPr="00F12F5A" w:rsidRDefault="00F5120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бобщение: Африка.</w:t>
            </w:r>
          </w:p>
        </w:tc>
        <w:tc>
          <w:tcPr>
            <w:tcW w:w="826" w:type="dxa"/>
            <w:shd w:val="clear" w:color="auto" w:fill="FFFFFF"/>
          </w:tcPr>
          <w:p w:rsidR="00F5120A" w:rsidRDefault="00F5120A">
            <w:r w:rsidRPr="00A4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F5120A" w:rsidRPr="00F12F5A" w:rsidRDefault="009727CD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5120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ол-лаж</w:t>
            </w:r>
            <w:proofErr w:type="spellEnd"/>
            <w:proofErr w:type="gramEnd"/>
          </w:p>
        </w:tc>
        <w:tc>
          <w:tcPr>
            <w:tcW w:w="905" w:type="dxa"/>
            <w:gridSpan w:val="11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843" w:type="dxa"/>
            <w:gridSpan w:val="27"/>
            <w:shd w:val="clear" w:color="auto" w:fill="FFFFFF"/>
          </w:tcPr>
          <w:p w:rsidR="00B065FA" w:rsidRPr="00F12F5A" w:rsidRDefault="00B065FA" w:rsidP="004F4748">
            <w:pPr>
              <w:spacing w:after="0" w:line="24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стралия и Океания(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 часов)</w:t>
            </w:r>
          </w:p>
        </w:tc>
      </w:tr>
      <w:tr w:rsidR="00F5120A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5120A" w:rsidRPr="00F12F5A" w:rsidRDefault="00F5120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5120A" w:rsidRPr="00F12F5A" w:rsidRDefault="00F5120A" w:rsidP="00EC41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ФГП. История открытия и исследования Австралии.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\р</w:t>
            </w:r>
            <w:r w:rsidRPr="00F12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11. Сравнение географического по</w:t>
            </w:r>
            <w:r w:rsidRPr="00F12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F12F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ожения Австралии и Африки; определение черт сходства </w:t>
            </w:r>
            <w:r w:rsidRPr="00F12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различия основных компонентов природы этих континен</w:t>
            </w:r>
            <w:r w:rsidRPr="00F12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F12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в, а также степени природных и антропогенных измене</w:t>
            </w:r>
            <w:r w:rsidRPr="00F12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й ландшафтов каждого из материков.</w:t>
            </w:r>
          </w:p>
          <w:p w:rsidR="00F5120A" w:rsidRPr="00F12F5A" w:rsidRDefault="00F5120A" w:rsidP="00EC41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к/к </w:t>
            </w:r>
          </w:p>
        </w:tc>
        <w:tc>
          <w:tcPr>
            <w:tcW w:w="826" w:type="dxa"/>
            <w:shd w:val="clear" w:color="auto" w:fill="FFFFFF"/>
          </w:tcPr>
          <w:p w:rsidR="00F5120A" w:rsidRDefault="00F5120A">
            <w:r w:rsidRPr="00D60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F5120A" w:rsidRPr="00F12F5A" w:rsidRDefault="009727CD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366" w:type="dxa"/>
            <w:gridSpan w:val="2"/>
            <w:vMerge w:val="restart"/>
            <w:shd w:val="clear" w:color="auto" w:fill="FFFFFF"/>
          </w:tcPr>
          <w:p w:rsidR="00F5120A" w:rsidRPr="00F12F5A" w:rsidRDefault="00F5120A" w:rsidP="009132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имена путешественников и исследователей, все изучаемые объекты береговой линии, формы рельефа, месторождения полезных ископаемых; географическое положение материка, сравнивать его с положением Африки; влияние географического положения на природные особенности континента, размещение крупных форм рельефа и месторождений полезных ископаемых в зависимости от строения  земной коры </w:t>
            </w:r>
          </w:p>
          <w:p w:rsidR="00F5120A" w:rsidRPr="00F12F5A" w:rsidRDefault="00F5120A" w:rsidP="009132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лиматоообразующие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преобладающие воздушные массы, климатические пояса, характерные типы погод, крупные реки и озера, представителей растительного и животного мира материка, размещение на материке природных зон, примеры рационального и нерационального использования природных богатств материка; климатические показатели по карте; объясн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истории заселении материка, его рельефа и климата на жизнь и хозяйственную деятельность населения, размещение отдельных полезных ископаемых, различия в климате отдельных территорий материка, образование артезианских бассейнов, особенности питания и режима рек, особенности органического мира, причины опасных природных явлений (засух, пожаров), размещении природных зон; тенденции изменения природных объектов (рек, подземных вод, почв, природных комплексов  в целом) под воздействием человеческой деятельности.</w:t>
            </w:r>
          </w:p>
          <w:p w:rsidR="00F5120A" w:rsidRPr="00F12F5A" w:rsidRDefault="00F5120A" w:rsidP="00F512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йоны  высокой плотности населения на материке, основные народы, виды хозяйственной деятельности, крупные города и столицу, крупные регионы материка, различающиеся природными особенностями и хозяйственной деятельностью населения; географическое положение крупных городов, территории, используемые для туризма и рекреации; описывать один из регионов страны (по выбору); влияние географических открытий на современный состав населения страны, особенности жизни аборигенов и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нглоавстралийцев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, различия в видах хозяйственной деятельности  отдельных регионах страны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еан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аиболее крупные острова и архипелаги; географическое положение крупных островов и архипелагов; описывать природу одного из островов (по выбору); связь особенностей природы островов с их происхождением, влияние океана на природу, жизнь и быт населения.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F5120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беседа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5, к/к</w:t>
            </w:r>
          </w:p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омеклатуру</w:t>
            </w:r>
            <w:proofErr w:type="spellEnd"/>
          </w:p>
        </w:tc>
        <w:tc>
          <w:tcPr>
            <w:tcW w:w="869" w:type="dxa"/>
            <w:gridSpan w:val="9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7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 Австралии.</w:t>
            </w:r>
          </w:p>
        </w:tc>
        <w:tc>
          <w:tcPr>
            <w:tcW w:w="826" w:type="dxa"/>
            <w:shd w:val="clear" w:color="auto" w:fill="FFFFFF"/>
          </w:tcPr>
          <w:p w:rsidR="009102EA" w:rsidRDefault="009102EA">
            <w:r w:rsidRPr="00D60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102EA" w:rsidRDefault="009102EA">
            <w:r w:rsidRPr="00B216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100FE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5, к/к</w:t>
            </w:r>
          </w:p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омеклатуру</w:t>
            </w:r>
            <w:proofErr w:type="spellEnd"/>
          </w:p>
        </w:tc>
        <w:tc>
          <w:tcPr>
            <w:tcW w:w="854" w:type="dxa"/>
            <w:gridSpan w:val="8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8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нутренние воды Австралии.</w:t>
            </w:r>
          </w:p>
        </w:tc>
        <w:tc>
          <w:tcPr>
            <w:tcW w:w="826" w:type="dxa"/>
            <w:shd w:val="clear" w:color="auto" w:fill="FFFFFF"/>
          </w:tcPr>
          <w:p w:rsidR="009102EA" w:rsidRDefault="009102EA">
            <w:r w:rsidRPr="00D60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102EA" w:rsidRDefault="009102EA">
            <w:r w:rsidRPr="00B21644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Pr="00B2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100FEE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100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 к/к</w:t>
            </w:r>
          </w:p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клатуру</w:t>
            </w:r>
            <w:proofErr w:type="spellEnd"/>
          </w:p>
        </w:tc>
        <w:tc>
          <w:tcPr>
            <w:tcW w:w="839" w:type="dxa"/>
            <w:gridSpan w:val="7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9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EA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102EA" w:rsidRPr="00F12F5A" w:rsidRDefault="009102E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рганический мир Австралии. Население.</w:t>
            </w:r>
          </w:p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встралийский Союз.</w:t>
            </w:r>
          </w:p>
          <w:p w:rsidR="009102EA" w:rsidRPr="00F12F5A" w:rsidRDefault="009102EA" w:rsidP="00FC570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оклады: Уникальные растения и животные</w:t>
            </w:r>
          </w:p>
        </w:tc>
        <w:tc>
          <w:tcPr>
            <w:tcW w:w="826" w:type="dxa"/>
            <w:shd w:val="clear" w:color="auto" w:fill="FFFFFF"/>
          </w:tcPr>
          <w:p w:rsidR="009102EA" w:rsidRDefault="009102EA">
            <w:r w:rsidRPr="00D60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102EA" w:rsidRDefault="009102EA">
            <w:r w:rsidRPr="00B216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102EA" w:rsidRDefault="009102EA">
            <w:r w:rsidRPr="00100FE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7, 38</w:t>
            </w:r>
          </w:p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839" w:type="dxa"/>
            <w:gridSpan w:val="7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9"/>
            <w:shd w:val="clear" w:color="auto" w:fill="FFFFFF"/>
          </w:tcPr>
          <w:p w:rsidR="009102EA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D" w:rsidRPr="00F12F5A" w:rsidTr="009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9727CD" w:rsidRPr="00F12F5A" w:rsidRDefault="009727CD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9727CD" w:rsidRPr="00F12F5A" w:rsidRDefault="009727CD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кеания.</w:t>
            </w:r>
          </w:p>
          <w:p w:rsidR="009727CD" w:rsidRPr="00F12F5A" w:rsidRDefault="009727CD" w:rsidP="00F16E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уристический проект (памятка): Посетите Австралию</w:t>
            </w:r>
          </w:p>
        </w:tc>
        <w:tc>
          <w:tcPr>
            <w:tcW w:w="826" w:type="dxa"/>
            <w:shd w:val="clear" w:color="auto" w:fill="FFFFFF"/>
          </w:tcPr>
          <w:p w:rsidR="009727CD" w:rsidRDefault="009727CD">
            <w:r w:rsidRPr="00D60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727CD" w:rsidRDefault="009727CD">
            <w:r w:rsidRPr="00B216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9727CD" w:rsidRPr="00F12F5A" w:rsidRDefault="009727CD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9727CD" w:rsidRPr="00F12F5A" w:rsidRDefault="009102E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ндивидуальных заданий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16EB0" w:rsidRDefault="009727CD" w:rsidP="00F16E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9727CD" w:rsidRPr="00F12F5A" w:rsidRDefault="009727CD" w:rsidP="00F16E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о-ект</w:t>
            </w:r>
            <w:proofErr w:type="spellEnd"/>
            <w:proofErr w:type="gramEnd"/>
          </w:p>
        </w:tc>
        <w:tc>
          <w:tcPr>
            <w:tcW w:w="839" w:type="dxa"/>
            <w:gridSpan w:val="7"/>
            <w:shd w:val="clear" w:color="auto" w:fill="FFFFFF"/>
          </w:tcPr>
          <w:p w:rsidR="009727CD" w:rsidRPr="00F12F5A" w:rsidRDefault="009727CD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9"/>
            <w:shd w:val="clear" w:color="auto" w:fill="FFFFFF"/>
          </w:tcPr>
          <w:p w:rsidR="009727CD" w:rsidRPr="00F12F5A" w:rsidRDefault="009727CD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843" w:type="dxa"/>
            <w:gridSpan w:val="27"/>
            <w:shd w:val="clear" w:color="auto" w:fill="FFFFFF"/>
          </w:tcPr>
          <w:p w:rsidR="00B065FA" w:rsidRPr="00F12F5A" w:rsidRDefault="00B065FA" w:rsidP="00CF41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арктида (4 часа)</w:t>
            </w:r>
          </w:p>
        </w:tc>
      </w:tr>
      <w:tr w:rsidR="00816493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816493" w:rsidRPr="00F12F5A" w:rsidRDefault="00816493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ФГП. Открытие и исследование Антарктиды.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арктика.</w:t>
            </w:r>
          </w:p>
        </w:tc>
        <w:tc>
          <w:tcPr>
            <w:tcW w:w="826" w:type="dxa"/>
            <w:shd w:val="clear" w:color="auto" w:fill="FFFFFF"/>
          </w:tcPr>
          <w:p w:rsidR="00816493" w:rsidRDefault="0081649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816493" w:rsidRDefault="00816493">
            <w:r w:rsidRPr="000D75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</w:t>
            </w:r>
            <w:r w:rsidRPr="000D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</w:t>
            </w:r>
          </w:p>
        </w:tc>
        <w:tc>
          <w:tcPr>
            <w:tcW w:w="5366" w:type="dxa"/>
            <w:gridSpan w:val="2"/>
            <w:vMerge w:val="restart"/>
            <w:shd w:val="clear" w:color="auto" w:fill="FFFFFF"/>
          </w:tcPr>
          <w:p w:rsidR="00816493" w:rsidRPr="00F12F5A" w:rsidRDefault="00816493" w:rsidP="00F512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имена путешественников и ученых, внесших вклад в открытие и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Антарктики, особенности географического положения, основные географические объекты (в том числе крупные полярные станции), особенности компонентов природы Антарктики; географическое положение Антарктиды, координаты полярных станций, климатические показатели по карте и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лиматограммам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, виды природных ресурсов; особенности природных компонентов, «образ» одного из природных объектов (береговой части, антарктического оазиса и др.);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особенности  природы Антарктики, образование ледникового покрова, стоковых ветров, необходимость изучения Антарктики; прогнозировать тенденции в изменении природы Земли при условии таяния ледникового покрова Антарктики.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816493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беседа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8, к/к</w:t>
            </w:r>
          </w:p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клатуру</w:t>
            </w:r>
            <w:proofErr w:type="spellEnd"/>
          </w:p>
        </w:tc>
        <w:tc>
          <w:tcPr>
            <w:tcW w:w="869" w:type="dxa"/>
            <w:gridSpan w:val="9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7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B0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16EB0" w:rsidRPr="00F12F5A" w:rsidRDefault="00F16EB0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ельеф Антарктиды.</w:t>
            </w:r>
          </w:p>
        </w:tc>
        <w:tc>
          <w:tcPr>
            <w:tcW w:w="826" w:type="dxa"/>
            <w:shd w:val="clear" w:color="auto" w:fill="FFFFFF"/>
          </w:tcPr>
          <w:p w:rsidR="00F16EB0" w:rsidRDefault="00F16EB0">
            <w:r w:rsidRPr="00806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F16EB0" w:rsidRDefault="00F16EB0">
            <w:r w:rsidRPr="000D75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16EB0" w:rsidRPr="00F12F5A" w:rsidRDefault="00F16EB0" w:rsidP="00F5120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16EB0" w:rsidRDefault="00F16EB0">
            <w:r w:rsidRPr="000C3664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8, к/к</w:t>
            </w:r>
          </w:p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омеклатуру</w:t>
            </w:r>
            <w:proofErr w:type="spellEnd"/>
          </w:p>
        </w:tc>
        <w:tc>
          <w:tcPr>
            <w:tcW w:w="869" w:type="dxa"/>
            <w:gridSpan w:val="9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7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B0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16EB0" w:rsidRPr="00F12F5A" w:rsidRDefault="00F16EB0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лимат. Органический мир Антарктиды.</w:t>
            </w:r>
          </w:p>
        </w:tc>
        <w:tc>
          <w:tcPr>
            <w:tcW w:w="826" w:type="dxa"/>
            <w:shd w:val="clear" w:color="auto" w:fill="FFFFFF"/>
          </w:tcPr>
          <w:p w:rsidR="00F16EB0" w:rsidRDefault="00F16EB0">
            <w:r w:rsidRPr="00806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F16EB0" w:rsidRDefault="00F16EB0">
            <w:r w:rsidRPr="000D75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16EB0" w:rsidRPr="00F12F5A" w:rsidRDefault="00F16EB0" w:rsidP="00F512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16EB0" w:rsidRDefault="00F16EB0">
            <w:r w:rsidRPr="000C3664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9" w:type="dxa"/>
            <w:gridSpan w:val="9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7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0A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5120A" w:rsidRPr="00F12F5A" w:rsidRDefault="00F5120A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бобщение: Антарктида.</w:t>
            </w:r>
          </w:p>
        </w:tc>
        <w:tc>
          <w:tcPr>
            <w:tcW w:w="826" w:type="dxa"/>
            <w:shd w:val="clear" w:color="auto" w:fill="FFFFFF"/>
          </w:tcPr>
          <w:p w:rsidR="00F5120A" w:rsidRDefault="00F5120A">
            <w:r w:rsidRPr="00806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F5120A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5120A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екст с ошибками</w:t>
            </w:r>
          </w:p>
        </w:tc>
        <w:tc>
          <w:tcPr>
            <w:tcW w:w="869" w:type="dxa"/>
            <w:gridSpan w:val="9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7"/>
            <w:shd w:val="clear" w:color="auto" w:fill="FFFFFF"/>
          </w:tcPr>
          <w:p w:rsidR="00F5120A" w:rsidRPr="00F12F5A" w:rsidRDefault="00F5120A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843" w:type="dxa"/>
            <w:gridSpan w:val="27"/>
            <w:shd w:val="clear" w:color="auto" w:fill="FFFFFF"/>
          </w:tcPr>
          <w:p w:rsidR="00B065FA" w:rsidRPr="00F12F5A" w:rsidRDefault="00B065FA" w:rsidP="004F4748">
            <w:pPr>
              <w:spacing w:after="0" w:line="24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ная  Америка(8 часов)</w:t>
            </w:r>
          </w:p>
        </w:tc>
      </w:tr>
      <w:tr w:rsidR="00816493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816493" w:rsidRPr="00F12F5A" w:rsidRDefault="00816493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816493" w:rsidRPr="00F12F5A" w:rsidRDefault="00816493" w:rsidP="00FC570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ФГП. Из истории открытия и исследования Южной Америки</w:t>
            </w:r>
            <w:r w:rsidRPr="008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8164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6493">
              <w:rPr>
                <w:rFonts w:ascii="Times New Roman" w:hAnsi="Times New Roman" w:cs="Times New Roman"/>
                <w:b/>
                <w:sz w:val="24"/>
                <w:szCs w:val="24"/>
              </w:rPr>
              <w:t>\р№12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пределение черт сходства и различий ГП Африки и Южной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6" w:type="dxa"/>
            <w:shd w:val="clear" w:color="auto" w:fill="FFFFFF"/>
          </w:tcPr>
          <w:p w:rsidR="00816493" w:rsidRDefault="00816493">
            <w:r w:rsidRPr="00924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816493" w:rsidRDefault="00816493">
            <w:r w:rsidRPr="00D80C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 w:val="restart"/>
            <w:shd w:val="clear" w:color="auto" w:fill="FFFFFF"/>
          </w:tcPr>
          <w:p w:rsidR="00816493" w:rsidRPr="00F12F5A" w:rsidRDefault="00816493" w:rsidP="007F5C0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путешественников и исследователей, все изучаемые объекты береговой линии; определять черты сходства и различи в географическом положении Южной Америки; географическое положение континента;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лияние географического положения на особенности природы контин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рупные формы рельефа, месторождения полезных ископаемых, климатообразующие факторы, воздушные массы и климатические пояса, основные реки и озера, представителей растительного и животного мира природных зон, размещение зон на карте, смену высотных поясов в горах; определять климатические показатели по картам, зависимость густоты речной сети, размещения природных зон от климата;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рельеф, климат, почвы, растительность, животный мир континента по картам, «образ» природного объекта (горной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, реки, природной зоны);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 объяснять особенности рельефа материка как результат внутренних и внешних рельефообразующих процессов, различия в сочетаниях месторождений полезных ископаемых крупных территорий, различия в климате, особенности  питания и режима рек, различия в растительности и животном мире природных зон и высотных поясов в горах, особенности освоении человеком отдельных территорий континента и мер по охране природы (наличие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храняемых территорий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рупнейшие народы континента, наиболее распространенные языки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 религии, ареалы их распространения, основные густонаселенные районы материка, крупнейшие по площади и населению страны, их столицы и крупнейшие города, основные виды хозяйственной деятельности населения; географическое положение страны, большого города; объяснять особенности размещения основных видов хозяйственной деятельности, орудий труда, жилищ, средств передвижения в различных районах страны, своеобразие культуры населения отдельных стран.</w:t>
            </w:r>
            <w:proofErr w:type="gramEnd"/>
          </w:p>
        </w:tc>
        <w:tc>
          <w:tcPr>
            <w:tcW w:w="1599" w:type="dxa"/>
            <w:gridSpan w:val="2"/>
            <w:shd w:val="clear" w:color="auto" w:fill="FFFFFF"/>
          </w:tcPr>
          <w:p w:rsidR="00816493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беседа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0, к/к</w:t>
            </w:r>
          </w:p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омеклатуру</w:t>
            </w:r>
            <w:proofErr w:type="spellEnd"/>
          </w:p>
        </w:tc>
        <w:tc>
          <w:tcPr>
            <w:tcW w:w="869" w:type="dxa"/>
            <w:gridSpan w:val="9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7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B0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16EB0" w:rsidRPr="00F12F5A" w:rsidRDefault="00F16EB0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 Южной Америки.</w:t>
            </w:r>
          </w:p>
        </w:tc>
        <w:tc>
          <w:tcPr>
            <w:tcW w:w="826" w:type="dxa"/>
            <w:shd w:val="clear" w:color="auto" w:fill="FFFFFF"/>
          </w:tcPr>
          <w:p w:rsidR="00F16EB0" w:rsidRDefault="00F16EB0">
            <w:r w:rsidRPr="00924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F16EB0" w:rsidRDefault="00F16EB0">
            <w:r w:rsidRPr="00D80C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16EB0" w:rsidRDefault="00F16EB0">
            <w:r w:rsidRPr="00D61A93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1, к/к</w:t>
            </w:r>
          </w:p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омеклатуру</w:t>
            </w:r>
            <w:proofErr w:type="spellEnd"/>
          </w:p>
        </w:tc>
        <w:tc>
          <w:tcPr>
            <w:tcW w:w="854" w:type="dxa"/>
            <w:gridSpan w:val="8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8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B0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16EB0" w:rsidRPr="00F12F5A" w:rsidRDefault="00F16EB0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лимат Южной Америки.</w:t>
            </w:r>
          </w:p>
        </w:tc>
        <w:tc>
          <w:tcPr>
            <w:tcW w:w="826" w:type="dxa"/>
            <w:shd w:val="clear" w:color="auto" w:fill="FFFFFF"/>
          </w:tcPr>
          <w:p w:rsidR="00F16EB0" w:rsidRDefault="00F16EB0">
            <w:r w:rsidRPr="00924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F16EB0" w:rsidRDefault="00F16EB0">
            <w:r w:rsidRPr="00D80C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16EB0" w:rsidRDefault="00F16EB0">
            <w:r w:rsidRPr="00D61A93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2, к/к</w:t>
            </w:r>
          </w:p>
        </w:tc>
        <w:tc>
          <w:tcPr>
            <w:tcW w:w="854" w:type="dxa"/>
            <w:gridSpan w:val="8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8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B0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16EB0" w:rsidRPr="00F12F5A" w:rsidRDefault="00F16EB0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воды Южной Америки. </w:t>
            </w:r>
          </w:p>
          <w:p w:rsidR="00F16EB0" w:rsidRPr="00F12F5A" w:rsidRDefault="00F16EB0" w:rsidP="00FC570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№13</w:t>
            </w:r>
            <w:r w:rsidRPr="00F12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Описание крупных </w:t>
            </w:r>
            <w:r w:rsidRPr="00F12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ечных систем Южной </w:t>
            </w:r>
            <w:r w:rsidRPr="00F12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ерики и Африки (по выбору учащихся). Оценивание воз</w:t>
            </w:r>
            <w:r w:rsidRPr="00F12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жностей и трудностей хозяйственного освоения бассей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ов этих рек</w:t>
            </w:r>
          </w:p>
        </w:tc>
        <w:tc>
          <w:tcPr>
            <w:tcW w:w="826" w:type="dxa"/>
            <w:shd w:val="clear" w:color="auto" w:fill="FFFFFF"/>
          </w:tcPr>
          <w:p w:rsidR="00F16EB0" w:rsidRDefault="00F16EB0">
            <w:r w:rsidRPr="0092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F16EB0" w:rsidRDefault="00F16EB0">
            <w:r w:rsidRPr="00D80C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</w:t>
            </w:r>
            <w:r w:rsidRPr="00D80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16EB0" w:rsidRDefault="00F16EB0">
            <w:r w:rsidRPr="00D61A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, </w:t>
            </w:r>
            <w:r w:rsidRPr="00D61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 к/к</w:t>
            </w:r>
          </w:p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омекл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уру</w:t>
            </w:r>
            <w:proofErr w:type="spellEnd"/>
          </w:p>
        </w:tc>
        <w:tc>
          <w:tcPr>
            <w:tcW w:w="854" w:type="dxa"/>
            <w:gridSpan w:val="8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8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B0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16EB0" w:rsidRPr="00F12F5A" w:rsidRDefault="00F16EB0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Южной Америки. </w:t>
            </w:r>
          </w:p>
          <w:p w:rsidR="00F16EB0" w:rsidRPr="00F12F5A" w:rsidRDefault="00F16EB0" w:rsidP="007F5C0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4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: Выявление по картам взаимосвязей между компонентами природы в одном из ПК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й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ики</w:t>
            </w:r>
          </w:p>
        </w:tc>
        <w:tc>
          <w:tcPr>
            <w:tcW w:w="826" w:type="dxa"/>
            <w:shd w:val="clear" w:color="auto" w:fill="FFFFFF"/>
          </w:tcPr>
          <w:p w:rsidR="00F16EB0" w:rsidRDefault="00F16EB0">
            <w:r w:rsidRPr="00924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F16EB0" w:rsidRDefault="00F16EB0">
            <w:r w:rsidRPr="00D80C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16EB0" w:rsidRDefault="00F16EB0">
            <w:r w:rsidRPr="00387E6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4, к/к</w:t>
            </w:r>
          </w:p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854" w:type="dxa"/>
            <w:gridSpan w:val="8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8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B0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16EB0" w:rsidRPr="00F12F5A" w:rsidRDefault="00F16EB0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Высотная поясность в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ндах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зменение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природы человеком. </w:t>
            </w:r>
            <w:proofErr w:type="spell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№15</w:t>
            </w:r>
            <w:r w:rsidRPr="00F12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ивание по картам ареалов и центров наибольшего и наименьшего антропогенного воз</w:t>
            </w:r>
            <w:r w:rsidRPr="00F12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йствия на природу, выбор мест для создания охраняемых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6" w:type="dxa"/>
            <w:shd w:val="clear" w:color="auto" w:fill="FFFFFF"/>
          </w:tcPr>
          <w:p w:rsidR="00F16EB0" w:rsidRPr="00F12F5A" w:rsidRDefault="00F16EB0" w:rsidP="009C7D6F">
            <w:pPr>
              <w:shd w:val="clear" w:color="auto" w:fill="FFFFFF"/>
              <w:spacing w:after="0" w:line="240" w:lineRule="atLeast"/>
              <w:ind w:left="19" w:right="19" w:firstLine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F16EB0" w:rsidRDefault="00F16EB0">
            <w:r w:rsidRPr="00D80C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16EB0" w:rsidRPr="00F12F5A" w:rsidRDefault="00F16EB0" w:rsidP="009C7D6F">
            <w:pPr>
              <w:shd w:val="clear" w:color="auto" w:fill="FFFFFF"/>
              <w:spacing w:after="0" w:line="240" w:lineRule="atLeast"/>
              <w:ind w:left="19" w:right="19" w:firstLine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16EB0" w:rsidRDefault="00F16EB0">
            <w:r w:rsidRPr="00387E6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4" w:type="dxa"/>
            <w:gridSpan w:val="8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8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B0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16EB0" w:rsidRPr="00F12F5A" w:rsidRDefault="00F16EB0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аселение и политическая карта Южной Америки.</w:t>
            </w:r>
          </w:p>
        </w:tc>
        <w:tc>
          <w:tcPr>
            <w:tcW w:w="826" w:type="dxa"/>
            <w:shd w:val="clear" w:color="auto" w:fill="FFFFFF"/>
          </w:tcPr>
          <w:p w:rsidR="00F16EB0" w:rsidRDefault="00F16EB0">
            <w:r w:rsidRPr="00ED4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F16EB0" w:rsidRDefault="00F16EB0">
            <w:r w:rsidRPr="00D80C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16EB0" w:rsidRDefault="00F16EB0">
            <w:r w:rsidRPr="00387E6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5, к/к</w:t>
            </w:r>
          </w:p>
        </w:tc>
        <w:tc>
          <w:tcPr>
            <w:tcW w:w="854" w:type="dxa"/>
            <w:gridSpan w:val="8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8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B0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16EB0" w:rsidRPr="00F12F5A" w:rsidRDefault="00F16EB0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траны Востока: Бразилия.</w:t>
            </w:r>
          </w:p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траны Анд: Перу.</w:t>
            </w:r>
          </w:p>
        </w:tc>
        <w:tc>
          <w:tcPr>
            <w:tcW w:w="826" w:type="dxa"/>
            <w:shd w:val="clear" w:color="auto" w:fill="FFFFFF"/>
          </w:tcPr>
          <w:p w:rsidR="00F16EB0" w:rsidRDefault="00F16EB0">
            <w:r w:rsidRPr="00ED4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F16EB0" w:rsidRDefault="00F16EB0">
            <w:r w:rsidRPr="00D80C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16EB0" w:rsidRDefault="00F16EB0">
            <w:r w:rsidRPr="00387E6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</w:p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4" w:type="dxa"/>
            <w:gridSpan w:val="8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8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93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816493" w:rsidRPr="00F12F5A" w:rsidRDefault="00816493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Южные материки»</w:t>
            </w:r>
          </w:p>
        </w:tc>
        <w:tc>
          <w:tcPr>
            <w:tcW w:w="826" w:type="dxa"/>
            <w:shd w:val="clear" w:color="auto" w:fill="FFFFFF"/>
          </w:tcPr>
          <w:p w:rsidR="00816493" w:rsidRPr="00ED412E" w:rsidRDefault="0081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816493" w:rsidRPr="00D80C99" w:rsidRDefault="0081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5366" w:type="dxa"/>
            <w:gridSpan w:val="2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816493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8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8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843" w:type="dxa"/>
            <w:gridSpan w:val="27"/>
            <w:shd w:val="clear" w:color="auto" w:fill="FFFFFF"/>
          </w:tcPr>
          <w:p w:rsidR="00B065FA" w:rsidRPr="00F12F5A" w:rsidRDefault="00B065FA" w:rsidP="004F4748">
            <w:pPr>
              <w:spacing w:after="0" w:line="240" w:lineRule="atLea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верная   Америка (7 часов)</w:t>
            </w:r>
          </w:p>
        </w:tc>
      </w:tr>
      <w:tr w:rsidR="00816493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816493" w:rsidRPr="00F12F5A" w:rsidRDefault="00816493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ФГП. Из истории открытия и исследования Северной Америки.</w:t>
            </w:r>
          </w:p>
        </w:tc>
        <w:tc>
          <w:tcPr>
            <w:tcW w:w="826" w:type="dxa"/>
            <w:shd w:val="clear" w:color="auto" w:fill="FFFFFF"/>
          </w:tcPr>
          <w:p w:rsidR="00816493" w:rsidRDefault="00816493">
            <w:r w:rsidRPr="007F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816493" w:rsidRDefault="00816493">
            <w:r w:rsidRPr="004824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 w:val="restart"/>
            <w:shd w:val="clear" w:color="auto" w:fill="FFFFFF"/>
          </w:tcPr>
          <w:p w:rsidR="00816493" w:rsidRPr="00F12F5A" w:rsidRDefault="00816493" w:rsidP="007F5C0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мена путешественников и следователей, их вклад в изучение природы и народов материка, элементы береговой линии; определять географическое положение материка; особенности береговой линии материка; влияние географического положения материка на его природу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сновные формы рельефа, месторождения полезных ископаемых, климатообразующие факторы, основные воздушные массы, климатические пояса, реки и озера, границы природных зон и представителей растительного и животного мира каждой из зон; определять климатические показатели, географическое положение крупных речных систем, озер, расположение природных зон;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писывать природные компоненты (рельеф, климат, внутренние воды, природные зоны) Северной и Южной Америк в целом,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«образ»  горной страны, реки, водопада, каньона  и др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обенности рельефа Северной и Южной Америки в результате длительного развития  земной коры под влиянием внутренних и внешних процессов, зависимость размещения  месторождений полезных ископаемых от строении земной коры, различия в климате территорий, расположенных в одном климатическом поясе, особенности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и режима рек, различия в почвенном, растительном покрове природных зон, изменении природы отдельных территорий в результате хозяйственной деятельности человека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рупнейшие народы континента, наиболее распространенные языки, религии, крупнейшие страны, их столицы и крупные города, наиболее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черты природы стран, природные богатства, виды хозяйственной деятельности населения стран Северной и Южной Америки, особенности географического положения страны, размещение населения по территории страны, степень благоприятности природных условий для жизни населения; описывать географическое положение страны, ее столицы и крупных городов; страну в целом (по плану); объяснять особенности размещения населения по территории, своеобразие духовной и материальной  культуры населения изучаемых стран, виды хозяйственной деятельности, обусловленные наличием природных богатств.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816493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беседа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1, к/к</w:t>
            </w:r>
          </w:p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омеклатуру</w:t>
            </w:r>
            <w:proofErr w:type="spellEnd"/>
          </w:p>
        </w:tc>
        <w:tc>
          <w:tcPr>
            <w:tcW w:w="824" w:type="dxa"/>
            <w:gridSpan w:val="6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10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B0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16EB0" w:rsidRPr="00F12F5A" w:rsidRDefault="00F16EB0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 Северной Америки.</w:t>
            </w:r>
          </w:p>
        </w:tc>
        <w:tc>
          <w:tcPr>
            <w:tcW w:w="826" w:type="dxa"/>
            <w:shd w:val="clear" w:color="auto" w:fill="FFFFFF"/>
          </w:tcPr>
          <w:p w:rsidR="00F16EB0" w:rsidRDefault="00F16EB0">
            <w:r w:rsidRPr="007F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F16EB0" w:rsidRDefault="00F16EB0">
            <w:r w:rsidRPr="004824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16EB0" w:rsidRDefault="00F16EB0">
            <w:r w:rsidRPr="0049781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2, к/к</w:t>
            </w:r>
          </w:p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омеклатуру</w:t>
            </w:r>
            <w:proofErr w:type="spellEnd"/>
          </w:p>
        </w:tc>
        <w:tc>
          <w:tcPr>
            <w:tcW w:w="824" w:type="dxa"/>
            <w:gridSpan w:val="6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10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B0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16EB0" w:rsidRPr="00F12F5A" w:rsidRDefault="00F16EB0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Климат Северной Америки. </w:t>
            </w:r>
            <w:proofErr w:type="spellStart"/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\р№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16: Сравнительная характеристика климата отдельных территорий материка</w:t>
            </w:r>
          </w:p>
        </w:tc>
        <w:tc>
          <w:tcPr>
            <w:tcW w:w="826" w:type="dxa"/>
            <w:shd w:val="clear" w:color="auto" w:fill="FFFFFF"/>
          </w:tcPr>
          <w:p w:rsidR="00F16EB0" w:rsidRDefault="00F16EB0">
            <w:r w:rsidRPr="007F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F16EB0" w:rsidRDefault="00F16EB0">
            <w:r w:rsidRPr="004824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16EB0" w:rsidRDefault="00F16EB0">
            <w:r w:rsidRPr="0049781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3, к/к</w:t>
            </w:r>
          </w:p>
        </w:tc>
        <w:tc>
          <w:tcPr>
            <w:tcW w:w="824" w:type="dxa"/>
            <w:gridSpan w:val="6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10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B0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16EB0" w:rsidRPr="00F12F5A" w:rsidRDefault="00F16EB0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нутренние воды Северной Америки.</w:t>
            </w:r>
          </w:p>
        </w:tc>
        <w:tc>
          <w:tcPr>
            <w:tcW w:w="826" w:type="dxa"/>
            <w:shd w:val="clear" w:color="auto" w:fill="FFFFFF"/>
          </w:tcPr>
          <w:p w:rsidR="00F16EB0" w:rsidRDefault="00F16EB0">
            <w:r w:rsidRPr="007F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F16EB0" w:rsidRDefault="00F16EB0">
            <w:r w:rsidRPr="004824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16EB0" w:rsidRDefault="00F16EB0">
            <w:r w:rsidRPr="0049781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4, к/к</w:t>
            </w:r>
          </w:p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омеклатуру</w:t>
            </w:r>
            <w:proofErr w:type="spellEnd"/>
          </w:p>
        </w:tc>
        <w:tc>
          <w:tcPr>
            <w:tcW w:w="824" w:type="dxa"/>
            <w:gridSpan w:val="6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10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B0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16EB0" w:rsidRPr="00F12F5A" w:rsidRDefault="00F16EB0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родные зоны. Охрана природы Северной Америки.</w:t>
            </w:r>
          </w:p>
        </w:tc>
        <w:tc>
          <w:tcPr>
            <w:tcW w:w="826" w:type="dxa"/>
            <w:shd w:val="clear" w:color="auto" w:fill="FFFFFF"/>
          </w:tcPr>
          <w:p w:rsidR="00F16EB0" w:rsidRDefault="00F16EB0">
            <w:r w:rsidRPr="007F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F16EB0" w:rsidRDefault="00F16EB0">
            <w:r w:rsidRPr="004824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16EB0" w:rsidRDefault="00F16EB0">
            <w:r w:rsidRPr="0049781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5, к/к</w:t>
            </w:r>
          </w:p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824" w:type="dxa"/>
            <w:gridSpan w:val="6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10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B0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16EB0" w:rsidRPr="00F12F5A" w:rsidRDefault="00F16EB0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аселение и политическая карта Северной Америки.</w:t>
            </w:r>
          </w:p>
        </w:tc>
        <w:tc>
          <w:tcPr>
            <w:tcW w:w="826" w:type="dxa"/>
            <w:shd w:val="clear" w:color="auto" w:fill="FFFFFF"/>
          </w:tcPr>
          <w:p w:rsidR="00F16EB0" w:rsidRDefault="00F16EB0">
            <w:r w:rsidRPr="007F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F16EB0" w:rsidRDefault="00F16EB0">
            <w:r w:rsidRPr="004824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16EB0" w:rsidRDefault="00F16EB0">
            <w:r w:rsidRPr="0049781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6, к/к</w:t>
            </w:r>
          </w:p>
        </w:tc>
        <w:tc>
          <w:tcPr>
            <w:tcW w:w="824" w:type="dxa"/>
            <w:gridSpan w:val="6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10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B0" w:rsidRPr="00F12F5A" w:rsidTr="0081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F16EB0" w:rsidRPr="00F12F5A" w:rsidRDefault="00F16EB0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F16EB0" w:rsidRPr="00F12F5A" w:rsidRDefault="00F16EB0" w:rsidP="008809F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Канада. США. 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\р№17: Комплексная характеристика одной из стран (Канада)</w:t>
            </w:r>
          </w:p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F16EB0" w:rsidRDefault="00F16EB0">
            <w:r w:rsidRPr="007F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F16EB0" w:rsidRDefault="00F16EB0">
            <w:r w:rsidRPr="004824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</w:t>
            </w:r>
            <w:r w:rsidRPr="0048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F16EB0" w:rsidRDefault="00F16EB0">
            <w:r w:rsidRPr="0049781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, фронтальный </w:t>
            </w:r>
            <w:r w:rsidRPr="0049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 58</w:t>
            </w:r>
          </w:p>
        </w:tc>
        <w:tc>
          <w:tcPr>
            <w:tcW w:w="824" w:type="dxa"/>
            <w:gridSpan w:val="6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10"/>
            <w:shd w:val="clear" w:color="auto" w:fill="FFFFFF"/>
          </w:tcPr>
          <w:p w:rsidR="00F16EB0" w:rsidRPr="00F12F5A" w:rsidRDefault="00F16EB0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843" w:type="dxa"/>
            <w:gridSpan w:val="27"/>
            <w:shd w:val="clear" w:color="auto" w:fill="FFFFFF"/>
          </w:tcPr>
          <w:p w:rsidR="00B065FA" w:rsidRPr="00F12F5A" w:rsidRDefault="00B065FA" w:rsidP="005521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вразия (10 часов)</w:t>
            </w:r>
          </w:p>
        </w:tc>
      </w:tr>
      <w:tr w:rsidR="00816493" w:rsidRPr="00F12F5A" w:rsidTr="00F52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816493" w:rsidRPr="00F12F5A" w:rsidRDefault="00816493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ФГП, Из истории открытия и исследования Евразии.</w:t>
            </w:r>
          </w:p>
        </w:tc>
        <w:tc>
          <w:tcPr>
            <w:tcW w:w="826" w:type="dxa"/>
            <w:shd w:val="clear" w:color="auto" w:fill="FFFFFF"/>
          </w:tcPr>
          <w:p w:rsidR="00816493" w:rsidRDefault="00816493">
            <w:r w:rsidRPr="00E8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816493" w:rsidRDefault="00816493">
            <w:r w:rsidRPr="00B777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 w:val="restart"/>
            <w:shd w:val="clear" w:color="auto" w:fill="FFFFFF"/>
          </w:tcPr>
          <w:p w:rsidR="00816493" w:rsidRPr="00F12F5A" w:rsidRDefault="00816493" w:rsidP="009132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имена путешественников и исследователей континента, территории или исследованные элементы береговой линии материка; географическое положение материка; описывать особенности географического положения в сравнении с другими материками роль географических исследований русских путешественников для развития географической науки, влияние размеров и географического положения материка на его природные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формы рельефа, месторождения полезных ископаемых, климатообразующие факторы, воздушные массы, климатические пояса и области, основные речные и озерные  системы; климатические показатели для отдельных регионов материка, питание и режим рек; описывать географическое положение крупных форм рельефа, рельеф, климат отдельных территорий, реку (по выбору); особенности размещения крупных форм рельефа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атерике и причины, их вызывающие, в сравнении с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териками, зависимость разме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щения месторождений полезных ископаемых от строения и истории развития земной коры, различия в климате отдельных территорий материка, особенности питания и режима рек, их экологическое состояние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мену природных зон при движении с севера на юг, границы зон, представителей растительного и животного мира природных зон материка, территории, природа которых в наибольшей мере изменена человеком;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 природных зон, описывать географическое положение природных зон, смену высотных поясов в горах, компоненты природных зон (по выбору);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чины размещения отдельных природных зон и различия в их почвах, растительности, животном мире и в антропогенных изменениях.</w:t>
            </w:r>
          </w:p>
          <w:p w:rsidR="00816493" w:rsidRPr="00F12F5A" w:rsidRDefault="00816493" w:rsidP="007F5C0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большинство стран континента, их столицы и крупные города, основные народы, языковые семьи и наиболее распространенные языки и религии, характерные природные особенности, природные богатства, виды хозяйственной деятельности населения;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каждой из изучаемых стран Европы, особенности природных компонентов (рельефа, климата, внутренних вод, почв, растительности) стран по картам атласа и другим источникам информации, размещение населения по территории страны, степень благоприятности природных условий для жизни людей в стране, природные богатства; географическое положение стран Европы, их столиц и крупных городов, стану в целом (по выбору);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мещения населения, природные различи на территории страны, своеобразие духовной и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й культуры народов, виды хозяйственной деятельности, обусловленные природными условиями и ресурсами страны.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816493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беседа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9, к/к</w:t>
            </w:r>
          </w:p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омеклатуру</w:t>
            </w:r>
            <w:proofErr w:type="spellEnd"/>
          </w:p>
        </w:tc>
        <w:tc>
          <w:tcPr>
            <w:tcW w:w="794" w:type="dxa"/>
            <w:gridSpan w:val="3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13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F52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8C6EFF" w:rsidRPr="00F12F5A" w:rsidRDefault="008C6EFF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Рельеф и полезные ископаемые Евразии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18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ыявление по карте особенностей расположения крупных форм релье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FFFFFF"/>
          </w:tcPr>
          <w:p w:rsidR="008C6EFF" w:rsidRDefault="008C6EFF">
            <w:r w:rsidRPr="00E8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8C6EFF" w:rsidRDefault="008C6EFF">
            <w:r w:rsidRPr="00B777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8C6EFF" w:rsidRDefault="008C6EFF">
            <w:r w:rsidRPr="00722BE2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60, 61</w:t>
            </w:r>
          </w:p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омеклатуру</w:t>
            </w:r>
            <w:proofErr w:type="spellEnd"/>
          </w:p>
        </w:tc>
        <w:tc>
          <w:tcPr>
            <w:tcW w:w="764" w:type="dxa"/>
            <w:gridSpan w:val="2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14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F52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8C6EFF" w:rsidRPr="00F12F5A" w:rsidRDefault="008C6EFF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лиматические особенности Евразии</w:t>
            </w:r>
          </w:p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9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: Определение типов климата по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лиматограммам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FFFFFF"/>
          </w:tcPr>
          <w:p w:rsidR="008C6EFF" w:rsidRDefault="008C6EFF">
            <w:r w:rsidRPr="00E8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8C6EFF" w:rsidRDefault="008C6EFF">
            <w:r w:rsidRPr="00B777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8C6EFF" w:rsidRDefault="008C6EFF">
            <w:r w:rsidRPr="00722BE2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62, к/к</w: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14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F52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8C6EFF" w:rsidRPr="00F12F5A" w:rsidRDefault="008C6EFF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8C6EFF" w:rsidRPr="00F12F5A" w:rsidRDefault="008C6EFF" w:rsidP="008809F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воды Евразии </w:t>
            </w:r>
          </w:p>
          <w:p w:rsidR="008C6EFF" w:rsidRPr="00F12F5A" w:rsidRDefault="008C6EFF" w:rsidP="008809F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20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одной из рек Евразии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FFFFFF"/>
          </w:tcPr>
          <w:p w:rsidR="008C6EFF" w:rsidRDefault="008C6EFF">
            <w:r w:rsidRPr="00E8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8C6EFF" w:rsidRDefault="008C6EFF">
            <w:r w:rsidRPr="00B777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8C6EFF" w:rsidRDefault="008C6EFF">
            <w:r w:rsidRPr="00722BE2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63, к/к</w:t>
            </w:r>
          </w:p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омеклатуру</w:t>
            </w:r>
            <w:proofErr w:type="spellEnd"/>
          </w:p>
        </w:tc>
        <w:tc>
          <w:tcPr>
            <w:tcW w:w="764" w:type="dxa"/>
            <w:gridSpan w:val="2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14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F52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8C6EFF" w:rsidRPr="00F12F5A" w:rsidRDefault="008C6EFF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родные зоны Евразии.</w:t>
            </w:r>
          </w:p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1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равнение природных зон  по 40-й параллели в Евразии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FFFFFF"/>
          </w:tcPr>
          <w:p w:rsidR="008C6EFF" w:rsidRDefault="008C6EFF">
            <w:r w:rsidRPr="00602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8C6EFF" w:rsidRDefault="008C6EFF">
            <w:r w:rsidRPr="00B777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8C6EFF" w:rsidRDefault="008C6EFF">
            <w:r w:rsidRPr="00722BE2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64, 65</w:t>
            </w:r>
          </w:p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ок-лады</w:t>
            </w:r>
            <w:proofErr w:type="spellEnd"/>
            <w:proofErr w:type="gramEnd"/>
          </w:p>
        </w:tc>
        <w:tc>
          <w:tcPr>
            <w:tcW w:w="764" w:type="dxa"/>
            <w:gridSpan w:val="2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14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F52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8C6EFF" w:rsidRPr="00F12F5A" w:rsidRDefault="008C6EFF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аселение и политическая карта Евразии.</w:t>
            </w:r>
          </w:p>
        </w:tc>
        <w:tc>
          <w:tcPr>
            <w:tcW w:w="826" w:type="dxa"/>
            <w:shd w:val="clear" w:color="auto" w:fill="FFFFFF"/>
          </w:tcPr>
          <w:p w:rsidR="008C6EFF" w:rsidRDefault="008C6EFF">
            <w:r w:rsidRPr="00602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8C6EFF" w:rsidRDefault="008C6EFF">
            <w:r w:rsidRPr="00B777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8C6EFF" w:rsidRDefault="008C6EFF">
            <w:r w:rsidRPr="00722BE2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66, к/к</w: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14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F52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8C6EFF" w:rsidRPr="00F12F5A" w:rsidRDefault="008C6EFF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траны Европы.</w:t>
            </w:r>
          </w:p>
          <w:p w:rsidR="008C6EFF" w:rsidRPr="00F12F5A" w:rsidRDefault="008C6EFF" w:rsidP="008809F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2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оставление «каталога» стран Европы и Азии, группировка их по различным признакам.</w:t>
            </w:r>
          </w:p>
          <w:p w:rsidR="008C6EFF" w:rsidRPr="00F12F5A" w:rsidRDefault="008C6EFF" w:rsidP="008809F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(отд. лист)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6" w:type="dxa"/>
            <w:shd w:val="clear" w:color="auto" w:fill="FFFFFF"/>
          </w:tcPr>
          <w:p w:rsidR="008C6EFF" w:rsidRDefault="008C6EFF">
            <w:r w:rsidRPr="00602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8C6EFF" w:rsidRDefault="008C6EFF">
            <w:r w:rsidRPr="00B777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8C6EFF" w:rsidRDefault="008C6EFF">
            <w:r w:rsidRPr="00C53189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67-72</w: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14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F52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8C6EFF" w:rsidRPr="00F12F5A" w:rsidRDefault="008C6EFF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траны Азии.</w:t>
            </w:r>
          </w:p>
          <w:p w:rsidR="008C6EFF" w:rsidRPr="00F12F5A" w:rsidRDefault="008C6EFF" w:rsidP="0081649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3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одной из стран Европы и 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6" w:type="dxa"/>
            <w:shd w:val="clear" w:color="auto" w:fill="FFFFFF"/>
          </w:tcPr>
          <w:p w:rsidR="008C6EFF" w:rsidRDefault="008C6EFF">
            <w:r w:rsidRPr="00602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8C6EFF" w:rsidRDefault="008C6EFF">
            <w:r w:rsidRPr="00B777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8C6EFF" w:rsidRDefault="008C6EFF">
            <w:r w:rsidRPr="00C53189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73-77</w: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14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93" w:rsidRPr="00F12F5A" w:rsidTr="00F52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816493" w:rsidRPr="00F12F5A" w:rsidRDefault="00816493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еверные материки»</w:t>
            </w:r>
          </w:p>
        </w:tc>
        <w:tc>
          <w:tcPr>
            <w:tcW w:w="826" w:type="dxa"/>
            <w:shd w:val="clear" w:color="auto" w:fill="FFFFFF"/>
          </w:tcPr>
          <w:p w:rsidR="00816493" w:rsidRPr="006027B1" w:rsidRDefault="0081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816493" w:rsidRPr="00B7778C" w:rsidRDefault="0081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</w:t>
            </w:r>
          </w:p>
        </w:tc>
        <w:tc>
          <w:tcPr>
            <w:tcW w:w="5366" w:type="dxa"/>
            <w:gridSpan w:val="2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816493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14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F5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843" w:type="dxa"/>
            <w:gridSpan w:val="27"/>
            <w:shd w:val="clear" w:color="auto" w:fill="FFFFFF"/>
          </w:tcPr>
          <w:p w:rsidR="00B065FA" w:rsidRPr="00F12F5A" w:rsidRDefault="00B065FA" w:rsidP="00CF41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я - наш дом (3 часа)</w:t>
            </w:r>
          </w:p>
        </w:tc>
      </w:tr>
      <w:tr w:rsidR="00816493" w:rsidRPr="00F12F5A" w:rsidTr="00F52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816493" w:rsidRPr="00F12F5A" w:rsidRDefault="00816493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Закономерности развития ГО.</w:t>
            </w:r>
          </w:p>
        </w:tc>
        <w:tc>
          <w:tcPr>
            <w:tcW w:w="826" w:type="dxa"/>
            <w:shd w:val="clear" w:color="auto" w:fill="FFFFFF"/>
          </w:tcPr>
          <w:p w:rsidR="00816493" w:rsidRDefault="00816493">
            <w:r w:rsidRPr="00D46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816493" w:rsidRDefault="00816493">
            <w:r w:rsidRPr="00FE3A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 w:val="restart"/>
            <w:shd w:val="clear" w:color="auto" w:fill="FFFFFF"/>
          </w:tcPr>
          <w:p w:rsidR="00816493" w:rsidRPr="00F12F5A" w:rsidRDefault="00816493" w:rsidP="007F5C0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состав географической оболочки, источники энергии процессов, в ней происходящих, зональные комплексы ГО, закономерности отдельных геосфер планеты, основные свойства, закономерности и этапы развития ГО;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причины географической зональности, целостности, ритмичности процессов в ГО, причины ее развития, значение природных богатств для человечества, влияние природы на условия жизни людей, причины  изменений природы под воздействием хозяйственной деятельности, необходимость международного сотрудничества в использовании природных богатств и в деле охраны природы;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изменения климата, почвенного, растительного и животного мира под воздействием человеческой деятельности</w:t>
            </w:r>
            <w:proofErr w:type="gramEnd"/>
          </w:p>
        </w:tc>
        <w:tc>
          <w:tcPr>
            <w:tcW w:w="1599" w:type="dxa"/>
            <w:gridSpan w:val="2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6EFF">
              <w:rPr>
                <w:rFonts w:ascii="Times New Roman" w:hAnsi="Times New Roman" w:cs="Times New Roman"/>
                <w:sz w:val="24"/>
                <w:szCs w:val="24"/>
              </w:rPr>
              <w:t xml:space="preserve"> Вводная беседа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14"/>
            <w:shd w:val="clear" w:color="auto" w:fill="FFFFFF"/>
          </w:tcPr>
          <w:p w:rsidR="00816493" w:rsidRPr="00F12F5A" w:rsidRDefault="00816493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F52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8C6EFF" w:rsidRPr="00F12F5A" w:rsidRDefault="008C6EFF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зменение природы хозяйственной деятельностью человека.</w:t>
            </w:r>
          </w:p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24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:  Выявление связей между компонентами ПК, описание ПК.</w:t>
            </w:r>
          </w:p>
        </w:tc>
        <w:tc>
          <w:tcPr>
            <w:tcW w:w="826" w:type="dxa"/>
            <w:shd w:val="clear" w:color="auto" w:fill="FFFFFF"/>
          </w:tcPr>
          <w:p w:rsidR="008C6EFF" w:rsidRDefault="008C6EFF">
            <w:r w:rsidRPr="00D46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8C6EFF" w:rsidRDefault="008C6EFF">
            <w:r w:rsidRPr="00FE3A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8C6EFF" w:rsidRDefault="008C6EFF">
            <w:r w:rsidRPr="0077185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9" w:type="dxa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15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F52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14" w:type="dxa"/>
            <w:shd w:val="clear" w:color="auto" w:fill="FFFFFF"/>
          </w:tcPr>
          <w:p w:rsidR="008C6EFF" w:rsidRPr="00F12F5A" w:rsidRDefault="008C6EFF" w:rsidP="004F4748">
            <w:pPr>
              <w:pStyle w:val="a4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бобщение: Роль географии в рациональном использовании природы</w:t>
            </w:r>
          </w:p>
        </w:tc>
        <w:tc>
          <w:tcPr>
            <w:tcW w:w="826" w:type="dxa"/>
            <w:shd w:val="clear" w:color="auto" w:fill="FFFFFF"/>
          </w:tcPr>
          <w:p w:rsidR="008C6EFF" w:rsidRDefault="008C6EFF">
            <w:r w:rsidRPr="00D46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8C6EFF" w:rsidRDefault="008C6EFF">
            <w:r w:rsidRPr="00FE3A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5366" w:type="dxa"/>
            <w:gridSpan w:val="2"/>
            <w:vMerge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FFFFFF"/>
          </w:tcPr>
          <w:p w:rsidR="008C6EFF" w:rsidRDefault="008C6EFF">
            <w:r w:rsidRPr="0077185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овто-рить</w:t>
            </w:r>
            <w:proofErr w:type="spellEnd"/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ерми-ны</w:t>
            </w:r>
            <w:proofErr w:type="spellEnd"/>
          </w:p>
        </w:tc>
        <w:tc>
          <w:tcPr>
            <w:tcW w:w="749" w:type="dxa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15"/>
            <w:shd w:val="clear" w:color="auto" w:fill="FFFFFF"/>
          </w:tcPr>
          <w:p w:rsidR="008C6EFF" w:rsidRPr="00F12F5A" w:rsidRDefault="008C6EFF" w:rsidP="009C7D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5FA" w:rsidRDefault="00B065FA"/>
    <w:p w:rsidR="004A61B7" w:rsidRDefault="004A61B7"/>
    <w:p w:rsidR="004A61B7" w:rsidRDefault="004A61B7"/>
    <w:p w:rsidR="004A61B7" w:rsidRDefault="004A61B7"/>
    <w:p w:rsidR="00BC1A91" w:rsidRDefault="00BC1A91"/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3"/>
        <w:gridCol w:w="3693"/>
        <w:gridCol w:w="426"/>
        <w:gridCol w:w="1701"/>
        <w:gridCol w:w="35"/>
        <w:gridCol w:w="3509"/>
        <w:gridCol w:w="1559"/>
        <w:gridCol w:w="1276"/>
        <w:gridCol w:w="472"/>
        <w:gridCol w:w="30"/>
        <w:gridCol w:w="442"/>
        <w:gridCol w:w="48"/>
        <w:gridCol w:w="12"/>
        <w:gridCol w:w="413"/>
        <w:gridCol w:w="89"/>
        <w:gridCol w:w="442"/>
        <w:gridCol w:w="60"/>
        <w:gridCol w:w="472"/>
        <w:gridCol w:w="30"/>
        <w:gridCol w:w="502"/>
      </w:tblGrid>
      <w:tr w:rsidR="00D13F36" w:rsidRPr="00F12F5A" w:rsidTr="00D13F36">
        <w:trPr>
          <w:trHeight w:val="194"/>
        </w:trPr>
        <w:tc>
          <w:tcPr>
            <w:tcW w:w="773" w:type="dxa"/>
            <w:vMerge w:val="restart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vMerge w:val="restart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6" w:type="dxa"/>
            <w:vMerge w:val="restart"/>
          </w:tcPr>
          <w:p w:rsidR="00D13F36" w:rsidRPr="00D13F36" w:rsidRDefault="00D13F36" w:rsidP="00D1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544" w:type="dxa"/>
            <w:gridSpan w:val="2"/>
            <w:vMerge w:val="restart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559" w:type="dxa"/>
            <w:vMerge w:val="restart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ид  контроля</w:t>
            </w:r>
          </w:p>
        </w:tc>
        <w:tc>
          <w:tcPr>
            <w:tcW w:w="1276" w:type="dxa"/>
            <w:vMerge w:val="restart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3012" w:type="dxa"/>
            <w:gridSpan w:val="1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13F36" w:rsidRPr="00F12F5A" w:rsidTr="00D13F36">
        <w:trPr>
          <w:trHeight w:val="271"/>
        </w:trPr>
        <w:tc>
          <w:tcPr>
            <w:tcW w:w="773" w:type="dxa"/>
            <w:vMerge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vMerge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7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6" w:type="dxa"/>
            <w:gridSpan w:val="5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13F36" w:rsidRPr="00F12F5A" w:rsidTr="00D13F36">
        <w:trPr>
          <w:trHeight w:val="438"/>
        </w:trPr>
        <w:tc>
          <w:tcPr>
            <w:tcW w:w="773" w:type="dxa"/>
            <w:vMerge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vMerge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0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14" w:type="dxa"/>
            <w:gridSpan w:val="3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2" w:type="dxa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C1A91" w:rsidRPr="00F12F5A" w:rsidTr="00D13F36">
        <w:trPr>
          <w:trHeight w:val="2039"/>
        </w:trPr>
        <w:tc>
          <w:tcPr>
            <w:tcW w:w="773" w:type="dxa"/>
          </w:tcPr>
          <w:p w:rsidR="00BC1A91" w:rsidRPr="00F12F5A" w:rsidRDefault="00BC1A91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BC1A91" w:rsidRPr="00F12F5A" w:rsidRDefault="00BC1A91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 России.</w:t>
            </w:r>
          </w:p>
          <w:p w:rsidR="00BC1A91" w:rsidRPr="00F12F5A" w:rsidRDefault="00BC1A91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сточники географических знаний.</w:t>
            </w:r>
          </w:p>
        </w:tc>
        <w:tc>
          <w:tcPr>
            <w:tcW w:w="426" w:type="dxa"/>
          </w:tcPr>
          <w:p w:rsidR="00BC1A91" w:rsidRPr="00F12F5A" w:rsidRDefault="00BC1A91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C1A91" w:rsidRPr="00F12F5A" w:rsidRDefault="00BC1A91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3544" w:type="dxa"/>
            <w:gridSpan w:val="2"/>
          </w:tcPr>
          <w:p w:rsidR="00BC1A91" w:rsidRPr="004A61B7" w:rsidRDefault="00BC1A91" w:rsidP="004A61B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едмет изучения географии России, основные средства и методы получения географической информации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ль географических знаний в решении социально-экономических, экологических проблем страны.</w:t>
            </w:r>
          </w:p>
        </w:tc>
        <w:tc>
          <w:tcPr>
            <w:tcW w:w="1559" w:type="dxa"/>
          </w:tcPr>
          <w:p w:rsidR="00BC1A91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  <w:p w:rsidR="00BC1A91" w:rsidRPr="00F12F5A" w:rsidRDefault="00BC1A91" w:rsidP="00F12F5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1A91" w:rsidRPr="00F12F5A" w:rsidRDefault="00BC1A91" w:rsidP="00F12F5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1A91" w:rsidRPr="00F12F5A" w:rsidRDefault="00BC1A91" w:rsidP="00F12F5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1A91" w:rsidRPr="00F12F5A" w:rsidRDefault="00BC1A91" w:rsidP="00F12F5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1A91" w:rsidRPr="00F12F5A" w:rsidRDefault="00BC1A91" w:rsidP="00F12F5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A91" w:rsidRPr="00F12F5A" w:rsidRDefault="00BC1A91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</w:p>
        </w:tc>
        <w:tc>
          <w:tcPr>
            <w:tcW w:w="472" w:type="dxa"/>
          </w:tcPr>
          <w:p w:rsidR="00BC1A91" w:rsidRPr="00F12F5A" w:rsidRDefault="00BC1A91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:rsidR="00BC1A91" w:rsidRPr="00F12F5A" w:rsidRDefault="00BC1A91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BC1A91" w:rsidRPr="00F12F5A" w:rsidRDefault="00BC1A91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:rsidR="00BC1A91" w:rsidRPr="00F12F5A" w:rsidRDefault="00BC1A91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C1A91" w:rsidRPr="00F12F5A" w:rsidRDefault="00BC1A91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C1A91" w:rsidRPr="00F12F5A" w:rsidRDefault="00BC1A91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D13F36">
        <w:trPr>
          <w:trHeight w:val="194"/>
        </w:trPr>
        <w:tc>
          <w:tcPr>
            <w:tcW w:w="773" w:type="dxa"/>
          </w:tcPr>
          <w:p w:rsidR="00B065FA" w:rsidRPr="00F12F5A" w:rsidRDefault="00B065FA" w:rsidP="00F12F5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1" w:type="dxa"/>
            <w:gridSpan w:val="19"/>
          </w:tcPr>
          <w:p w:rsidR="00B065FA" w:rsidRPr="00F12F5A" w:rsidRDefault="00B065FA" w:rsidP="00F1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на карте мира(11 часов)</w:t>
            </w:r>
          </w:p>
        </w:tc>
      </w:tr>
      <w:tr w:rsidR="00BC1A91" w:rsidRPr="00F12F5A" w:rsidTr="00D13F36">
        <w:trPr>
          <w:trHeight w:val="194"/>
        </w:trPr>
        <w:tc>
          <w:tcPr>
            <w:tcW w:w="773" w:type="dxa"/>
          </w:tcPr>
          <w:p w:rsidR="00BC1A91" w:rsidRPr="00F12F5A" w:rsidRDefault="00BC1A91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BC1A91" w:rsidRPr="00F12F5A" w:rsidRDefault="00BC1A91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 России: территория, население. Виды и уровни географического положения.</w:t>
            </w:r>
          </w:p>
        </w:tc>
        <w:tc>
          <w:tcPr>
            <w:tcW w:w="426" w:type="dxa"/>
          </w:tcPr>
          <w:p w:rsidR="00BC1A91" w:rsidRDefault="00BC1A91">
            <w:r w:rsidRPr="00E54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BC1A91" w:rsidRPr="00F12F5A" w:rsidRDefault="00BC1A91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3509" w:type="dxa"/>
          </w:tcPr>
          <w:p w:rsidR="00BC1A91" w:rsidRPr="00F12F5A" w:rsidRDefault="00BC1A91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вязь между географическим положением и другими компонентами природы</w:t>
            </w:r>
          </w:p>
        </w:tc>
        <w:tc>
          <w:tcPr>
            <w:tcW w:w="1559" w:type="dxa"/>
          </w:tcPr>
          <w:p w:rsidR="00BC1A91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276" w:type="dxa"/>
          </w:tcPr>
          <w:p w:rsidR="00BC1A91" w:rsidRPr="00F12F5A" w:rsidRDefault="00BC1A91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1A91" w:rsidRPr="00F12F5A" w:rsidRDefault="00BC1A91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502" w:type="dxa"/>
            <w:gridSpan w:val="2"/>
          </w:tcPr>
          <w:p w:rsidR="00BC1A91" w:rsidRPr="00F12F5A" w:rsidRDefault="00BC1A91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BC1A91" w:rsidRPr="00F12F5A" w:rsidRDefault="00BC1A91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BC1A91" w:rsidRPr="00F12F5A" w:rsidRDefault="00BC1A91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BC1A91" w:rsidRPr="00F12F5A" w:rsidRDefault="00BC1A91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BC1A91" w:rsidRPr="00F12F5A" w:rsidRDefault="00BC1A91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BC1A91" w:rsidRPr="00F12F5A" w:rsidRDefault="00BC1A91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изико-географического положения России. </w:t>
            </w: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Характеристика ГП России. Сравнение ГП РФ и други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dxa"/>
          </w:tcPr>
          <w:p w:rsidR="008C6EFF" w:rsidRDefault="008C6EFF">
            <w:r w:rsidRPr="00E54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3E7A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пецифику географического положения России</w:t>
            </w:r>
          </w:p>
        </w:tc>
        <w:tc>
          <w:tcPr>
            <w:tcW w:w="1559" w:type="dxa"/>
          </w:tcPr>
          <w:p w:rsidR="008C6EFF" w:rsidRDefault="008C6EFF">
            <w:r w:rsidRPr="005414C4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, к/к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– и транспортно- географическое положение России.</w:t>
            </w:r>
          </w:p>
        </w:tc>
        <w:tc>
          <w:tcPr>
            <w:tcW w:w="426" w:type="dxa"/>
          </w:tcPr>
          <w:p w:rsidR="008C6EFF" w:rsidRDefault="008C6EFF">
            <w:r w:rsidRPr="00E54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3E7A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географического положения России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объектов</w:t>
            </w:r>
          </w:p>
        </w:tc>
        <w:tc>
          <w:tcPr>
            <w:tcW w:w="1559" w:type="dxa"/>
          </w:tcPr>
          <w:p w:rsidR="008C6EFF" w:rsidRDefault="008C6EFF">
            <w:r w:rsidRPr="005414C4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еополитическое, этнокультурное и эколого-географическое положение России.</w:t>
            </w:r>
          </w:p>
        </w:tc>
        <w:tc>
          <w:tcPr>
            <w:tcW w:w="426" w:type="dxa"/>
          </w:tcPr>
          <w:p w:rsidR="008C6EFF" w:rsidRDefault="008C6EFF">
            <w:r w:rsidRPr="00E54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3E7A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географическим положением и хозяйством страны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бъект.</w:t>
            </w:r>
          </w:p>
        </w:tc>
        <w:tc>
          <w:tcPr>
            <w:tcW w:w="1559" w:type="dxa"/>
          </w:tcPr>
          <w:p w:rsidR="008C6EFF" w:rsidRDefault="008C6EFF">
            <w:r w:rsidRPr="005414C4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осударственная территория России.</w:t>
            </w:r>
          </w:p>
        </w:tc>
        <w:tc>
          <w:tcPr>
            <w:tcW w:w="426" w:type="dxa"/>
          </w:tcPr>
          <w:p w:rsidR="008C6EFF" w:rsidRDefault="008C6EFF">
            <w:r w:rsidRPr="00E54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3E7A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онятие «государственная территория»</w:t>
            </w:r>
          </w:p>
        </w:tc>
        <w:tc>
          <w:tcPr>
            <w:tcW w:w="1559" w:type="dxa"/>
          </w:tcPr>
          <w:p w:rsidR="008C6EFF" w:rsidRDefault="008C6EFF">
            <w:r w:rsidRPr="005414C4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оссийское пространство: вопросы и проблемы.</w:t>
            </w:r>
          </w:p>
        </w:tc>
        <w:tc>
          <w:tcPr>
            <w:tcW w:w="426" w:type="dxa"/>
          </w:tcPr>
          <w:p w:rsidR="008C6EFF" w:rsidRDefault="008C6EFF">
            <w:r w:rsidRPr="00E54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3E7A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географическим положением, природными условиями и хозяйством страны. Уметь </w:t>
            </w:r>
            <w:r w:rsidRPr="004A61B7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объектов.</w:t>
            </w:r>
          </w:p>
        </w:tc>
        <w:tc>
          <w:tcPr>
            <w:tcW w:w="1559" w:type="dxa"/>
          </w:tcPr>
          <w:p w:rsidR="008C6EFF" w:rsidRDefault="008C6EFF">
            <w:r w:rsidRPr="005414C4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осударственные границы России.</w:t>
            </w:r>
          </w:p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ипы и виды российских границ.</w:t>
            </w:r>
          </w:p>
        </w:tc>
        <w:tc>
          <w:tcPr>
            <w:tcW w:w="426" w:type="dxa"/>
          </w:tcPr>
          <w:p w:rsidR="008C6EFF" w:rsidRDefault="008C6EFF">
            <w:r w:rsidRPr="00E54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3E7A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и виды границ. Уметь </w:t>
            </w:r>
            <w:r w:rsidRPr="004A61B7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примеры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A61B7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A6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понятия: территориальные воды, экономическая зона, недра, соседние государства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раницу России и назвать соседние страны.</w:t>
            </w:r>
          </w:p>
        </w:tc>
        <w:tc>
          <w:tcPr>
            <w:tcW w:w="1559" w:type="dxa"/>
          </w:tcPr>
          <w:p w:rsidR="008C6EFF" w:rsidRDefault="008C6EFF">
            <w:r w:rsidRPr="007C23C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7, к/к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ухопутные и морские границы России.</w:t>
            </w:r>
          </w:p>
        </w:tc>
        <w:tc>
          <w:tcPr>
            <w:tcW w:w="426" w:type="dxa"/>
          </w:tcPr>
          <w:p w:rsidR="008C6EFF" w:rsidRDefault="008C6EFF">
            <w:r w:rsidRPr="005F7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3E7A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FF" w:rsidRDefault="008C6EFF">
            <w:r w:rsidRPr="007C23C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карте часовых поясов </w:t>
            </w: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 №2: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пределение поясного времени для разных пункто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dxa"/>
          </w:tcPr>
          <w:p w:rsidR="008C6EFF" w:rsidRDefault="008C6EFF">
            <w:r w:rsidRPr="005F7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3E7A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 каких часовых поясах лежит Россия. Уметь</w:t>
            </w:r>
            <w:r w:rsidRPr="004A6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B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местное, поясное, декретное, летнее время, их роль в хозяйстве и жизни людей</w:t>
            </w:r>
          </w:p>
        </w:tc>
        <w:tc>
          <w:tcPr>
            <w:tcW w:w="1559" w:type="dxa"/>
          </w:tcPr>
          <w:p w:rsidR="008C6EFF" w:rsidRDefault="008C6EFF">
            <w:r w:rsidRPr="007C23C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9,  к/к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Этапы и методы географического изучения территории.</w:t>
            </w:r>
          </w:p>
        </w:tc>
        <w:tc>
          <w:tcPr>
            <w:tcW w:w="426" w:type="dxa"/>
          </w:tcPr>
          <w:p w:rsidR="008C6EFF" w:rsidRDefault="008C6EFF">
            <w:r w:rsidRPr="005F7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3E7A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еографических открытий. Уметь </w:t>
            </w:r>
            <w:r w:rsidRPr="004A61B7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A61B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нформацию в разных источниках.</w:t>
            </w:r>
          </w:p>
        </w:tc>
        <w:tc>
          <w:tcPr>
            <w:tcW w:w="1559" w:type="dxa"/>
          </w:tcPr>
          <w:p w:rsidR="008C6EFF" w:rsidRDefault="008C6EFF">
            <w:r w:rsidRPr="007C23C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обенности административно-территориального устройства России.</w:t>
            </w:r>
          </w:p>
        </w:tc>
        <w:tc>
          <w:tcPr>
            <w:tcW w:w="426" w:type="dxa"/>
          </w:tcPr>
          <w:p w:rsidR="008C6EFF" w:rsidRDefault="008C6EFF">
            <w:r w:rsidRPr="005F7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3E7A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пецифику административно-территориального устройства РФ. Уметь</w:t>
            </w:r>
            <w:r w:rsidRPr="004A6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B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</w:p>
        </w:tc>
        <w:tc>
          <w:tcPr>
            <w:tcW w:w="1559" w:type="dxa"/>
          </w:tcPr>
          <w:p w:rsidR="008C6EFF" w:rsidRDefault="008C6EFF">
            <w:r w:rsidRPr="007C23C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D13F36">
        <w:trPr>
          <w:trHeight w:val="194"/>
        </w:trPr>
        <w:tc>
          <w:tcPr>
            <w:tcW w:w="773" w:type="dxa"/>
          </w:tcPr>
          <w:p w:rsidR="00B065FA" w:rsidRPr="00F12F5A" w:rsidRDefault="00B065FA" w:rsidP="00F12F5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1" w:type="dxa"/>
            <w:gridSpan w:val="19"/>
          </w:tcPr>
          <w:p w:rsidR="00B065FA" w:rsidRPr="00F12F5A" w:rsidRDefault="00B065FA" w:rsidP="00F12F5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логическое строение, рельеф и пол</w:t>
            </w:r>
            <w:r w:rsidR="00D13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ные ископаемые(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часов)</w:t>
            </w:r>
          </w:p>
        </w:tc>
      </w:tr>
      <w:tr w:rsidR="00D13F36" w:rsidRPr="00F12F5A" w:rsidTr="00D13F36">
        <w:trPr>
          <w:trHeight w:val="194"/>
        </w:trPr>
        <w:tc>
          <w:tcPr>
            <w:tcW w:w="773" w:type="dxa"/>
          </w:tcPr>
          <w:p w:rsidR="00D13F36" w:rsidRPr="00F12F5A" w:rsidRDefault="00D13F36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еологическая история и геологическое строение территории России.</w:t>
            </w:r>
          </w:p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13F36" w:rsidRDefault="00D13F36">
            <w:r w:rsidRPr="00D55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D13F36" w:rsidRDefault="00D13F36">
            <w:r w:rsidRPr="00F7185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новные формы рельефа, их связь со строением земной коры. Горы и  равнины России. Уметь</w:t>
            </w:r>
            <w:r w:rsidRPr="004A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ыва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эти объекты.</w:t>
            </w:r>
          </w:p>
        </w:tc>
        <w:tc>
          <w:tcPr>
            <w:tcW w:w="1559" w:type="dxa"/>
          </w:tcPr>
          <w:p w:rsidR="00D13F36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27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ельеф России. Основные формы рельефа, их связь со строением литосферы.</w:t>
            </w:r>
          </w:p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6EFF" w:rsidRDefault="008C6EFF">
            <w:r w:rsidRPr="00D55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F7185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новные формы рельефа, их связь со строением земной коры. Горы и равнины России. Уметь</w:t>
            </w:r>
            <w:r w:rsidRPr="004A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ывать</w:t>
            </w:r>
            <w:r w:rsidRPr="004A6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а карте эти объекты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кономерности размещения полезных ископаемых, основные бассейны и  месторождения.</w:t>
            </w:r>
          </w:p>
        </w:tc>
        <w:tc>
          <w:tcPr>
            <w:tcW w:w="1559" w:type="dxa"/>
          </w:tcPr>
          <w:p w:rsidR="008C6EFF" w:rsidRDefault="008C6EFF">
            <w:r w:rsidRPr="00B72764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оры и равнины. Влияние литосферы и рельефа на другие компоненты природы.</w:t>
            </w:r>
          </w:p>
        </w:tc>
        <w:tc>
          <w:tcPr>
            <w:tcW w:w="426" w:type="dxa"/>
          </w:tcPr>
          <w:p w:rsidR="008C6EFF" w:rsidRDefault="008C6EFF">
            <w:r w:rsidRPr="00D55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1B55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FF" w:rsidRDefault="008C6EFF">
            <w:r w:rsidRPr="00B72764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ак и почему изменяется рельеф России.</w:t>
            </w:r>
          </w:p>
        </w:tc>
        <w:tc>
          <w:tcPr>
            <w:tcW w:w="426" w:type="dxa"/>
          </w:tcPr>
          <w:p w:rsidR="008C6EFF" w:rsidRDefault="008C6EFF">
            <w:r w:rsidRPr="00D55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1B55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Ученик должен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нутренних и внешних сил в формировании рельефа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меры.</w:t>
            </w:r>
          </w:p>
        </w:tc>
        <w:tc>
          <w:tcPr>
            <w:tcW w:w="1559" w:type="dxa"/>
          </w:tcPr>
          <w:p w:rsidR="008C6EFF" w:rsidRDefault="008C6EFF">
            <w:r w:rsidRPr="00B72764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тихийные природные явления в литосфере.</w:t>
            </w:r>
          </w:p>
        </w:tc>
        <w:tc>
          <w:tcPr>
            <w:tcW w:w="426" w:type="dxa"/>
          </w:tcPr>
          <w:p w:rsidR="008C6EFF" w:rsidRDefault="008C6EFF">
            <w:r w:rsidRPr="00D55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1B55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стихийные природные явления, связанные с литосферой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явлений</w:t>
            </w:r>
          </w:p>
        </w:tc>
        <w:tc>
          <w:tcPr>
            <w:tcW w:w="1559" w:type="dxa"/>
          </w:tcPr>
          <w:p w:rsidR="008C6EFF" w:rsidRDefault="008C6EFF">
            <w:r w:rsidRPr="00B72764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Человек и литосфера.</w:t>
            </w:r>
          </w:p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: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зависимости распо</w:t>
            </w:r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 крупных 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рельефа и месторождений полез</w:t>
            </w:r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опаемых от строения земной коры на примере отдельн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6" w:type="dxa"/>
          </w:tcPr>
          <w:p w:rsidR="008C6EFF" w:rsidRDefault="008C6EFF">
            <w:r w:rsidRPr="00D55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1B55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закономерности размещения полезных ископаемых, основные бассейны и  месторождения.</w:t>
            </w:r>
          </w:p>
        </w:tc>
        <w:tc>
          <w:tcPr>
            <w:tcW w:w="1559" w:type="dxa"/>
          </w:tcPr>
          <w:p w:rsidR="008C6EFF" w:rsidRDefault="008C6EFF">
            <w:r w:rsidRPr="00B72764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6" w:rsidRPr="00F12F5A" w:rsidTr="00D13F36">
        <w:trPr>
          <w:trHeight w:val="194"/>
        </w:trPr>
        <w:tc>
          <w:tcPr>
            <w:tcW w:w="773" w:type="dxa"/>
          </w:tcPr>
          <w:p w:rsidR="00D13F36" w:rsidRPr="00F12F5A" w:rsidRDefault="00D13F36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13F36" w:rsidRPr="00F12F5A" w:rsidRDefault="00D13F36" w:rsidP="00F5271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Рельеф и полезные ископ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овской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</w:p>
        </w:tc>
        <w:tc>
          <w:tcPr>
            <w:tcW w:w="42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D13F36" w:rsidRDefault="00D13F36">
            <w:r w:rsidRPr="001B55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природных явлений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ля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карты разного содержания.</w:t>
            </w:r>
          </w:p>
        </w:tc>
        <w:tc>
          <w:tcPr>
            <w:tcW w:w="1559" w:type="dxa"/>
          </w:tcPr>
          <w:p w:rsidR="00D13F36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27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D13F36">
        <w:trPr>
          <w:trHeight w:val="194"/>
        </w:trPr>
        <w:tc>
          <w:tcPr>
            <w:tcW w:w="773" w:type="dxa"/>
          </w:tcPr>
          <w:p w:rsidR="00B065FA" w:rsidRPr="00F12F5A" w:rsidRDefault="00B065FA" w:rsidP="00F12F5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1" w:type="dxa"/>
            <w:gridSpan w:val="19"/>
          </w:tcPr>
          <w:p w:rsidR="00B065FA" w:rsidRPr="00F12F5A" w:rsidRDefault="00B065FA" w:rsidP="00F1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ат и климатические ресурсы(8 часов)</w:t>
            </w:r>
          </w:p>
        </w:tc>
      </w:tr>
      <w:tr w:rsidR="00D13F36" w:rsidRPr="00F12F5A" w:rsidTr="00D13F36">
        <w:trPr>
          <w:trHeight w:val="194"/>
        </w:trPr>
        <w:tc>
          <w:tcPr>
            <w:tcW w:w="773" w:type="dxa"/>
          </w:tcPr>
          <w:p w:rsidR="00D13F36" w:rsidRPr="00F12F5A" w:rsidRDefault="00D13F36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особенности климата России. Солнечная радиация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4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закономерностей распределения суммарной и поглощенной радиации и их 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dxa"/>
          </w:tcPr>
          <w:p w:rsidR="00D13F36" w:rsidRDefault="00D13F36">
            <w:r w:rsidRPr="00C27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D13F36" w:rsidRDefault="00D13F36">
            <w:r w:rsidRPr="004505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определяющие климат России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бразование циклонов и антициклонов.</w:t>
            </w:r>
          </w:p>
        </w:tc>
        <w:tc>
          <w:tcPr>
            <w:tcW w:w="1559" w:type="dxa"/>
          </w:tcPr>
          <w:p w:rsidR="00D13F36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27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5271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Цирку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х масс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 Циклоны. Антициклоны.</w:t>
            </w:r>
          </w:p>
        </w:tc>
        <w:tc>
          <w:tcPr>
            <w:tcW w:w="426" w:type="dxa"/>
          </w:tcPr>
          <w:p w:rsidR="008C6EFF" w:rsidRDefault="008C6EFF">
            <w:r w:rsidRPr="00C27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4505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распределения тепла и влаги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</w:p>
        </w:tc>
        <w:tc>
          <w:tcPr>
            <w:tcW w:w="1559" w:type="dxa"/>
          </w:tcPr>
          <w:p w:rsidR="008C6EFF" w:rsidRDefault="008C6EFF">
            <w:r w:rsidRPr="0047308F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распределения тепла и влаги на территории России. </w:t>
            </w:r>
          </w:p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5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: Определение коэффициента увлажнения для различных пунктов</w:t>
            </w:r>
          </w:p>
        </w:tc>
        <w:tc>
          <w:tcPr>
            <w:tcW w:w="426" w:type="dxa"/>
          </w:tcPr>
          <w:p w:rsidR="008C6EFF" w:rsidRDefault="008C6EFF">
            <w:r w:rsidRPr="00C27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4505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FF" w:rsidRDefault="008C6EFF">
            <w:r w:rsidRPr="0047308F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езонность климата.</w:t>
            </w:r>
          </w:p>
        </w:tc>
        <w:tc>
          <w:tcPr>
            <w:tcW w:w="426" w:type="dxa"/>
          </w:tcPr>
          <w:p w:rsidR="008C6EFF" w:rsidRDefault="008C6EFF">
            <w:r w:rsidRPr="00C27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4505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сезонность»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ь знания для фенологических наблюдений природы.</w:t>
            </w:r>
          </w:p>
        </w:tc>
        <w:tc>
          <w:tcPr>
            <w:tcW w:w="1559" w:type="dxa"/>
          </w:tcPr>
          <w:p w:rsidR="008C6EFF" w:rsidRDefault="008C6EFF">
            <w:r w:rsidRPr="0047308F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ипы климатов России.</w:t>
            </w:r>
          </w:p>
        </w:tc>
        <w:tc>
          <w:tcPr>
            <w:tcW w:w="426" w:type="dxa"/>
          </w:tcPr>
          <w:p w:rsidR="008C6EFF" w:rsidRDefault="008C6EFF">
            <w:r w:rsidRPr="00C27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4505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характеристику типов климатов. Уметь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авля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прогноз погоды.</w:t>
            </w:r>
          </w:p>
        </w:tc>
        <w:tc>
          <w:tcPr>
            <w:tcW w:w="1559" w:type="dxa"/>
          </w:tcPr>
          <w:p w:rsidR="008C6EFF" w:rsidRDefault="008C6EFF">
            <w:r w:rsidRPr="0047308F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омфортность (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искомфортность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) климатических условий.</w:t>
            </w:r>
          </w:p>
        </w:tc>
        <w:tc>
          <w:tcPr>
            <w:tcW w:w="426" w:type="dxa"/>
          </w:tcPr>
          <w:p w:rsidR="008C6EFF" w:rsidRDefault="008C6EFF">
            <w:r w:rsidRPr="00C27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4505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«комфортность» (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искомфортность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) климатических условий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меры адаптации человека к условиям окружающей среды.</w:t>
            </w:r>
          </w:p>
        </w:tc>
        <w:tc>
          <w:tcPr>
            <w:tcW w:w="1559" w:type="dxa"/>
          </w:tcPr>
          <w:p w:rsidR="008C6EFF" w:rsidRDefault="008C6EFF">
            <w:r w:rsidRPr="0047308F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6" w:rsidRPr="00F12F5A" w:rsidTr="00D13F36">
        <w:trPr>
          <w:trHeight w:val="194"/>
        </w:trPr>
        <w:tc>
          <w:tcPr>
            <w:tcW w:w="773" w:type="dxa"/>
          </w:tcPr>
          <w:p w:rsidR="00D13F36" w:rsidRPr="00F12F5A" w:rsidRDefault="00D13F36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лимат и человек.</w:t>
            </w:r>
          </w:p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лимата Тамбовской области </w:t>
            </w: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№6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ценка основных климатических показателей одного из регионов страны для характеристики условий жизни и хозяйственной деятельности населения (по выбору уч-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D13F36" w:rsidRDefault="00D13F36">
            <w:r w:rsidRPr="004505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 и сопоставля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 карты различного содержания.</w:t>
            </w:r>
          </w:p>
        </w:tc>
        <w:tc>
          <w:tcPr>
            <w:tcW w:w="1559" w:type="dxa"/>
          </w:tcPr>
          <w:p w:rsidR="00D13F36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 Индивидуальный, фронтальный опрос Тестирование</w:t>
            </w:r>
          </w:p>
        </w:tc>
        <w:tc>
          <w:tcPr>
            <w:tcW w:w="127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D13F36">
        <w:trPr>
          <w:trHeight w:val="194"/>
        </w:trPr>
        <w:tc>
          <w:tcPr>
            <w:tcW w:w="773" w:type="dxa"/>
          </w:tcPr>
          <w:p w:rsidR="00B065FA" w:rsidRPr="00F12F5A" w:rsidRDefault="00B065FA" w:rsidP="00F12F5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1" w:type="dxa"/>
            <w:gridSpan w:val="19"/>
          </w:tcPr>
          <w:p w:rsidR="00B065FA" w:rsidRPr="00F12F5A" w:rsidRDefault="00B065FA" w:rsidP="00F1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ие воды и водные  ресурсы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ов)</w:t>
            </w:r>
          </w:p>
        </w:tc>
      </w:tr>
      <w:tr w:rsidR="00D13F36" w:rsidRPr="00F12F5A" w:rsidTr="00D13F36">
        <w:trPr>
          <w:trHeight w:val="194"/>
        </w:trPr>
        <w:tc>
          <w:tcPr>
            <w:tcW w:w="773" w:type="dxa"/>
          </w:tcPr>
          <w:p w:rsidR="00D13F36" w:rsidRPr="00F12F5A" w:rsidRDefault="00D13F36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знообразие внутренних вод России. Реки.</w:t>
            </w:r>
          </w:p>
        </w:tc>
        <w:tc>
          <w:tcPr>
            <w:tcW w:w="426" w:type="dxa"/>
          </w:tcPr>
          <w:p w:rsidR="00D13F36" w:rsidRDefault="00D13F36">
            <w:r w:rsidRPr="00EB1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D13F36" w:rsidRDefault="00D13F36">
            <w:r w:rsidRPr="00EF10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утренних вод России,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онятия, касающиеся работы реки. Знать реки России,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а карте, распределение рек по бассейнам.</w:t>
            </w:r>
          </w:p>
        </w:tc>
        <w:tc>
          <w:tcPr>
            <w:tcW w:w="1559" w:type="dxa"/>
          </w:tcPr>
          <w:p w:rsidR="00D13F36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27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3, к/к</w:t>
            </w: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Реки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7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одной из рек с использованием тематических карт и </w:t>
            </w:r>
            <w:proofErr w:type="spellStart"/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ограмм</w:t>
            </w:r>
            <w:proofErr w:type="spellEnd"/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ред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ей ее хозяйственного </w:t>
            </w:r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.</w:t>
            </w:r>
          </w:p>
        </w:tc>
        <w:tc>
          <w:tcPr>
            <w:tcW w:w="426" w:type="dxa"/>
          </w:tcPr>
          <w:p w:rsidR="008C6EFF" w:rsidRDefault="008C6EFF">
            <w:r w:rsidRPr="00EB1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EF10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FF" w:rsidRDefault="008C6EFF">
            <w:r w:rsidRPr="0045559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зера и болота.</w:t>
            </w:r>
          </w:p>
        </w:tc>
        <w:tc>
          <w:tcPr>
            <w:tcW w:w="426" w:type="dxa"/>
          </w:tcPr>
          <w:p w:rsidR="008C6EFF" w:rsidRDefault="008C6EFF">
            <w:r w:rsidRPr="00EB1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EF10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еографические понятия, номенклатуру.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показыва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объекты и южную границу многолетней мерзлоты.</w:t>
            </w:r>
          </w:p>
        </w:tc>
        <w:tc>
          <w:tcPr>
            <w:tcW w:w="1559" w:type="dxa"/>
          </w:tcPr>
          <w:p w:rsidR="008C6EFF" w:rsidRDefault="008C6EFF">
            <w:r w:rsidRPr="0045559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4, к/к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одземные воды. Ледники.</w:t>
            </w:r>
          </w:p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Многолетняя мерзлота.</w:t>
            </w:r>
          </w:p>
        </w:tc>
        <w:tc>
          <w:tcPr>
            <w:tcW w:w="426" w:type="dxa"/>
          </w:tcPr>
          <w:p w:rsidR="008C6EFF" w:rsidRDefault="008C6EFF">
            <w:r w:rsidRPr="00EB1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EF10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FF" w:rsidRDefault="008C6EFF">
            <w:r w:rsidRPr="0045559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Водные ресурсы и человек. </w:t>
            </w: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8</w:t>
            </w:r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е </w:t>
            </w:r>
            <w:proofErr w:type="gramStart"/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ей размещения разных видов вод суши</w:t>
            </w:r>
            <w:proofErr w:type="gramEnd"/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вязанных с ними опасных природных явлений на территории страны в зависимости рельефа и клим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8C6EFF" w:rsidRDefault="008C6EFF">
            <w:r w:rsidRPr="00EB1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EF10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меры по сохранению природы, защиты людей от стихийных природных явлений</w:t>
            </w:r>
          </w:p>
        </w:tc>
        <w:tc>
          <w:tcPr>
            <w:tcW w:w="1559" w:type="dxa"/>
          </w:tcPr>
          <w:p w:rsidR="008C6EFF" w:rsidRDefault="008C6EFF">
            <w:r w:rsidRPr="0045559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6" w:rsidRPr="00F12F5A" w:rsidTr="00D13F36">
        <w:trPr>
          <w:trHeight w:val="194"/>
        </w:trPr>
        <w:tc>
          <w:tcPr>
            <w:tcW w:w="773" w:type="dxa"/>
          </w:tcPr>
          <w:p w:rsidR="00D13F36" w:rsidRPr="00F12F5A" w:rsidRDefault="00D13F36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воды Тамбовской области </w:t>
            </w:r>
          </w:p>
        </w:tc>
        <w:tc>
          <w:tcPr>
            <w:tcW w:w="42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D13F36" w:rsidRDefault="00D13F36">
            <w:r w:rsidRPr="00EF10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д своего региона, бассейны, режим использования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их размещение.</w:t>
            </w:r>
          </w:p>
        </w:tc>
        <w:tc>
          <w:tcPr>
            <w:tcW w:w="1559" w:type="dxa"/>
          </w:tcPr>
          <w:p w:rsidR="00D13F36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27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D13F36">
        <w:trPr>
          <w:trHeight w:val="194"/>
        </w:trPr>
        <w:tc>
          <w:tcPr>
            <w:tcW w:w="773" w:type="dxa"/>
          </w:tcPr>
          <w:p w:rsidR="00B065FA" w:rsidRPr="00F12F5A" w:rsidRDefault="00B065FA" w:rsidP="00F12F5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1" w:type="dxa"/>
            <w:gridSpan w:val="19"/>
          </w:tcPr>
          <w:p w:rsidR="00B065FA" w:rsidRPr="00F12F5A" w:rsidRDefault="00B065FA" w:rsidP="00F1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ва и почвенные ресурсы(4 часа)</w:t>
            </w:r>
          </w:p>
        </w:tc>
      </w:tr>
      <w:tr w:rsidR="00D13F36" w:rsidRPr="00F12F5A" w:rsidTr="00D13F36">
        <w:trPr>
          <w:trHeight w:val="194"/>
        </w:trPr>
        <w:tc>
          <w:tcPr>
            <w:tcW w:w="773" w:type="dxa"/>
          </w:tcPr>
          <w:p w:rsidR="00D13F36" w:rsidRPr="00F12F5A" w:rsidRDefault="00D13F36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очва – особое природное тело.</w:t>
            </w:r>
          </w:p>
        </w:tc>
        <w:tc>
          <w:tcPr>
            <w:tcW w:w="426" w:type="dxa"/>
          </w:tcPr>
          <w:p w:rsidR="00D13F36" w:rsidRDefault="00D13F36">
            <w:r w:rsidRPr="00F7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D13F36" w:rsidRDefault="00D13F36">
            <w:r w:rsidRPr="000F1A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почва», факторы почвообразования. Основные свойства почв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очв.</w:t>
            </w:r>
          </w:p>
        </w:tc>
        <w:tc>
          <w:tcPr>
            <w:tcW w:w="1559" w:type="dxa"/>
          </w:tcPr>
          <w:p w:rsidR="00D13F36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27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бразование почв и их разнообразие.</w:t>
            </w:r>
          </w:p>
        </w:tc>
        <w:tc>
          <w:tcPr>
            <w:tcW w:w="426" w:type="dxa"/>
          </w:tcPr>
          <w:p w:rsidR="008C6EFF" w:rsidRDefault="008C6EFF">
            <w:r w:rsidRPr="00F7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0F1A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FF" w:rsidRDefault="008C6EFF">
            <w:r w:rsidRPr="00A6084D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 распространения почв. Главные типы почв России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Выявление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условий почвообразования  основных типов почв (количество тепла и влаги, рельеф, характер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сти) и оценка их плодородия, знакомство с образцами почв сво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8C6EFF" w:rsidRDefault="008C6EFF">
            <w:r w:rsidRPr="00F76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0F1A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распространения почв,  зональные типы почв, их главные свойства,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арту почв</w:t>
            </w:r>
          </w:p>
        </w:tc>
        <w:tc>
          <w:tcPr>
            <w:tcW w:w="1559" w:type="dxa"/>
          </w:tcPr>
          <w:p w:rsidR="008C6EFF" w:rsidRDefault="008C6EFF">
            <w:r w:rsidRPr="00A6084D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6" w:rsidRPr="00F12F5A" w:rsidTr="00D13F36">
        <w:trPr>
          <w:trHeight w:val="194"/>
        </w:trPr>
        <w:tc>
          <w:tcPr>
            <w:tcW w:w="773" w:type="dxa"/>
          </w:tcPr>
          <w:p w:rsidR="00D13F36" w:rsidRPr="00F12F5A" w:rsidRDefault="00D13F36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очвенные ресурсы России.</w:t>
            </w:r>
          </w:p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ипы почв Тамбовской области.</w:t>
            </w:r>
          </w:p>
        </w:tc>
        <w:tc>
          <w:tcPr>
            <w:tcW w:w="426" w:type="dxa"/>
          </w:tcPr>
          <w:p w:rsidR="00D13F36" w:rsidRDefault="00D13F36">
            <w:r w:rsidRPr="00F7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D13F36" w:rsidRDefault="00D13F36">
            <w:r w:rsidRPr="000F1A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D13F36" w:rsidRPr="00F12F5A" w:rsidRDefault="0070260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F36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чв, охрану почв, мелиорацию земель.  Уметь </w:t>
            </w:r>
            <w:r w:rsidR="00D13F36"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="00D13F36" w:rsidRPr="00F12F5A">
              <w:rPr>
                <w:rFonts w:ascii="Times New Roman" w:hAnsi="Times New Roman" w:cs="Times New Roman"/>
                <w:sz w:val="24"/>
                <w:szCs w:val="24"/>
              </w:rPr>
              <w:t>процессы почвообразования.</w:t>
            </w:r>
          </w:p>
        </w:tc>
        <w:tc>
          <w:tcPr>
            <w:tcW w:w="1559" w:type="dxa"/>
          </w:tcPr>
          <w:p w:rsidR="00D13F36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27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D13F36">
        <w:trPr>
          <w:trHeight w:val="194"/>
        </w:trPr>
        <w:tc>
          <w:tcPr>
            <w:tcW w:w="773" w:type="dxa"/>
          </w:tcPr>
          <w:p w:rsidR="00B065FA" w:rsidRPr="00F12F5A" w:rsidRDefault="00B065FA" w:rsidP="00F12F5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1" w:type="dxa"/>
            <w:gridSpan w:val="19"/>
          </w:tcPr>
          <w:p w:rsidR="00B065FA" w:rsidRPr="00F12F5A" w:rsidRDefault="00B065FA" w:rsidP="00F1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ительный и животный мир. Биологические ресурсы(2 часа)</w:t>
            </w:r>
          </w:p>
        </w:tc>
      </w:tr>
      <w:tr w:rsidR="00D13F36" w:rsidRPr="00F12F5A" w:rsidTr="00D13F36">
        <w:trPr>
          <w:trHeight w:val="194"/>
        </w:trPr>
        <w:tc>
          <w:tcPr>
            <w:tcW w:w="773" w:type="dxa"/>
          </w:tcPr>
          <w:p w:rsidR="00D13F36" w:rsidRPr="00F12F5A" w:rsidRDefault="00D13F36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13F36" w:rsidRPr="00F52711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711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мир и  животный мир России. </w:t>
            </w:r>
            <w:proofErr w:type="gramStart"/>
            <w:r w:rsidRPr="0070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0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10</w:t>
            </w:r>
            <w:r w:rsidRPr="00F52711">
              <w:rPr>
                <w:rFonts w:ascii="Times New Roman" w:hAnsi="Times New Roman" w:cs="Times New Roman"/>
                <w:sz w:val="24"/>
                <w:szCs w:val="24"/>
              </w:rPr>
              <w:t>: «Составление прогноза изменений растительного  и животного мира при заданных условиях изменения других компонентов ПК</w:t>
            </w:r>
            <w:proofErr w:type="gramStart"/>
            <w:r w:rsidRPr="00F52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7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527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52711">
              <w:rPr>
                <w:rFonts w:ascii="Times New Roman" w:hAnsi="Times New Roman" w:cs="Times New Roman"/>
                <w:sz w:val="24"/>
                <w:szCs w:val="24"/>
              </w:rPr>
              <w:t>стно)»</w:t>
            </w:r>
          </w:p>
        </w:tc>
        <w:tc>
          <w:tcPr>
            <w:tcW w:w="426" w:type="dxa"/>
          </w:tcPr>
          <w:p w:rsidR="00D13F36" w:rsidRPr="00F52711" w:rsidRDefault="00D13F36">
            <w:r w:rsidRPr="00F52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D13F36" w:rsidRPr="00F52711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3509" w:type="dxa"/>
          </w:tcPr>
          <w:p w:rsidR="00D13F36" w:rsidRPr="00F12F5A" w:rsidRDefault="0070260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F36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и животный мир России: видовое разнообразие, факторы, определяющие его облик. Особенности растительного и  животного мира природных зон России. Уметь </w:t>
            </w:r>
            <w:r w:rsidR="00D13F36"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="00D13F36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по природным зонам живых организмов.</w:t>
            </w:r>
          </w:p>
        </w:tc>
        <w:tc>
          <w:tcPr>
            <w:tcW w:w="1559" w:type="dxa"/>
          </w:tcPr>
          <w:p w:rsidR="00D13F36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27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6" w:rsidRPr="00F12F5A" w:rsidTr="00D13F36">
        <w:trPr>
          <w:trHeight w:val="194"/>
        </w:trPr>
        <w:tc>
          <w:tcPr>
            <w:tcW w:w="773" w:type="dxa"/>
          </w:tcPr>
          <w:p w:rsidR="00D13F36" w:rsidRPr="00F12F5A" w:rsidRDefault="00D13F36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 и их рациональное использование. Охрана органического мира.</w:t>
            </w:r>
          </w:p>
        </w:tc>
        <w:tc>
          <w:tcPr>
            <w:tcW w:w="426" w:type="dxa"/>
          </w:tcPr>
          <w:p w:rsidR="00D13F36" w:rsidRDefault="00D13F36">
            <w:r w:rsidRPr="000A0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3509" w:type="dxa"/>
          </w:tcPr>
          <w:p w:rsidR="00D13F36" w:rsidRPr="00F12F5A" w:rsidRDefault="0070260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F36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понятие  «биологические ресурсы» и меры по их охране. Уметь </w:t>
            </w:r>
            <w:r w:rsidR="00D13F36"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="00D13F36" w:rsidRPr="00F12F5A">
              <w:rPr>
                <w:rFonts w:ascii="Times New Roman" w:hAnsi="Times New Roman" w:cs="Times New Roman"/>
                <w:sz w:val="24"/>
                <w:szCs w:val="24"/>
              </w:rPr>
              <w:t>использование и охрану природных ресурсов.</w:t>
            </w:r>
          </w:p>
        </w:tc>
        <w:tc>
          <w:tcPr>
            <w:tcW w:w="1559" w:type="dxa"/>
          </w:tcPr>
          <w:p w:rsidR="00D13F36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D13F36">
        <w:trPr>
          <w:trHeight w:val="194"/>
        </w:trPr>
        <w:tc>
          <w:tcPr>
            <w:tcW w:w="773" w:type="dxa"/>
          </w:tcPr>
          <w:p w:rsidR="00B065FA" w:rsidRPr="00F12F5A" w:rsidRDefault="00B065FA" w:rsidP="00F12F5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1" w:type="dxa"/>
            <w:gridSpan w:val="19"/>
          </w:tcPr>
          <w:p w:rsidR="00B065FA" w:rsidRPr="00F12F5A" w:rsidRDefault="00B065FA" w:rsidP="00F1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ое районирование (8 уроков)</w:t>
            </w:r>
          </w:p>
        </w:tc>
      </w:tr>
      <w:tr w:rsidR="00D13F36" w:rsidRPr="00F12F5A" w:rsidTr="00D13F36">
        <w:trPr>
          <w:trHeight w:val="194"/>
        </w:trPr>
        <w:tc>
          <w:tcPr>
            <w:tcW w:w="773" w:type="dxa"/>
          </w:tcPr>
          <w:p w:rsidR="00D13F36" w:rsidRPr="00F12F5A" w:rsidRDefault="00D13F36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знообразие природных комплексов.</w:t>
            </w:r>
          </w:p>
        </w:tc>
        <w:tc>
          <w:tcPr>
            <w:tcW w:w="426" w:type="dxa"/>
          </w:tcPr>
          <w:p w:rsidR="00D13F36" w:rsidRDefault="00D13F36">
            <w:r w:rsidRPr="00DF7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D13F36" w:rsidRDefault="00D13F36">
            <w:r w:rsidRPr="00D06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D13F36" w:rsidRPr="00F12F5A" w:rsidRDefault="0070260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F36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ТК, уровни ПТК. Физико-географические районы России. Уметь </w:t>
            </w:r>
            <w:r w:rsidR="00D13F36"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ит</w:t>
            </w:r>
            <w:r w:rsidR="00D13F36" w:rsidRPr="00F12F5A">
              <w:rPr>
                <w:rFonts w:ascii="Times New Roman" w:hAnsi="Times New Roman" w:cs="Times New Roman"/>
                <w:sz w:val="24"/>
                <w:szCs w:val="24"/>
              </w:rPr>
              <w:t>ь разнообразие природных и антропогенных комплексов.</w:t>
            </w:r>
          </w:p>
        </w:tc>
        <w:tc>
          <w:tcPr>
            <w:tcW w:w="1559" w:type="dxa"/>
          </w:tcPr>
          <w:p w:rsidR="00D13F36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27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6" w:rsidRPr="00F12F5A" w:rsidTr="00D13F36">
        <w:trPr>
          <w:trHeight w:val="194"/>
        </w:trPr>
        <w:tc>
          <w:tcPr>
            <w:tcW w:w="773" w:type="dxa"/>
          </w:tcPr>
          <w:p w:rsidR="00D13F36" w:rsidRPr="00F12F5A" w:rsidRDefault="00D13F36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ые зоны России.</w:t>
            </w:r>
          </w:p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13F36" w:rsidRDefault="00D13F36">
            <w:r w:rsidRPr="00DF7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D13F36" w:rsidRDefault="00D13F36">
            <w:r w:rsidRPr="00D06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D13F36" w:rsidRPr="00F12F5A" w:rsidRDefault="0070260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F36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иродно-хозяйственные зоны.  Роль В.В. Докучаева и Л.С. Берга в создании учения о природных зонах. Уметь </w:t>
            </w:r>
            <w:r w:rsidR="00D13F36"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ходить</w:t>
            </w:r>
            <w:r w:rsidR="00D13F36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источниках и анализировать информацию.</w:t>
            </w:r>
          </w:p>
        </w:tc>
        <w:tc>
          <w:tcPr>
            <w:tcW w:w="1559" w:type="dxa"/>
          </w:tcPr>
          <w:p w:rsidR="00D13F36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, фронтальный опрос</w:t>
            </w:r>
          </w:p>
        </w:tc>
        <w:tc>
          <w:tcPr>
            <w:tcW w:w="127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рктические пустыни, тундра, лесотундра</w:t>
            </w:r>
          </w:p>
        </w:tc>
        <w:tc>
          <w:tcPr>
            <w:tcW w:w="426" w:type="dxa"/>
          </w:tcPr>
          <w:p w:rsidR="008C6EFF" w:rsidRDefault="008C6EFF">
            <w:r w:rsidRPr="00DF7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D06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арктических пустынь, тундр и лесотундр. Природные ресурсы зон, их использование, экологические проблемы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краткую характеристику разных  территорий на основе разнообразных  источников</w:t>
            </w:r>
          </w:p>
        </w:tc>
        <w:tc>
          <w:tcPr>
            <w:tcW w:w="1559" w:type="dxa"/>
          </w:tcPr>
          <w:p w:rsidR="008C6EFF" w:rsidRDefault="008C6EFF">
            <w:r w:rsidRPr="0094591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знообразие лесов России.</w:t>
            </w:r>
          </w:p>
        </w:tc>
        <w:tc>
          <w:tcPr>
            <w:tcW w:w="426" w:type="dxa"/>
          </w:tcPr>
          <w:p w:rsidR="008C6EFF" w:rsidRDefault="008C6EFF">
            <w:r w:rsidRPr="00DF7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D06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лесные зоны: тайгу, смешанные и широколиственные леса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и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чину их различия.</w:t>
            </w:r>
          </w:p>
        </w:tc>
        <w:tc>
          <w:tcPr>
            <w:tcW w:w="1559" w:type="dxa"/>
          </w:tcPr>
          <w:p w:rsidR="008C6EFF" w:rsidRDefault="008C6EFF">
            <w:r w:rsidRPr="0094591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Тамбовской области.</w:t>
            </w:r>
          </w:p>
        </w:tc>
        <w:tc>
          <w:tcPr>
            <w:tcW w:w="426" w:type="dxa"/>
          </w:tcPr>
          <w:p w:rsidR="008C6EFF" w:rsidRDefault="008C6EFF">
            <w:r w:rsidRPr="00DF7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D06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FF" w:rsidRDefault="008C6EFF">
            <w:r w:rsidRPr="0094591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Лесостепи, степи и полупустыни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11: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о картам зависимостей между компонентами природы  на примере одной из ПЗ.</w:t>
            </w:r>
          </w:p>
        </w:tc>
        <w:tc>
          <w:tcPr>
            <w:tcW w:w="426" w:type="dxa"/>
          </w:tcPr>
          <w:p w:rsidR="008C6EFF" w:rsidRDefault="008C6EFF">
            <w:r w:rsidRPr="00DF7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D06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лесостепей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, степей, полупустынь, пустынь, их хозяйственное использование и экологические проблемы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их существенные признаки.</w:t>
            </w:r>
          </w:p>
        </w:tc>
        <w:tc>
          <w:tcPr>
            <w:tcW w:w="1559" w:type="dxa"/>
          </w:tcPr>
          <w:p w:rsidR="008C6EFF" w:rsidRDefault="008C6EFF">
            <w:r w:rsidRPr="0094591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ысотная поясность.</w:t>
            </w:r>
          </w:p>
        </w:tc>
        <w:tc>
          <w:tcPr>
            <w:tcW w:w="426" w:type="dxa"/>
          </w:tcPr>
          <w:p w:rsidR="008C6EFF" w:rsidRDefault="008C6EFF">
            <w:r w:rsidRPr="00DF7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D06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высотная поясность»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и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набор высотных поясов в горах</w:t>
            </w:r>
          </w:p>
        </w:tc>
        <w:tc>
          <w:tcPr>
            <w:tcW w:w="1559" w:type="dxa"/>
          </w:tcPr>
          <w:p w:rsidR="008C6EFF" w:rsidRDefault="008C6EFF">
            <w:r w:rsidRPr="0094591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36, </w:t>
            </w:r>
          </w:p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.</w:t>
            </w:r>
          </w:p>
        </w:tc>
        <w:tc>
          <w:tcPr>
            <w:tcW w:w="426" w:type="dxa"/>
          </w:tcPr>
          <w:p w:rsidR="008C6EFF" w:rsidRDefault="008C6EFF">
            <w:r w:rsidRPr="00DF7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D06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</w:t>
            </w:r>
            <w:r w:rsidRPr="00D0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заповедники России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их на карте.</w:t>
            </w:r>
          </w:p>
        </w:tc>
        <w:tc>
          <w:tcPr>
            <w:tcW w:w="1559" w:type="dxa"/>
          </w:tcPr>
          <w:p w:rsidR="008C6EFF" w:rsidRDefault="008C6EFF">
            <w:r w:rsidRPr="0094591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</w:t>
            </w:r>
            <w:r w:rsidRPr="00945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D13F36">
        <w:trPr>
          <w:trHeight w:val="194"/>
        </w:trPr>
        <w:tc>
          <w:tcPr>
            <w:tcW w:w="773" w:type="dxa"/>
          </w:tcPr>
          <w:p w:rsidR="00B065FA" w:rsidRPr="00F12F5A" w:rsidRDefault="00B065FA" w:rsidP="00F12F5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1" w:type="dxa"/>
            <w:gridSpan w:val="19"/>
          </w:tcPr>
          <w:p w:rsidR="00B065FA" w:rsidRPr="00F12F5A" w:rsidRDefault="00B065FA" w:rsidP="00F1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 России – (9 уроков)</w:t>
            </w: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Численность и воспроизводство населения.</w:t>
            </w:r>
          </w:p>
        </w:tc>
        <w:tc>
          <w:tcPr>
            <w:tcW w:w="426" w:type="dxa"/>
          </w:tcPr>
          <w:p w:rsidR="008C6EFF" w:rsidRDefault="008C6EFF">
            <w:r w:rsidRPr="00F7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8373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страны, факторы, влияющие на численность. Ученик должен 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зличия в естественном приросте по отдельным территориям.</w:t>
            </w:r>
          </w:p>
        </w:tc>
        <w:tc>
          <w:tcPr>
            <w:tcW w:w="1559" w:type="dxa"/>
          </w:tcPr>
          <w:p w:rsidR="008C6EFF" w:rsidRDefault="008C6EFF">
            <w:r w:rsidRPr="007127E0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Мужчины и женщины. Продолжительность жизни.</w:t>
            </w:r>
          </w:p>
        </w:tc>
        <w:tc>
          <w:tcPr>
            <w:tcW w:w="426" w:type="dxa"/>
          </w:tcPr>
          <w:p w:rsidR="008C6EFF" w:rsidRDefault="008C6EFF">
            <w:r w:rsidRPr="00F7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8373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возрастного и полового состава населения, среднюю продолжительность жизни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оциальных процессов.</w:t>
            </w:r>
          </w:p>
        </w:tc>
        <w:tc>
          <w:tcPr>
            <w:tcW w:w="1559" w:type="dxa"/>
          </w:tcPr>
          <w:p w:rsidR="008C6EFF" w:rsidRDefault="008C6EFF">
            <w:r w:rsidRPr="007127E0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Этнический, языковой и религиозный состав населения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12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этнического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населения, выявление закономерностей распространения религий среди народо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8C6EFF" w:rsidRDefault="008C6EFF">
            <w:r w:rsidRPr="00F7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8373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ароды, населяющие  страну, языковые семьи и группы. Уметь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води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примеры, работать с картой. Ученик должен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религии, их географию</w:t>
            </w:r>
          </w:p>
        </w:tc>
        <w:tc>
          <w:tcPr>
            <w:tcW w:w="1559" w:type="dxa"/>
          </w:tcPr>
          <w:p w:rsidR="008C6EFF" w:rsidRDefault="008C6EFF">
            <w:r w:rsidRPr="007127E0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3: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пределение различий в расселении населения по территори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6EFF" w:rsidRDefault="008C6EFF">
            <w:r w:rsidRPr="00F7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8373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: населения России, урбанизации, концентрации населения в крупнейших городах и обострения в них социально-экономических проблем. Городские агломерации, малые города и проблемы их возрождения. Сельская местность. Уметь </w:t>
            </w:r>
            <w:r w:rsidRPr="00226FB1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признаки социальных явлений.</w:t>
            </w:r>
          </w:p>
        </w:tc>
        <w:tc>
          <w:tcPr>
            <w:tcW w:w="1559" w:type="dxa"/>
          </w:tcPr>
          <w:p w:rsidR="008C6EFF" w:rsidRDefault="008C6EFF">
            <w:r w:rsidRPr="007127E0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 России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14: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тности населения, доли городского и сельского населения в своей области. Сопоставление со средними показателями по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8C6EFF" w:rsidRDefault="008C6EFF">
            <w:r w:rsidRPr="00F7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8373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</w:t>
            </w:r>
            <w:r w:rsidRPr="00837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собенности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я населения: их обусловленность природными, историческими и социально-экономическими факторами. Зоны расселения. </w:t>
            </w:r>
            <w:r w:rsidRPr="00226FB1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26FB1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примеры, анализировать карты.</w:t>
            </w:r>
          </w:p>
        </w:tc>
        <w:tc>
          <w:tcPr>
            <w:tcW w:w="1559" w:type="dxa"/>
          </w:tcPr>
          <w:p w:rsidR="008C6EFF" w:rsidRDefault="008C6EFF">
            <w:r w:rsidRPr="00712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, </w:t>
            </w:r>
            <w:r w:rsidRPr="00712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 к/к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рации населения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в России. </w:t>
            </w: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5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зучение миграций населения России, выявление основных направлений и причин миг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dxa"/>
          </w:tcPr>
          <w:p w:rsidR="008C6EFF" w:rsidRDefault="008C6EFF">
            <w:r w:rsidRPr="00F7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8373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миграция» и ее основные виды. Основные направления миграционных потоков на разных этапах развития страны. Уметь </w:t>
            </w:r>
            <w:r w:rsidRPr="00226FB1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меры миграций.</w:t>
            </w:r>
          </w:p>
        </w:tc>
        <w:tc>
          <w:tcPr>
            <w:tcW w:w="1559" w:type="dxa"/>
          </w:tcPr>
          <w:p w:rsidR="008C6EFF" w:rsidRDefault="008C6EFF">
            <w:r w:rsidRPr="00FE553F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Люди и труд.</w:t>
            </w:r>
          </w:p>
        </w:tc>
        <w:tc>
          <w:tcPr>
            <w:tcW w:w="426" w:type="dxa"/>
          </w:tcPr>
          <w:p w:rsidR="008C6EFF" w:rsidRDefault="008C6EFF">
            <w:r w:rsidRPr="00F7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8373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ресурсы, экономически-активное население. Неравномерность распределения трудоспособного населения по территории страны. Занятость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меры.</w:t>
            </w:r>
          </w:p>
        </w:tc>
        <w:tc>
          <w:tcPr>
            <w:tcW w:w="1559" w:type="dxa"/>
          </w:tcPr>
          <w:p w:rsidR="008C6EFF" w:rsidRDefault="008C6EFF">
            <w:r w:rsidRPr="00FE553F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6" w:rsidRPr="00F12F5A" w:rsidTr="00D13F36">
        <w:trPr>
          <w:trHeight w:val="194"/>
        </w:trPr>
        <w:tc>
          <w:tcPr>
            <w:tcW w:w="773" w:type="dxa"/>
          </w:tcPr>
          <w:p w:rsidR="00D13F36" w:rsidRPr="00F12F5A" w:rsidRDefault="00D13F36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знаний: Население.</w:t>
            </w:r>
          </w:p>
        </w:tc>
        <w:tc>
          <w:tcPr>
            <w:tcW w:w="426" w:type="dxa"/>
          </w:tcPr>
          <w:p w:rsidR="00D13F36" w:rsidRDefault="00D13F36">
            <w:r w:rsidRPr="00F7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D13F36" w:rsidRDefault="00D13F36">
            <w:r w:rsidRPr="008373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F36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оц. опрос</w:t>
            </w:r>
          </w:p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Тамбовской области </w:t>
            </w:r>
          </w:p>
        </w:tc>
        <w:tc>
          <w:tcPr>
            <w:tcW w:w="426" w:type="dxa"/>
          </w:tcPr>
          <w:p w:rsidR="008C6EFF" w:rsidRPr="00F74708" w:rsidRDefault="008C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Pr="00837392" w:rsidRDefault="008C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FF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D13F36">
        <w:trPr>
          <w:trHeight w:val="194"/>
        </w:trPr>
        <w:tc>
          <w:tcPr>
            <w:tcW w:w="773" w:type="dxa"/>
          </w:tcPr>
          <w:p w:rsidR="00B065FA" w:rsidRPr="00F12F5A" w:rsidRDefault="00B065FA" w:rsidP="00F12F5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1" w:type="dxa"/>
            <w:gridSpan w:val="19"/>
          </w:tcPr>
          <w:p w:rsidR="00B065FA" w:rsidRPr="00F12F5A" w:rsidRDefault="00B065FA" w:rsidP="00F1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6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Хозяйство России – </w:t>
            </w:r>
            <w:r w:rsidRPr="0070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уроков)</w:t>
            </w:r>
          </w:p>
        </w:tc>
      </w:tr>
      <w:tr w:rsidR="00D13F36" w:rsidRPr="00F12F5A" w:rsidTr="00D13F36">
        <w:trPr>
          <w:trHeight w:val="194"/>
        </w:trPr>
        <w:tc>
          <w:tcPr>
            <w:tcW w:w="773" w:type="dxa"/>
          </w:tcPr>
          <w:p w:rsidR="00D13F36" w:rsidRPr="00F12F5A" w:rsidRDefault="00D13F36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Что такое хозяйство страны?</w:t>
            </w:r>
          </w:p>
        </w:tc>
        <w:tc>
          <w:tcPr>
            <w:tcW w:w="426" w:type="dxa"/>
          </w:tcPr>
          <w:p w:rsidR="00D13F36" w:rsidRDefault="00D13F36">
            <w:r w:rsidRPr="00101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D13F36" w:rsidRDefault="00D13F36">
            <w:r w:rsidRPr="00EA08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  <w:vMerge w:val="restart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пропорций меду сферами, секторами, межотраслевыми комплексами и отраслями в структуре хозяйства, условия и   факторы 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я предприятий, состав первичного сектора экономики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, чем различаются условия и факторы размещения, особенности  размещения отраслей.</w:t>
            </w:r>
          </w:p>
        </w:tc>
        <w:tc>
          <w:tcPr>
            <w:tcW w:w="1559" w:type="dxa"/>
          </w:tcPr>
          <w:p w:rsidR="00D13F36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беседа</w:t>
            </w:r>
          </w:p>
        </w:tc>
        <w:tc>
          <w:tcPr>
            <w:tcW w:w="127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6" w:rsidRPr="00F12F5A" w:rsidTr="00D13F36">
        <w:trPr>
          <w:trHeight w:val="194"/>
        </w:trPr>
        <w:tc>
          <w:tcPr>
            <w:tcW w:w="773" w:type="dxa"/>
          </w:tcPr>
          <w:p w:rsidR="00D13F36" w:rsidRPr="00F12F5A" w:rsidRDefault="00D13F36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Как география изучает хозяйство. </w:t>
            </w:r>
            <w:proofErr w:type="spellStart"/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proofErr w:type="spell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6: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E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денций изменения числа занятых в различных сферах народного хозяйства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6E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26" w:type="dxa"/>
          </w:tcPr>
          <w:p w:rsidR="00D13F36" w:rsidRDefault="00D13F36">
            <w:r w:rsidRPr="0010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6" w:type="dxa"/>
            <w:gridSpan w:val="2"/>
          </w:tcPr>
          <w:p w:rsidR="00D13F36" w:rsidRDefault="00D13F36">
            <w:r w:rsidRPr="00EA08B1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Pr="00EA0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новых знаний </w:t>
            </w:r>
          </w:p>
        </w:tc>
        <w:tc>
          <w:tcPr>
            <w:tcW w:w="3509" w:type="dxa"/>
            <w:vMerge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F36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27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остав первичного сектора экономики</w:t>
            </w:r>
          </w:p>
        </w:tc>
        <w:tc>
          <w:tcPr>
            <w:tcW w:w="426" w:type="dxa"/>
          </w:tcPr>
          <w:p w:rsidR="008C6EFF" w:rsidRDefault="008C6EFF">
            <w:r w:rsidRPr="00101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EA08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  <w:vMerge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FF" w:rsidRDefault="008C6EFF">
            <w:r w:rsidRPr="00B2648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 России.</w:t>
            </w:r>
          </w:p>
        </w:tc>
        <w:tc>
          <w:tcPr>
            <w:tcW w:w="426" w:type="dxa"/>
          </w:tcPr>
          <w:p w:rsidR="008C6EFF" w:rsidRDefault="008C6EFF">
            <w:r w:rsidRPr="00101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EA08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  <w:vMerge w:val="restart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«природные ресурсы», «национальное богатство», основные виды природных ресурсов, крупные ресурсные базы страны.</w:t>
            </w:r>
          </w:p>
        </w:tc>
        <w:tc>
          <w:tcPr>
            <w:tcW w:w="1559" w:type="dxa"/>
          </w:tcPr>
          <w:p w:rsidR="008C6EFF" w:rsidRDefault="008C6EFF">
            <w:r w:rsidRPr="00B2648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беспеченность России природными ресурсами.</w:t>
            </w:r>
          </w:p>
        </w:tc>
        <w:tc>
          <w:tcPr>
            <w:tcW w:w="426" w:type="dxa"/>
          </w:tcPr>
          <w:p w:rsidR="008C6EFF" w:rsidRDefault="008C6EFF">
            <w:r w:rsidRPr="00101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8506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  <w:vMerge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FF" w:rsidRDefault="008C6EFF">
            <w:r w:rsidRPr="00B2648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Тамбовской области </w:t>
            </w:r>
          </w:p>
        </w:tc>
        <w:tc>
          <w:tcPr>
            <w:tcW w:w="426" w:type="dxa"/>
          </w:tcPr>
          <w:p w:rsidR="008C6EFF" w:rsidRPr="00101FBD" w:rsidRDefault="008C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Pr="00850693" w:rsidRDefault="008C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FF" w:rsidRDefault="008C6EFF">
            <w:r w:rsidRPr="00B2648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1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7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оставление типовой схемы 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6EFF" w:rsidRDefault="008C6EFF">
            <w:r w:rsidRPr="00101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8506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  <w:vMerge w:val="restart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A9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ельского хозяйства страны. Уметь </w:t>
            </w:r>
            <w:r w:rsidRPr="00BC1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BC1A91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 для ведения сельского хозяйства. Ученик должен </w:t>
            </w:r>
            <w:r w:rsidRPr="00BC1A91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BC1A9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районы выращивания важнейших зерновых и технических культур, картофеля. Районы садоводства и виноградарства. </w:t>
            </w:r>
            <w:r w:rsidRPr="00BC1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BC1A91">
              <w:rPr>
                <w:rFonts w:ascii="Times New Roman" w:hAnsi="Times New Roman" w:cs="Times New Roman"/>
                <w:sz w:val="24"/>
                <w:szCs w:val="24"/>
              </w:rPr>
              <w:t xml:space="preserve"> районы разведения крупного рогатого скота, свиней, овец и других </w:t>
            </w:r>
            <w:r w:rsidRPr="00BC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ов домашних животных. </w:t>
            </w:r>
            <w:r w:rsidRPr="00BC1A91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BC1A91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принципы размещения.</w:t>
            </w:r>
          </w:p>
        </w:tc>
        <w:tc>
          <w:tcPr>
            <w:tcW w:w="1559" w:type="dxa"/>
          </w:tcPr>
          <w:p w:rsidR="008C6EFF" w:rsidRDefault="008C6EFF">
            <w:r w:rsidRPr="001A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Земледелие.</w:t>
            </w:r>
          </w:p>
        </w:tc>
        <w:tc>
          <w:tcPr>
            <w:tcW w:w="426" w:type="dxa"/>
          </w:tcPr>
          <w:p w:rsidR="008C6EFF" w:rsidRDefault="008C6EFF">
            <w:r w:rsidRPr="00272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8506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  <w:vMerge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FF" w:rsidRDefault="008C6EFF">
            <w:r w:rsidRPr="001A52E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  <w:p w:rsidR="008C6EFF" w:rsidRPr="00F12F5A" w:rsidRDefault="008C6EFF" w:rsidP="00BC1A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18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м основ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ов выращивания с/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культур, гл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в животн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8C6EFF" w:rsidRDefault="008C6EFF">
            <w:r w:rsidRPr="0027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8506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</w:t>
            </w:r>
            <w:r w:rsidRPr="0085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</w:t>
            </w:r>
          </w:p>
        </w:tc>
        <w:tc>
          <w:tcPr>
            <w:tcW w:w="3509" w:type="dxa"/>
            <w:vMerge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FF" w:rsidRDefault="008C6EFF">
            <w:r w:rsidRPr="001A52E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, </w:t>
            </w:r>
            <w:r w:rsidRPr="001A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еделие и животноводство Тамбовской области </w:t>
            </w:r>
          </w:p>
        </w:tc>
        <w:tc>
          <w:tcPr>
            <w:tcW w:w="426" w:type="dxa"/>
          </w:tcPr>
          <w:p w:rsidR="008C6EFF" w:rsidRPr="0027253E" w:rsidRDefault="008C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Pr="00850693" w:rsidRDefault="008C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3509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FF" w:rsidRDefault="008C6EFF">
            <w:r w:rsidRPr="00A045EC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Лесное хозяйство. Охота.</w:t>
            </w:r>
          </w:p>
        </w:tc>
        <w:tc>
          <w:tcPr>
            <w:tcW w:w="426" w:type="dxa"/>
          </w:tcPr>
          <w:p w:rsidR="008C6EFF" w:rsidRDefault="008C6EFF">
            <w:r w:rsidRPr="00272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8506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  <w:vMerge w:val="restart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 роли леса в российской экономике, основные лесопромышленные районы страны, географию пушного промысла.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ыбопромысловые бассейны, пер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ы развития рыбного хозяйства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в России. Уметь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этих отраслей.</w:t>
            </w:r>
          </w:p>
        </w:tc>
        <w:tc>
          <w:tcPr>
            <w:tcW w:w="1559" w:type="dxa"/>
          </w:tcPr>
          <w:p w:rsidR="008C6EFF" w:rsidRDefault="008C6EFF">
            <w:r w:rsidRPr="00A045EC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FF" w:rsidRPr="00F12F5A" w:rsidTr="00D13F36">
        <w:trPr>
          <w:trHeight w:val="194"/>
        </w:trPr>
        <w:tc>
          <w:tcPr>
            <w:tcW w:w="773" w:type="dxa"/>
          </w:tcPr>
          <w:p w:rsidR="008C6EFF" w:rsidRPr="00F12F5A" w:rsidRDefault="008C6EFF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ыбное хозяйство.</w:t>
            </w:r>
          </w:p>
        </w:tc>
        <w:tc>
          <w:tcPr>
            <w:tcW w:w="426" w:type="dxa"/>
          </w:tcPr>
          <w:p w:rsidR="008C6EFF" w:rsidRDefault="008C6EFF">
            <w:r w:rsidRPr="00272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8C6EFF" w:rsidRDefault="008C6EFF">
            <w:r w:rsidRPr="008506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3509" w:type="dxa"/>
            <w:vMerge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FF" w:rsidRDefault="008C6EFF">
            <w:r w:rsidRPr="00A045EC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276" w:type="dxa"/>
          </w:tcPr>
          <w:p w:rsidR="008C6EFF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8C6EFF" w:rsidRPr="00F12F5A" w:rsidRDefault="008C6EFF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6" w:rsidRPr="00F12F5A" w:rsidTr="00D13F36">
        <w:trPr>
          <w:trHeight w:val="194"/>
        </w:trPr>
        <w:tc>
          <w:tcPr>
            <w:tcW w:w="773" w:type="dxa"/>
          </w:tcPr>
          <w:p w:rsidR="00D13F36" w:rsidRPr="00F12F5A" w:rsidRDefault="00D13F36" w:rsidP="00F12F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овторение: Географический фактор в развитии общества.</w:t>
            </w:r>
          </w:p>
        </w:tc>
        <w:tc>
          <w:tcPr>
            <w:tcW w:w="426" w:type="dxa"/>
          </w:tcPr>
          <w:p w:rsidR="00D13F36" w:rsidRDefault="00D13F36">
            <w:r w:rsidRPr="00272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D13F36" w:rsidRDefault="00D13F36"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</w:t>
            </w:r>
          </w:p>
        </w:tc>
        <w:tc>
          <w:tcPr>
            <w:tcW w:w="3509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лияние природного фактора на развитие общества</w:t>
            </w:r>
          </w:p>
        </w:tc>
        <w:tc>
          <w:tcPr>
            <w:tcW w:w="1559" w:type="dxa"/>
          </w:tcPr>
          <w:p w:rsidR="00D13F36" w:rsidRPr="00F12F5A" w:rsidRDefault="008C6EFF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</w:tcPr>
          <w:p w:rsidR="00D13F36" w:rsidRPr="00F12F5A" w:rsidRDefault="00D13F36" w:rsidP="00F12F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13F36" w:rsidRPr="00F12F5A" w:rsidRDefault="00D13F36" w:rsidP="00F1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5FA" w:rsidRDefault="00B065FA"/>
    <w:p w:rsidR="00B065FA" w:rsidRDefault="00B065FA"/>
    <w:p w:rsidR="00B065FA" w:rsidRDefault="00B065FA"/>
    <w:p w:rsidR="00B065FA" w:rsidRDefault="00B065FA"/>
    <w:p w:rsidR="00B065FA" w:rsidRDefault="00B065FA"/>
    <w:p w:rsidR="00B065FA" w:rsidRDefault="00B065FA"/>
    <w:p w:rsidR="008C6EFF" w:rsidRDefault="008C6EFF"/>
    <w:tbl>
      <w:tblPr>
        <w:tblW w:w="16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2790"/>
        <w:gridCol w:w="425"/>
        <w:gridCol w:w="1653"/>
        <w:gridCol w:w="4111"/>
        <w:gridCol w:w="1276"/>
        <w:gridCol w:w="1417"/>
        <w:gridCol w:w="482"/>
        <w:gridCol w:w="482"/>
        <w:gridCol w:w="483"/>
        <w:gridCol w:w="482"/>
        <w:gridCol w:w="482"/>
        <w:gridCol w:w="483"/>
        <w:gridCol w:w="482"/>
        <w:gridCol w:w="483"/>
      </w:tblGrid>
      <w:tr w:rsidR="00322130" w:rsidRPr="00F12F5A" w:rsidTr="00322130">
        <w:trPr>
          <w:trHeight w:val="603"/>
          <w:jc w:val="center"/>
        </w:trPr>
        <w:tc>
          <w:tcPr>
            <w:tcW w:w="794" w:type="dxa"/>
            <w:vMerge w:val="restart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</w:tcPr>
          <w:p w:rsidR="00322130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111" w:type="dxa"/>
            <w:vMerge w:val="restart"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276" w:type="dxa"/>
            <w:vMerge w:val="restart"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ид  контроля</w:t>
            </w:r>
          </w:p>
        </w:tc>
        <w:tc>
          <w:tcPr>
            <w:tcW w:w="1417" w:type="dxa"/>
            <w:vMerge w:val="restart"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3859" w:type="dxa"/>
            <w:gridSpan w:val="8"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22130" w:rsidRPr="00F12F5A" w:rsidTr="00322130">
        <w:trPr>
          <w:trHeight w:val="540"/>
          <w:jc w:val="center"/>
        </w:trPr>
        <w:tc>
          <w:tcPr>
            <w:tcW w:w="794" w:type="dxa"/>
            <w:vMerge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4"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30" w:type="dxa"/>
            <w:gridSpan w:val="4"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22130" w:rsidRPr="00F12F5A" w:rsidTr="00322130">
        <w:trPr>
          <w:trHeight w:val="540"/>
          <w:jc w:val="center"/>
        </w:trPr>
        <w:tc>
          <w:tcPr>
            <w:tcW w:w="794" w:type="dxa"/>
            <w:vMerge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22130" w:rsidRPr="00F12F5A" w:rsidRDefault="00322130" w:rsidP="006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993BE3" w:rsidRDefault="00993BE3" w:rsidP="006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82" w:type="dxa"/>
          </w:tcPr>
          <w:p w:rsidR="00322130" w:rsidRPr="00993BE3" w:rsidRDefault="00993BE3" w:rsidP="006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E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83" w:type="dxa"/>
          </w:tcPr>
          <w:p w:rsidR="00322130" w:rsidRPr="00993BE3" w:rsidRDefault="00993BE3" w:rsidP="006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E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82" w:type="dxa"/>
          </w:tcPr>
          <w:p w:rsidR="00322130" w:rsidRPr="00993BE3" w:rsidRDefault="00993BE3" w:rsidP="006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E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82" w:type="dxa"/>
          </w:tcPr>
          <w:p w:rsidR="00322130" w:rsidRPr="00993BE3" w:rsidRDefault="00993BE3" w:rsidP="006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83" w:type="dxa"/>
          </w:tcPr>
          <w:p w:rsidR="00322130" w:rsidRPr="00993BE3" w:rsidRDefault="00993BE3" w:rsidP="006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E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82" w:type="dxa"/>
          </w:tcPr>
          <w:p w:rsidR="00322130" w:rsidRPr="00993BE3" w:rsidRDefault="00993BE3" w:rsidP="006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E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83" w:type="dxa"/>
          </w:tcPr>
          <w:p w:rsidR="00322130" w:rsidRPr="00993BE3" w:rsidRDefault="00993BE3" w:rsidP="006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E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B065FA" w:rsidRPr="00F12F5A" w:rsidTr="00322130">
        <w:trPr>
          <w:jc w:val="center"/>
        </w:trPr>
        <w:tc>
          <w:tcPr>
            <w:tcW w:w="16325" w:type="dxa"/>
            <w:gridSpan w:val="15"/>
          </w:tcPr>
          <w:p w:rsidR="00B065FA" w:rsidRPr="00F12F5A" w:rsidRDefault="00B065FA" w:rsidP="004C283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зяйство России (продолжение) (20 часов)</w:t>
            </w: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остав вторичного сектора экономики</w:t>
            </w:r>
          </w:p>
        </w:tc>
        <w:tc>
          <w:tcPr>
            <w:tcW w:w="1276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: роль, значение, проблемы.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 w:rsidRPr="00D628E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состав и специфику ТЭК. Называть основные проблемы и перспективы его развития.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анализиров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экономические карты и статистические данные.</w:t>
            </w:r>
          </w:p>
        </w:tc>
        <w:tc>
          <w:tcPr>
            <w:tcW w:w="1276" w:type="dxa"/>
          </w:tcPr>
          <w:p w:rsidR="00322130" w:rsidRDefault="00322130">
            <w:r w:rsidRPr="005A5AA0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4C28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Топливная промышленность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1: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Характеристика одного из районов добычи 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 использованием карт атласа,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учебника, статистических материалов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показыв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крупные месторождения нефти, газа, угля. Важнейшие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- и нефтепроводы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ьзов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зличные источники географической информации для составления характеристики одного из нефтяных и угольных  бассейнов.</w:t>
            </w:r>
          </w:p>
        </w:tc>
        <w:tc>
          <w:tcPr>
            <w:tcW w:w="1276" w:type="dxa"/>
          </w:tcPr>
          <w:p w:rsidR="00322130" w:rsidRDefault="00322130">
            <w:r w:rsidRPr="005A5AA0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меры и показывать на карте электростанции различных типов (ГЭС, ТЭЦ, АЭС, ПЭС)</w:t>
            </w:r>
          </w:p>
        </w:tc>
        <w:tc>
          <w:tcPr>
            <w:tcW w:w="1276" w:type="dxa"/>
          </w:tcPr>
          <w:p w:rsidR="00322130" w:rsidRDefault="00322130">
            <w:r w:rsidRPr="005A5AA0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, к/к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трасли, производящие конструкционные материалы и химические вещества.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4111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иводи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меры конструкционных материалов.</w:t>
            </w:r>
          </w:p>
        </w:tc>
        <w:tc>
          <w:tcPr>
            <w:tcW w:w="1276" w:type="dxa"/>
          </w:tcPr>
          <w:p w:rsidR="00322130" w:rsidRDefault="00322130">
            <w:r w:rsidRPr="005A5AA0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</w:t>
            </w:r>
            <w:r w:rsidRPr="005A5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4C28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ческий комплекс. Факторы размещения металлургии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2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: Изучение факторов, влияющих на размещение черной цветной металлургии 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  <w:vMerge w:val="restart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на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арте металлургические базы и их крупнейшие центры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ьзов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зличные источники географической информации для составления характеристики баз.</w:t>
            </w:r>
          </w:p>
        </w:tc>
        <w:tc>
          <w:tcPr>
            <w:tcW w:w="1276" w:type="dxa"/>
          </w:tcPr>
          <w:p w:rsidR="00322130" w:rsidRDefault="00322130">
            <w:r w:rsidRPr="005A5AA0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Черная металлургия.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  <w:vMerge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, к/к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Цветная металлургия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r w:rsidRPr="00F12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3</w:t>
            </w:r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Определение по кар</w:t>
            </w:r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м главных факторов размещения металлургических предприятий по производству меди и алюминия.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на карте центры по выплавке цветных металлов и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факторы их размещения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редел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меры по сохранению природы.</w:t>
            </w:r>
          </w:p>
        </w:tc>
        <w:tc>
          <w:tcPr>
            <w:tcW w:w="1276" w:type="dxa"/>
          </w:tcPr>
          <w:p w:rsidR="00322130" w:rsidRDefault="00322130">
            <w:r w:rsidRPr="005C4E8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6, к/к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4C28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промышленность, ее состав и отличительные особенности.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\р№4: Составление схем внутриотраслевых и межотраслевых связей химической промышленности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</w:tcPr>
          <w:p w:rsidR="00322130" w:rsidRPr="00F12F5A" w:rsidRDefault="00322130" w:rsidP="008536D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пецифику химической промышленности, важнейшие центры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води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меры по сохранению природы.</w:t>
            </w:r>
          </w:p>
        </w:tc>
        <w:tc>
          <w:tcPr>
            <w:tcW w:w="1276" w:type="dxa"/>
          </w:tcPr>
          <w:p w:rsidR="00322130" w:rsidRDefault="00322130">
            <w:r w:rsidRPr="005C4E8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еография химической промышленности.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экономическую карту,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ыв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новные химические базы и главные центры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авл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характеристику баз, используя различные источники географической информации.</w:t>
            </w:r>
          </w:p>
        </w:tc>
        <w:tc>
          <w:tcPr>
            <w:tcW w:w="1276" w:type="dxa"/>
          </w:tcPr>
          <w:p w:rsidR="00322130" w:rsidRDefault="00322130">
            <w:r w:rsidRPr="005C4E8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.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факторы размещения основных производств, показывать на карте главные центры и лесопромышленные комплексы.</w:t>
            </w:r>
          </w:p>
        </w:tc>
        <w:tc>
          <w:tcPr>
            <w:tcW w:w="1276" w:type="dxa"/>
          </w:tcPr>
          <w:p w:rsidR="00322130" w:rsidRDefault="00322130">
            <w:r w:rsidRPr="005C4E8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9, к/к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Машиностроение. Его роль, значение и проблемы развития.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</w:tcPr>
          <w:p w:rsidR="00322130" w:rsidRPr="00F12F5A" w:rsidRDefault="00322130" w:rsidP="00ED1053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оль машиностроения в современной экономике страны.</w:t>
            </w:r>
          </w:p>
        </w:tc>
        <w:tc>
          <w:tcPr>
            <w:tcW w:w="1276" w:type="dxa"/>
          </w:tcPr>
          <w:p w:rsidR="00322130" w:rsidRDefault="00322130">
            <w:r w:rsidRPr="005C4E8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4C28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еография машиностроения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5: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 картам закономерностей в размещении отраслей трудоемкого и металлоемкого машиностроения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</w:tcPr>
          <w:p w:rsidR="00322130" w:rsidRPr="00F12F5A" w:rsidRDefault="00322130" w:rsidP="003A1A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лавные районы и центры наукоемкого, трудоемкого, металлоемкого машиностроения и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ясн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факторы их размещения.</w:t>
            </w:r>
          </w:p>
        </w:tc>
        <w:tc>
          <w:tcPr>
            <w:tcW w:w="1276" w:type="dxa"/>
          </w:tcPr>
          <w:p w:rsidR="00322130" w:rsidRDefault="00322130">
            <w:r w:rsidRPr="005C4E8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.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4111" w:type="dxa"/>
            <w:vMerge w:val="restart"/>
          </w:tcPr>
          <w:p w:rsidR="00322130" w:rsidRPr="00F12F5A" w:rsidRDefault="00322130" w:rsidP="003A1A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пецифику отраслей легкой промышленности и пищевой промышленности, географию размещения основных отраслей и центров.</w:t>
            </w:r>
          </w:p>
        </w:tc>
        <w:tc>
          <w:tcPr>
            <w:tcW w:w="1276" w:type="dxa"/>
          </w:tcPr>
          <w:p w:rsidR="00322130" w:rsidRDefault="00322130">
            <w:r w:rsidRPr="005C4E8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.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  <w:vMerge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130" w:rsidRDefault="00322130">
            <w:r w:rsidRPr="005C4E8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остав и значение третичного сектора экономики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меры отраслей третичного сектора и называть проблемы его развития.</w:t>
            </w:r>
          </w:p>
        </w:tc>
        <w:tc>
          <w:tcPr>
            <w:tcW w:w="1276" w:type="dxa"/>
          </w:tcPr>
          <w:p w:rsidR="00322130" w:rsidRDefault="00322130">
            <w:r w:rsidRPr="005C4E8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оль и значение транспорта. Сухопутный транспорт.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зличные виды транспорта, их преимущества и недостатки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оказывать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ажнейшие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/Д магистрали и узлы.</w:t>
            </w:r>
          </w:p>
        </w:tc>
        <w:tc>
          <w:tcPr>
            <w:tcW w:w="1276" w:type="dxa"/>
          </w:tcPr>
          <w:p w:rsidR="00322130" w:rsidRDefault="00322130">
            <w:r w:rsidRPr="005C4E8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4, к/к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транспорта. Связь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6: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одной из транспортных магистралей по типовому плану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показыв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а карте океанические бассейны, крупные порты, Северный морской путь, основные судоходные речные пути, транспортные пути.</w:t>
            </w:r>
          </w:p>
        </w:tc>
        <w:tc>
          <w:tcPr>
            <w:tcW w:w="1276" w:type="dxa"/>
          </w:tcPr>
          <w:p w:rsidR="00322130" w:rsidRDefault="00322130">
            <w:r w:rsidRPr="005C4E8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фера обслуживания. Наука.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4111" w:type="dxa"/>
            <w:vMerge w:val="restart"/>
          </w:tcPr>
          <w:p w:rsidR="00322130" w:rsidRPr="00F12F5A" w:rsidRDefault="00322130" w:rsidP="003A1A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траслей сферы обслуживания в повышении качества жизни населения, географические различия обеспечения россиян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м, значение для экономики РФ развития рекреационного хозяйства.</w:t>
            </w:r>
          </w:p>
        </w:tc>
        <w:tc>
          <w:tcPr>
            <w:tcW w:w="1276" w:type="dxa"/>
          </w:tcPr>
          <w:p w:rsidR="00322130" w:rsidRDefault="00322130">
            <w:r w:rsidRPr="005C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, фронтальный </w:t>
            </w:r>
            <w:r w:rsidRPr="005C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Жилищное и рекреационное хозяйство.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Default="00322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628E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  <w:vMerge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130" w:rsidRDefault="00322130">
            <w:r w:rsidRPr="005C4E86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</w:t>
            </w:r>
          </w:p>
        </w:tc>
        <w:tc>
          <w:tcPr>
            <w:tcW w:w="425" w:type="dxa"/>
          </w:tcPr>
          <w:p w:rsidR="00322130" w:rsidRPr="00F12F5A" w:rsidRDefault="0032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322130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</w:t>
            </w:r>
          </w:p>
        </w:tc>
        <w:tc>
          <w:tcPr>
            <w:tcW w:w="4111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130" w:rsidRPr="005C4E86" w:rsidRDefault="0032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322130">
        <w:trPr>
          <w:jc w:val="center"/>
        </w:trPr>
        <w:tc>
          <w:tcPr>
            <w:tcW w:w="16325" w:type="dxa"/>
            <w:gridSpan w:val="15"/>
          </w:tcPr>
          <w:p w:rsidR="00B065FA" w:rsidRPr="00F12F5A" w:rsidRDefault="00B065FA" w:rsidP="004C28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графия крупных регионов России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часов)</w:t>
            </w:r>
          </w:p>
        </w:tc>
      </w:tr>
      <w:tr w:rsidR="00322130" w:rsidRPr="00F12F5A" w:rsidTr="00322130">
        <w:trPr>
          <w:jc w:val="center"/>
        </w:trPr>
        <w:tc>
          <w:tcPr>
            <w:tcW w:w="794" w:type="dxa"/>
          </w:tcPr>
          <w:p w:rsidR="00322130" w:rsidRPr="00F12F5A" w:rsidRDefault="00322130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2130" w:rsidRPr="00F12F5A" w:rsidRDefault="00322130" w:rsidP="004C28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йонирование России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Моделирование вариантов нового районирования РФ (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/к – федеральные ок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322130" w:rsidRPr="00F12F5A" w:rsidRDefault="00322130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322130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4111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значение районирования и зонирования России. Приводить примеры экономических районов, федеральных округов.</w:t>
            </w:r>
          </w:p>
        </w:tc>
        <w:tc>
          <w:tcPr>
            <w:tcW w:w="1276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417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322130" w:rsidRPr="00F12F5A" w:rsidRDefault="00322130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Европейской России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  <w:vMerge w:val="restart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авать оценку географическому положению региона, природным условиям и ресурсам для жизни и деятельности населения.</w:t>
            </w:r>
          </w:p>
        </w:tc>
        <w:tc>
          <w:tcPr>
            <w:tcW w:w="1276" w:type="dxa"/>
            <w:vMerge w:val="restart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Европейской России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  <w:vMerge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Европейский Север. Факторы формирования района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оценку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лияния географического положения района на природу, заселение и развитие хозяйства.</w:t>
            </w: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0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рода Европейского Севера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характеристики двух частей района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физическую карту, показывать главные объекты.</w:t>
            </w: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1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енное освоение Европейского Севера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r w:rsidRPr="00F12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8:</w:t>
            </w:r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ыявление и анализ условий для развития рекреационного хозяйства Европейского Севера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даптации населения к суровым условиям окружающей среды, ее влияния на формирование культуры народов, их хозяйственную деятельность.</w:t>
            </w: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2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Севера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r w:rsidRPr="00F12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9:</w:t>
            </w:r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ставление и анализ схемы хозяйственных связей Двинско-Печорского района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еверо-Западный район. Факторы формирования района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Изучение нового </w:t>
            </w:r>
            <w:r w:rsidRPr="00DB3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авать оценку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еографического положения района для формирования и развития.</w:t>
            </w: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, фронтальный </w:t>
            </w:r>
            <w:r w:rsidRPr="008B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пецифику природы района.</w:t>
            </w: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5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енное освоение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оль городов в размещении населения и формирования культуры.</w:t>
            </w: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6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центров производства важнейших видов продукции, показывать их на экономической карте.</w:t>
            </w: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собенности С.-Петербурга и других городов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равнение ГП и планировки двух сто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характеристику территорий на основе разнообразных источников географической информации и форм ее представления.</w:t>
            </w: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Центральная Россия. Факторы формирования района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Изучение </w:t>
            </w:r>
            <w:r w:rsidRPr="00DB3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арты, приводить примеры факторов, способствовавших формированию района.</w:t>
            </w: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, фронтальный </w:t>
            </w:r>
            <w:r w:rsidRPr="008B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рода Центральной России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  <w:vMerge w:val="restart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факторов, способствующих развитию хозяйства и затрудняющих его. Называть и показывать главные объекты, причины роста городов, демографические проблемы.</w:t>
            </w: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0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Центральной России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  <w:vMerge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1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Московская столичная агломерация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ланировки Москвы и Санкт-Петербурга.</w:t>
            </w: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ЭГХ Московского столичного региона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11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: Составление картосхемы размещения народных промыслов Центральной России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обенности ГП региона, основные этапы освоения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о картам оценивать природные ресурсы.</w:t>
            </w:r>
          </w:p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новные этапы заселения региона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характеризовать современное хозяйство.</w:t>
            </w: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3A1A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й России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12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: Изучение внешних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-произвенных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связей Центральной России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DB3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ставл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территории, используя различные источники информации и формы ее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.</w:t>
            </w: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, фронталь</w:t>
            </w:r>
            <w:r w:rsidRPr="008B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Европейский Юг. Факторы формирования района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  <w:vMerge w:val="restart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уникальность района, достоинства и сложность географического положения района, роль Европейского Юга  в геополитических интересах России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авлива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вязи между отдельными компонентами природы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условия для рекреационного хозяйства на СК, пользоваться различными источниками информации.</w:t>
            </w: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4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рода Европейского Юга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  <w:vMerge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5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Европейского Юга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причины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многочисленности и многонациональности населения района. Приводить примеры адаптации человека к условиям окружающей среды и ее влияние на формирование культуры народов.</w:t>
            </w: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6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CE09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Европейского Юга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13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: Выявление и анализ условий для развития рекреационного хозяйства на Северном Кавказе.</w:t>
            </w:r>
          </w:p>
          <w:p w:rsidR="00AD5DBF" w:rsidRPr="00F12F5A" w:rsidRDefault="00AD5DBF" w:rsidP="00CE09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пециализацию района, географию важнейших отраслей и место района в географическом разделении труда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новных экономических, экологических и социальных проблем района, объяснять их причины.</w:t>
            </w: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7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оволжье. Факторы формирования района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</w:t>
            </w:r>
            <w:r w:rsidRPr="00DB3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зучение нового материала</w:t>
            </w:r>
          </w:p>
        </w:tc>
        <w:tc>
          <w:tcPr>
            <w:tcW w:w="4111" w:type="dxa"/>
            <w:vMerge w:val="restart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остав района, этапы и факторы формирования района.</w:t>
            </w:r>
          </w:p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оставлять сравнительную характеристику природы частей Поволжья, определять по картам природные ресурсы района.</w:t>
            </w: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, </w:t>
            </w:r>
            <w:r w:rsidRPr="008B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рода Поволжья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  <w:vMerge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39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енное освоение Поволжья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r w:rsidRPr="00F12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14</w:t>
            </w:r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зучение влияния истории населения и развития территории на сложный этнический и религиозный состав населения. 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сторию заселения района, особенности размещения населения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оказывать по карте крупные города.</w:t>
            </w:r>
          </w:p>
        </w:tc>
        <w:tc>
          <w:tcPr>
            <w:tcW w:w="1276" w:type="dxa"/>
          </w:tcPr>
          <w:p w:rsidR="00AD5DBF" w:rsidRDefault="00AD5DBF">
            <w:r w:rsidRPr="008B143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0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4C28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Поволжья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r w:rsidRPr="00F12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15</w:t>
            </w:r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Экологические и водные проблемы Волги — оценка и пути решения</w:t>
            </w:r>
            <w:proofErr w:type="gramStart"/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еографию важнейших отраслей хозяйства и их различие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основные с/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районы  и сравнивать их.</w:t>
            </w:r>
          </w:p>
        </w:tc>
        <w:tc>
          <w:tcPr>
            <w:tcW w:w="1276" w:type="dxa"/>
          </w:tcPr>
          <w:p w:rsidR="00AD5DBF" w:rsidRDefault="00AD5DBF">
            <w:r w:rsidRPr="00F53D45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1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Урал. Факторы формирования района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остав района, особенности географического положения, этапы формирования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пределять ГП района.</w:t>
            </w:r>
          </w:p>
        </w:tc>
        <w:tc>
          <w:tcPr>
            <w:tcW w:w="1276" w:type="dxa"/>
          </w:tcPr>
          <w:p w:rsidR="00AD5DBF" w:rsidRDefault="00AD5DBF">
            <w:r w:rsidRPr="00F53D45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2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рода  Урала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природы Урала. </w:t>
            </w:r>
          </w:p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азывать и показывать формы рельефа, объяснять различия в природе Урала.</w:t>
            </w:r>
          </w:p>
        </w:tc>
        <w:tc>
          <w:tcPr>
            <w:tcW w:w="1276" w:type="dxa"/>
          </w:tcPr>
          <w:p w:rsidR="00AD5DBF" w:rsidRDefault="00AD5DBF">
            <w:r w:rsidRPr="00F53D45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3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 Урала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ерриториальную структуру агломераций, особенности размещения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бъяснять этническую пестроту и проблемы населения.</w:t>
            </w:r>
          </w:p>
        </w:tc>
        <w:tc>
          <w:tcPr>
            <w:tcW w:w="1276" w:type="dxa"/>
          </w:tcPr>
          <w:p w:rsidR="00AD5DBF" w:rsidRDefault="00AD5DBF">
            <w:r w:rsidRPr="00F53D45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4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Хозяйство  Урала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r w:rsidRPr="00F12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16</w:t>
            </w:r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ценка экологической ситуации в разных частях Урала и  пути решения экологических проблем</w:t>
            </w:r>
            <w:proofErr w:type="gramStart"/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еографию важнейших отраслей хозяйства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бъяснять проблемы развития хозяйства региона.</w:t>
            </w:r>
          </w:p>
        </w:tc>
        <w:tc>
          <w:tcPr>
            <w:tcW w:w="1276" w:type="dxa"/>
          </w:tcPr>
          <w:p w:rsidR="00AD5DBF" w:rsidRDefault="00AD5DBF">
            <w:r w:rsidRPr="00F53D45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5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зиатская Россия. Общая характеристика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обенности ГП Азиатской России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оказывать по карте районы Азиатской России.</w:t>
            </w:r>
          </w:p>
        </w:tc>
        <w:tc>
          <w:tcPr>
            <w:tcW w:w="1276" w:type="dxa"/>
          </w:tcPr>
          <w:p w:rsidR="00AD5DBF" w:rsidRDefault="00AD5DBF">
            <w:r w:rsidRPr="004A0211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6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Западная Сибирь. Факторы формирования района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Изучение нового </w:t>
            </w:r>
            <w:r w:rsidRPr="00DB3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остав района, факторы формирования района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ЭГП Западной Сибири.</w:t>
            </w:r>
          </w:p>
        </w:tc>
        <w:tc>
          <w:tcPr>
            <w:tcW w:w="1276" w:type="dxa"/>
          </w:tcPr>
          <w:p w:rsidR="00AD5DBF" w:rsidRDefault="00AD5DBF">
            <w:r w:rsidRPr="004A0211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7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рода Западной Сибири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воеобразие природы западной Сибири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оказывать и отличать на картах природные ресурсы Западной Сибири.</w:t>
            </w:r>
          </w:p>
        </w:tc>
        <w:tc>
          <w:tcPr>
            <w:tcW w:w="1276" w:type="dxa"/>
          </w:tcPr>
          <w:p w:rsidR="00AD5DBF" w:rsidRDefault="00AD5DBF">
            <w:r w:rsidRPr="004A0211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8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 Западной Сибири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 населения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оказывать по карте крупные города.</w:t>
            </w:r>
          </w:p>
        </w:tc>
        <w:tc>
          <w:tcPr>
            <w:tcW w:w="1276" w:type="dxa"/>
          </w:tcPr>
          <w:p w:rsidR="00AD5DBF" w:rsidRDefault="00AD5DBF">
            <w:r w:rsidRPr="004A0211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49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Хозяйство Западной Сибири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трасли специализации района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нозиров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звитие хозяйства в будущем</w:t>
            </w:r>
          </w:p>
        </w:tc>
        <w:tc>
          <w:tcPr>
            <w:tcW w:w="1276" w:type="dxa"/>
          </w:tcPr>
          <w:p w:rsidR="00AD5DBF" w:rsidRDefault="00AD5DBF">
            <w:r w:rsidRPr="004A0211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0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4C28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Север Восточной Сибири. Факторы формирования района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17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: Характеристика условий 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Западно-Сибирского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района  для жизни и быта человека.   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йона, особенности ЭГП.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ценивать особенности ГП района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нозиров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звитие хозяйства в будущем.</w:t>
            </w:r>
          </w:p>
        </w:tc>
        <w:tc>
          <w:tcPr>
            <w:tcW w:w="1276" w:type="dxa"/>
          </w:tcPr>
          <w:p w:rsidR="00AD5DBF" w:rsidRDefault="00AD5DBF">
            <w:r w:rsidRPr="004A0211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3A1A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Восточной Сибири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Изучение </w:t>
            </w:r>
            <w:r w:rsidRPr="00DB3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района.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обеспеченность природными ресурсами и работать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к/к.</w:t>
            </w:r>
          </w:p>
        </w:tc>
        <w:tc>
          <w:tcPr>
            <w:tcW w:w="1276" w:type="dxa"/>
          </w:tcPr>
          <w:p w:rsidR="00AD5DBF" w:rsidRDefault="00AD5DBF">
            <w:r w:rsidRPr="004A021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, фронтальный </w:t>
            </w:r>
            <w:r w:rsidRPr="004A0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енное освоение  Севера Восточной Сибири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r w:rsidRPr="00F12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18</w:t>
            </w:r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ценка особенности природы региона с позиций условий жизни человека в сельской местности и городе</w:t>
            </w:r>
            <w:proofErr w:type="gramStart"/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влияние особенностей природы на жизнь и хозяйственную деятельность людей. </w:t>
            </w:r>
          </w:p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особенности размещения населения.</w:t>
            </w:r>
          </w:p>
        </w:tc>
        <w:tc>
          <w:tcPr>
            <w:tcW w:w="1276" w:type="dxa"/>
          </w:tcPr>
          <w:p w:rsidR="00AD5DBF" w:rsidRDefault="00AD5DBF">
            <w:r w:rsidRPr="004A0211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3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3A1A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Севера Восточной Сибири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19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: Составление ЭГХ промышленного узла (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 Норильск)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размещения отраслей хозяйства района. </w:t>
            </w:r>
          </w:p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авать оценку природным ресурсам  края.</w:t>
            </w:r>
          </w:p>
        </w:tc>
        <w:tc>
          <w:tcPr>
            <w:tcW w:w="1276" w:type="dxa"/>
          </w:tcPr>
          <w:p w:rsidR="00AD5DBF" w:rsidRDefault="00AD5DBF">
            <w:r w:rsidRPr="004A0211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Южная Сибирь. Факторы формирования района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остав района и отличительные черты природы. Уметь: определять возможные пути решения экологических проблем.</w:t>
            </w:r>
          </w:p>
        </w:tc>
        <w:tc>
          <w:tcPr>
            <w:tcW w:w="1276" w:type="dxa"/>
          </w:tcPr>
          <w:p w:rsidR="00AD5DBF" w:rsidRDefault="00AD5DBF">
            <w:r w:rsidRPr="004A0211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5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узнецко-Алтайский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подрайон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20: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характеристики подрайонов Южной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пецифику ГП и отраслей специализации района, историю заселения районов.</w:t>
            </w:r>
          </w:p>
        </w:tc>
        <w:tc>
          <w:tcPr>
            <w:tcW w:w="1276" w:type="dxa"/>
          </w:tcPr>
          <w:p w:rsidR="00AD5DBF" w:rsidRDefault="00AD5DBF">
            <w:r w:rsidRPr="004A0211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Ангаро-Енисейский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и Забайкальский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йоны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</w:t>
            </w:r>
            <w:r w:rsidRPr="00DB3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авать сравнительную характеристику подрайонов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нозиров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звитие хозяйства в будущем.</w:t>
            </w:r>
          </w:p>
        </w:tc>
        <w:tc>
          <w:tcPr>
            <w:tcW w:w="1276" w:type="dxa"/>
          </w:tcPr>
          <w:p w:rsidR="00AD5DBF" w:rsidRDefault="00AD5DBF">
            <w:r w:rsidRPr="004A0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, </w:t>
            </w:r>
            <w:r w:rsidRPr="004A0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trHeight w:val="954"/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альний Восток. Факторы формирования района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состав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айона и уникальность ЭГП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огнозировать развитие экономики района.</w:t>
            </w:r>
          </w:p>
        </w:tc>
        <w:tc>
          <w:tcPr>
            <w:tcW w:w="1276" w:type="dxa"/>
          </w:tcPr>
          <w:p w:rsidR="00AD5DBF" w:rsidRDefault="00AD5DBF">
            <w:r w:rsidRPr="004A0211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8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рода Дальнего Востока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района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иродные ресурсы и обозначать их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к/к.</w:t>
            </w:r>
          </w:p>
        </w:tc>
        <w:tc>
          <w:tcPr>
            <w:tcW w:w="1276" w:type="dxa"/>
          </w:tcPr>
          <w:p w:rsidR="00AD5DBF" w:rsidRDefault="00AD5DBF">
            <w:r w:rsidRPr="004A0211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59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енное освоение  Дальнего Востока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</w:t>
            </w:r>
            <w:r w:rsidRPr="00F12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21</w:t>
            </w:r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деление на карте индустриальных, транспортных, научных, деловых, финансовых, оборонных центров Дальнего Востока</w:t>
            </w:r>
            <w:proofErr w:type="gramStart"/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12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этапы заселения района, традиции и культуру народов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бъяснять неравномерное размещение населения.</w:t>
            </w:r>
          </w:p>
        </w:tc>
        <w:tc>
          <w:tcPr>
            <w:tcW w:w="1276" w:type="dxa"/>
          </w:tcPr>
          <w:p w:rsidR="00AD5DBF" w:rsidRDefault="00AD5DBF">
            <w:r w:rsidRPr="004A0211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60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Дальнего Востока.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№22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: Учебная дискуссия: СЭЗ Дальнего Востока – проблемы и перспективы развития;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траслевой состав района и ведущие отрасли хозяйства.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бъяснять основные проблемы района и пути их решения.</w:t>
            </w:r>
          </w:p>
        </w:tc>
        <w:tc>
          <w:tcPr>
            <w:tcW w:w="1276" w:type="dxa"/>
          </w:tcPr>
          <w:p w:rsidR="00AD5DBF" w:rsidRDefault="00AD5DBF">
            <w:r w:rsidRPr="00001471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61, к/к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F" w:rsidRPr="00F12F5A" w:rsidTr="00322130">
        <w:trPr>
          <w:jc w:val="center"/>
        </w:trPr>
        <w:tc>
          <w:tcPr>
            <w:tcW w:w="794" w:type="dxa"/>
          </w:tcPr>
          <w:p w:rsidR="00AD5DBF" w:rsidRPr="00F12F5A" w:rsidRDefault="00AD5DBF" w:rsidP="006D7E17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AD5DBF" w:rsidRPr="00F12F5A" w:rsidRDefault="00AD5DBF" w:rsidP="00991D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оссия в мировой экономике.</w:t>
            </w:r>
          </w:p>
          <w:p w:rsidR="00AD5DBF" w:rsidRPr="00F12F5A" w:rsidRDefault="00AD5DBF" w:rsidP="00991D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Россия и Ближнее зарубежье.</w:t>
            </w:r>
          </w:p>
        </w:tc>
        <w:tc>
          <w:tcPr>
            <w:tcW w:w="425" w:type="dxa"/>
          </w:tcPr>
          <w:p w:rsidR="00AD5DBF" w:rsidRPr="00F12F5A" w:rsidRDefault="00AD5DBF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D5DBF" w:rsidRDefault="00AD5DBF">
            <w:r w:rsidRPr="00DB3792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111" w:type="dxa"/>
          </w:tcPr>
          <w:p w:rsidR="00AD5DBF" w:rsidRPr="00F12F5A" w:rsidRDefault="00AD5DBF" w:rsidP="00991DE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место РФ в мире по уровню экономического развития, главных внешнеэкономических партнеров страны. </w:t>
            </w: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: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иводить примеры сотрудничества России со странами СНГ, называть и показывать страны СНГ.</w:t>
            </w:r>
          </w:p>
        </w:tc>
        <w:tc>
          <w:tcPr>
            <w:tcW w:w="1276" w:type="dxa"/>
          </w:tcPr>
          <w:p w:rsidR="00AD5DBF" w:rsidRDefault="00AD5DBF">
            <w:r w:rsidRPr="00001471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417" w:type="dxa"/>
          </w:tcPr>
          <w:p w:rsidR="00AD5DBF" w:rsidRPr="00F12F5A" w:rsidRDefault="00AD5DBF" w:rsidP="00991D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5DBF" w:rsidRPr="00F12F5A" w:rsidRDefault="00AD5DBF" w:rsidP="006D7E1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5FA" w:rsidRDefault="00B065FA"/>
    <w:p w:rsidR="00B065FA" w:rsidRDefault="00B065FA"/>
    <w:p w:rsidR="00B065FA" w:rsidRDefault="00B065FA"/>
    <w:p w:rsidR="00B065FA" w:rsidRDefault="00B065FA"/>
    <w:p w:rsidR="00B065FA" w:rsidRDefault="00B065FA"/>
    <w:p w:rsidR="00B065FA" w:rsidRDefault="00B065FA"/>
    <w:p w:rsidR="00B065FA" w:rsidRDefault="00B065FA"/>
    <w:p w:rsidR="00B065FA" w:rsidRDefault="00B065FA"/>
    <w:p w:rsidR="00B065FA" w:rsidRDefault="00B065FA"/>
    <w:p w:rsidR="00B065FA" w:rsidRDefault="00B065FA"/>
    <w:p w:rsidR="00B065FA" w:rsidRDefault="00B065FA"/>
    <w:p w:rsidR="00B065FA" w:rsidRDefault="00B065FA"/>
    <w:p w:rsidR="00B065FA" w:rsidRDefault="00B065FA"/>
    <w:p w:rsidR="00993BE3" w:rsidRDefault="00993BE3"/>
    <w:p w:rsidR="00993BE3" w:rsidRDefault="00993BE3"/>
    <w:p w:rsidR="006B6CB0" w:rsidRDefault="006B6CB0"/>
    <w:tbl>
      <w:tblPr>
        <w:tblW w:w="160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827"/>
        <w:gridCol w:w="497"/>
        <w:gridCol w:w="354"/>
        <w:gridCol w:w="1630"/>
        <w:gridCol w:w="4395"/>
        <w:gridCol w:w="1252"/>
        <w:gridCol w:w="24"/>
        <w:gridCol w:w="780"/>
        <w:gridCol w:w="70"/>
        <w:gridCol w:w="443"/>
        <w:gridCol w:w="53"/>
        <w:gridCol w:w="461"/>
        <w:gridCol w:w="35"/>
        <w:gridCol w:w="479"/>
        <w:gridCol w:w="17"/>
        <w:gridCol w:w="497"/>
      </w:tblGrid>
      <w:tr w:rsidR="00993BE3" w:rsidRPr="00F12F5A" w:rsidTr="00C030C2">
        <w:trPr>
          <w:trHeight w:val="603"/>
        </w:trPr>
        <w:tc>
          <w:tcPr>
            <w:tcW w:w="1277" w:type="dxa"/>
            <w:vMerge w:val="restart"/>
          </w:tcPr>
          <w:p w:rsidR="00993BE3" w:rsidRPr="00F12F5A" w:rsidRDefault="00993BE3" w:rsidP="00C77052">
            <w:pPr>
              <w:pStyle w:val="a4"/>
              <w:spacing w:after="0" w:line="240" w:lineRule="auto"/>
              <w:ind w:left="9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93BE3" w:rsidRPr="00F12F5A" w:rsidRDefault="00993BE3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gridSpan w:val="2"/>
            <w:vMerge w:val="restart"/>
          </w:tcPr>
          <w:p w:rsidR="00993BE3" w:rsidRPr="00F12F5A" w:rsidRDefault="00993BE3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30" w:type="dxa"/>
            <w:vMerge w:val="restart"/>
          </w:tcPr>
          <w:p w:rsidR="00993BE3" w:rsidRPr="00F12F5A" w:rsidRDefault="00993BE3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395" w:type="dxa"/>
            <w:vMerge w:val="restart"/>
          </w:tcPr>
          <w:p w:rsidR="00993BE3" w:rsidRPr="00F12F5A" w:rsidRDefault="00993BE3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276" w:type="dxa"/>
            <w:gridSpan w:val="2"/>
            <w:vMerge w:val="restart"/>
          </w:tcPr>
          <w:p w:rsidR="00993BE3" w:rsidRPr="00F12F5A" w:rsidRDefault="00993BE3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ид  контроля</w:t>
            </w:r>
          </w:p>
        </w:tc>
        <w:tc>
          <w:tcPr>
            <w:tcW w:w="850" w:type="dxa"/>
            <w:gridSpan w:val="2"/>
            <w:vMerge w:val="restart"/>
          </w:tcPr>
          <w:p w:rsidR="00993BE3" w:rsidRPr="00F12F5A" w:rsidRDefault="00993BE3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1985" w:type="dxa"/>
            <w:gridSpan w:val="7"/>
          </w:tcPr>
          <w:p w:rsidR="00993BE3" w:rsidRPr="00F12F5A" w:rsidRDefault="00993BE3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93BE3" w:rsidRPr="00F12F5A" w:rsidTr="00C030C2">
        <w:trPr>
          <w:trHeight w:val="493"/>
        </w:trPr>
        <w:tc>
          <w:tcPr>
            <w:tcW w:w="1277" w:type="dxa"/>
            <w:vMerge/>
          </w:tcPr>
          <w:p w:rsidR="00993BE3" w:rsidRPr="00F12F5A" w:rsidRDefault="00993BE3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93BE3" w:rsidRPr="00F12F5A" w:rsidRDefault="00993BE3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993BE3" w:rsidRPr="00F12F5A" w:rsidRDefault="00993BE3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993BE3" w:rsidRPr="00F12F5A" w:rsidRDefault="00993BE3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93BE3" w:rsidRPr="00F12F5A" w:rsidRDefault="00993BE3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93BE3" w:rsidRPr="00F12F5A" w:rsidRDefault="00993BE3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93BE3" w:rsidRPr="00F12F5A" w:rsidRDefault="00993BE3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993BE3" w:rsidRPr="00F12F5A" w:rsidRDefault="00993BE3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gridSpan w:val="3"/>
          </w:tcPr>
          <w:p w:rsidR="00993BE3" w:rsidRPr="00F12F5A" w:rsidRDefault="00993BE3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B6CB0" w:rsidRPr="00F12F5A" w:rsidTr="000D7120">
        <w:trPr>
          <w:trHeight w:val="296"/>
        </w:trPr>
        <w:tc>
          <w:tcPr>
            <w:tcW w:w="1277" w:type="dxa"/>
            <w:vMerge/>
          </w:tcPr>
          <w:p w:rsidR="006B6CB0" w:rsidRPr="00F12F5A" w:rsidRDefault="006B6CB0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B6CB0" w:rsidRPr="00F12F5A" w:rsidRDefault="006B6CB0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6B6CB0" w:rsidRPr="00F12F5A" w:rsidRDefault="006B6CB0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6B6CB0" w:rsidRPr="00F12F5A" w:rsidRDefault="006B6CB0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B6CB0" w:rsidRPr="00F12F5A" w:rsidRDefault="006B6CB0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B6CB0" w:rsidRPr="00F12F5A" w:rsidRDefault="006B6CB0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B6CB0" w:rsidRPr="00F12F5A" w:rsidRDefault="006B6CB0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6B6CB0" w:rsidRPr="00F12F5A" w:rsidRDefault="006B6CB0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6" w:type="dxa"/>
            <w:gridSpan w:val="2"/>
          </w:tcPr>
          <w:p w:rsidR="006B6CB0" w:rsidRPr="00F12F5A" w:rsidRDefault="006B6CB0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6" w:type="dxa"/>
            <w:gridSpan w:val="2"/>
          </w:tcPr>
          <w:p w:rsidR="006B6CB0" w:rsidRPr="00F12F5A" w:rsidRDefault="006B6CB0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7" w:type="dxa"/>
          </w:tcPr>
          <w:p w:rsidR="006B6CB0" w:rsidRPr="00F12F5A" w:rsidRDefault="006B6CB0" w:rsidP="00ED1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065FA" w:rsidRPr="00F12F5A" w:rsidTr="00C030C2">
        <w:trPr>
          <w:trHeight w:val="374"/>
        </w:trPr>
        <w:tc>
          <w:tcPr>
            <w:tcW w:w="1277" w:type="dxa"/>
          </w:tcPr>
          <w:p w:rsidR="00B065FA" w:rsidRPr="00F12F5A" w:rsidRDefault="00B065FA" w:rsidP="00C77052">
            <w:pPr>
              <w:pStyle w:val="a4"/>
              <w:spacing w:after="0" w:line="240" w:lineRule="auto"/>
              <w:ind w:left="9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4" w:type="dxa"/>
            <w:gridSpan w:val="16"/>
          </w:tcPr>
          <w:p w:rsidR="00B065FA" w:rsidRPr="00F12F5A" w:rsidRDefault="00B065FA" w:rsidP="00842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па (10 часов)</w:t>
            </w:r>
          </w:p>
        </w:tc>
      </w:tr>
      <w:tr w:rsidR="00993BE3" w:rsidRPr="00F12F5A" w:rsidTr="00C030C2">
        <w:tc>
          <w:tcPr>
            <w:tcW w:w="1277" w:type="dxa"/>
          </w:tcPr>
          <w:p w:rsidR="00993BE3" w:rsidRPr="00F12F5A" w:rsidRDefault="00993BE3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93BE3" w:rsidRPr="00F12F5A" w:rsidRDefault="00993BE3" w:rsidP="00724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Зарубежная Европа. Общая характеристика</w:t>
            </w:r>
          </w:p>
        </w:tc>
        <w:tc>
          <w:tcPr>
            <w:tcW w:w="497" w:type="dxa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993BE3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4395" w:type="dxa"/>
            <w:vMerge w:val="restart"/>
          </w:tcPr>
          <w:p w:rsidR="00993BE3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3BE3" w:rsidRPr="00F12F5A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="00993BE3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Европы, их демографическую ситуацию, уровни урбанизации и территориальной концентрации населения и производства, степень природных антропогенных и техногенных изменений отдельных территорий.</w:t>
            </w:r>
          </w:p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омплексную географическую характеристику стран Европы; таблицы, картосхемы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аграммы, простейшие карты, модели, отражающие  географические закономерности различных явлений и процессов, их территориальные взаимодействия</w:t>
            </w:r>
          </w:p>
        </w:tc>
        <w:tc>
          <w:tcPr>
            <w:tcW w:w="1276" w:type="dxa"/>
            <w:gridSpan w:val="2"/>
          </w:tcPr>
          <w:p w:rsidR="00993BE3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850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724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030C2" w:rsidRDefault="00C030C2">
            <w:r w:rsidRPr="00FC4FF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50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724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ельское хозяйство. Транспорт.</w:t>
            </w: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030C2" w:rsidRDefault="00C030C2">
            <w:r w:rsidRPr="00FC4FF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50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724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еографический рисунок расселения и хозяйства.</w:t>
            </w: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030C2" w:rsidRDefault="00C030C2">
            <w:r w:rsidRPr="00FC4FF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50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724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030C2" w:rsidRDefault="00C030C2">
            <w:r w:rsidRPr="00FC4FF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50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rPr>
          <w:trHeight w:val="602"/>
        </w:trPr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030C2" w:rsidRDefault="00C030C2">
            <w:r w:rsidRPr="00FC4FF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50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rPr>
          <w:trHeight w:val="602"/>
        </w:trPr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030C2" w:rsidRDefault="00C030C2">
            <w:r w:rsidRPr="00FC4FF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50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rPr>
          <w:trHeight w:val="602"/>
        </w:trPr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030C2" w:rsidRDefault="00C030C2">
            <w:r w:rsidRPr="00FC4FF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50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rPr>
          <w:trHeight w:val="602"/>
        </w:trPr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Европа  -  ведущий центр мирового хозяйства</w:t>
            </w: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030C2" w:rsidRDefault="00C030C2">
            <w:r w:rsidRPr="00FC4FF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50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A5" w:rsidRPr="00F12F5A" w:rsidTr="00C030C2">
        <w:trPr>
          <w:trHeight w:val="602"/>
        </w:trPr>
        <w:tc>
          <w:tcPr>
            <w:tcW w:w="1277" w:type="dxa"/>
          </w:tcPr>
          <w:p w:rsidR="00E24AA5" w:rsidRPr="00F12F5A" w:rsidRDefault="00E24AA5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24AA5" w:rsidRPr="00F12F5A" w:rsidRDefault="00E24AA5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97" w:type="dxa"/>
          </w:tcPr>
          <w:p w:rsidR="00E24AA5" w:rsidRPr="00F12F5A" w:rsidRDefault="00E24AA5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E24AA5" w:rsidRDefault="00C030C2"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</w:t>
            </w:r>
          </w:p>
        </w:tc>
        <w:tc>
          <w:tcPr>
            <w:tcW w:w="4395" w:type="dxa"/>
          </w:tcPr>
          <w:p w:rsidR="00E24AA5" w:rsidRPr="00F12F5A" w:rsidRDefault="00E24AA5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24AA5" w:rsidRPr="00F12F5A" w:rsidRDefault="00E24AA5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gridSpan w:val="2"/>
          </w:tcPr>
          <w:p w:rsidR="00E24AA5" w:rsidRPr="00F12F5A" w:rsidRDefault="00E24AA5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E24AA5" w:rsidRPr="00F12F5A" w:rsidRDefault="00E24AA5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E24AA5" w:rsidRPr="00F12F5A" w:rsidRDefault="00E24AA5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E24AA5" w:rsidRPr="00F12F5A" w:rsidRDefault="00E24AA5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24AA5" w:rsidRPr="00F12F5A" w:rsidRDefault="00E24AA5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C030C2">
        <w:trPr>
          <w:trHeight w:val="417"/>
        </w:trPr>
        <w:tc>
          <w:tcPr>
            <w:tcW w:w="1277" w:type="dxa"/>
          </w:tcPr>
          <w:p w:rsidR="00B065FA" w:rsidRPr="00F12F5A" w:rsidRDefault="00B065FA" w:rsidP="00C77052">
            <w:pPr>
              <w:pStyle w:val="a4"/>
              <w:spacing w:after="0" w:line="240" w:lineRule="auto"/>
              <w:ind w:left="9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4" w:type="dxa"/>
            <w:gridSpan w:val="16"/>
          </w:tcPr>
          <w:p w:rsidR="00B065FA" w:rsidRPr="00F12F5A" w:rsidRDefault="00B065FA" w:rsidP="00724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рубежная Азия и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стралия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кеания  (10 часов)</w:t>
            </w:r>
          </w:p>
        </w:tc>
      </w:tr>
      <w:tr w:rsidR="00993BE3" w:rsidRPr="00F12F5A" w:rsidTr="00C030C2">
        <w:trPr>
          <w:trHeight w:val="602"/>
        </w:trPr>
        <w:tc>
          <w:tcPr>
            <w:tcW w:w="1277" w:type="dxa"/>
          </w:tcPr>
          <w:p w:rsidR="00993BE3" w:rsidRPr="00F12F5A" w:rsidRDefault="00993BE3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олитическая карта современной Азии</w:t>
            </w:r>
          </w:p>
        </w:tc>
        <w:tc>
          <w:tcPr>
            <w:tcW w:w="497" w:type="dxa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993BE3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4395" w:type="dxa"/>
            <w:vMerge w:val="restart"/>
          </w:tcPr>
          <w:p w:rsidR="00993BE3" w:rsidRPr="00F12F5A" w:rsidRDefault="00C030C2" w:rsidP="00724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3BE3" w:rsidRPr="00F12F5A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="00993BE3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Азии</w:t>
            </w:r>
            <w:proofErr w:type="gramStart"/>
            <w:r w:rsidR="00993BE3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93BE3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их демографическую ситуацию, уровни урбанизации и территориальной концентрации населения и производства, степень </w:t>
            </w:r>
            <w:r w:rsidR="00993BE3"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антропогенных и техногенных изменений отдельных территорий.</w:t>
            </w:r>
          </w:p>
          <w:p w:rsidR="00993BE3" w:rsidRPr="00F12F5A" w:rsidRDefault="00993BE3" w:rsidP="005E23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омплексную географическую характеристику стран Азии; таблицы, картосхемы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аграммы, простейшие карты, модели, отражающие  географические закономерности различных явлений и процессов, их территориальные взаимодействия</w:t>
            </w:r>
          </w:p>
        </w:tc>
        <w:tc>
          <w:tcPr>
            <w:tcW w:w="1276" w:type="dxa"/>
            <w:gridSpan w:val="2"/>
          </w:tcPr>
          <w:p w:rsidR="00993BE3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беседа</w:t>
            </w:r>
          </w:p>
        </w:tc>
        <w:tc>
          <w:tcPr>
            <w:tcW w:w="850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01" w:rsidRPr="00F12F5A" w:rsidTr="00C030C2">
        <w:trPr>
          <w:trHeight w:val="602"/>
        </w:trPr>
        <w:tc>
          <w:tcPr>
            <w:tcW w:w="1277" w:type="dxa"/>
          </w:tcPr>
          <w:p w:rsidR="00FF2B01" w:rsidRPr="00F12F5A" w:rsidRDefault="00FF2B01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аселение Азии.</w:t>
            </w:r>
          </w:p>
        </w:tc>
        <w:tc>
          <w:tcPr>
            <w:tcW w:w="497" w:type="dxa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FF2B01" w:rsidRDefault="00FF2B01">
            <w:r w:rsidRPr="007A500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Изучение нового </w:t>
            </w:r>
            <w:r w:rsidRPr="007A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4395" w:type="dxa"/>
            <w:vMerge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F2B01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, фрон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850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rPr>
          <w:trHeight w:val="602"/>
        </w:trPr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 региона</w:t>
            </w: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7A5000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030C2" w:rsidRDefault="00C030C2">
            <w:r w:rsidRPr="00AB04B3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50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rPr>
          <w:trHeight w:val="602"/>
        </w:trPr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итай. Население и хозяйство</w:t>
            </w: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7A5000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030C2" w:rsidRDefault="00C030C2">
            <w:r w:rsidRPr="00AB04B3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50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rPr>
          <w:trHeight w:val="602"/>
        </w:trPr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Япония. Население и хозяйство</w:t>
            </w: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7A5000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030C2" w:rsidRDefault="00C030C2">
            <w:r w:rsidRPr="00AB04B3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50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rPr>
          <w:trHeight w:val="602"/>
        </w:trPr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Юго-Западная Азия. Индия</w:t>
            </w: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7A5000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030C2" w:rsidRDefault="00C030C2">
            <w:r w:rsidRPr="00AB04B3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50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rPr>
          <w:trHeight w:val="602"/>
        </w:trPr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6B6CB0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 и Океания</w:t>
            </w:r>
            <w:r w:rsidR="00C030C2" w:rsidRPr="00F12F5A">
              <w:rPr>
                <w:rFonts w:ascii="Times New Roman" w:hAnsi="Times New Roman" w:cs="Times New Roman"/>
                <w:sz w:val="24"/>
                <w:szCs w:val="24"/>
              </w:rPr>
              <w:t>. Население и хозяйство</w:t>
            </w: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7A5000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030C2" w:rsidRDefault="00C030C2">
            <w:r w:rsidRPr="00AB04B3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50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rPr>
          <w:trHeight w:val="602"/>
        </w:trPr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Япония. Население и хозяйство</w:t>
            </w: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7A500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  <w:r w:rsidRPr="007A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030C2" w:rsidRDefault="00C030C2">
            <w:r w:rsidRPr="00AB04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, </w:t>
            </w:r>
            <w:r w:rsidRPr="00AB0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850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rPr>
          <w:trHeight w:val="602"/>
        </w:trPr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Зарубежная Азия. Обобщение</w:t>
            </w: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7A5000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030C2" w:rsidRDefault="00C030C2">
            <w:r w:rsidRPr="00AB04B3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50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E3" w:rsidRPr="00F12F5A" w:rsidTr="00C030C2">
        <w:trPr>
          <w:trHeight w:val="602"/>
        </w:trPr>
        <w:tc>
          <w:tcPr>
            <w:tcW w:w="1277" w:type="dxa"/>
          </w:tcPr>
          <w:p w:rsidR="00993BE3" w:rsidRPr="00F12F5A" w:rsidRDefault="00993BE3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97" w:type="dxa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993BE3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</w:t>
            </w:r>
          </w:p>
        </w:tc>
        <w:tc>
          <w:tcPr>
            <w:tcW w:w="4395" w:type="dxa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93BE3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C030C2">
        <w:trPr>
          <w:trHeight w:val="602"/>
        </w:trPr>
        <w:tc>
          <w:tcPr>
            <w:tcW w:w="1277" w:type="dxa"/>
          </w:tcPr>
          <w:p w:rsidR="00B065FA" w:rsidRPr="00F12F5A" w:rsidRDefault="00B065FA" w:rsidP="00C77052">
            <w:pPr>
              <w:pStyle w:val="a4"/>
              <w:spacing w:after="0" w:line="240" w:lineRule="auto"/>
              <w:ind w:left="9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4" w:type="dxa"/>
            <w:gridSpan w:val="16"/>
          </w:tcPr>
          <w:p w:rsidR="00B065FA" w:rsidRPr="00F12F5A" w:rsidRDefault="00B065FA" w:rsidP="008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рика (4 часа)</w:t>
            </w:r>
          </w:p>
        </w:tc>
      </w:tr>
      <w:tr w:rsidR="00993BE3" w:rsidRPr="00F12F5A" w:rsidTr="00C030C2">
        <w:trPr>
          <w:trHeight w:val="602"/>
        </w:trPr>
        <w:tc>
          <w:tcPr>
            <w:tcW w:w="1277" w:type="dxa"/>
          </w:tcPr>
          <w:p w:rsidR="00993BE3" w:rsidRPr="00F12F5A" w:rsidRDefault="00993BE3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Население и этнический состав региона. Политическая карта</w:t>
            </w:r>
          </w:p>
        </w:tc>
        <w:tc>
          <w:tcPr>
            <w:tcW w:w="497" w:type="dxa"/>
          </w:tcPr>
          <w:p w:rsidR="00993BE3" w:rsidRPr="00F12F5A" w:rsidRDefault="00993BE3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993BE3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4395" w:type="dxa"/>
            <w:vMerge w:val="restart"/>
          </w:tcPr>
          <w:p w:rsidR="00993BE3" w:rsidRPr="00F12F5A" w:rsidRDefault="00C030C2" w:rsidP="005E23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3BE3" w:rsidRPr="00F12F5A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="00993BE3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Африки</w:t>
            </w:r>
            <w:proofErr w:type="gramStart"/>
            <w:r w:rsidR="00993BE3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93BE3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их демографическую ситуацию, уровни урбанизации и территориальной концентрации населения и производства, степень природных антропогенных и техногенных изменений отдельных территорий.</w:t>
            </w:r>
          </w:p>
          <w:p w:rsidR="00993BE3" w:rsidRPr="00F12F5A" w:rsidRDefault="00993BE3" w:rsidP="005E23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омплексную географическую характеристику стран Африки; таблицы, картосхемы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аграммы, простейшие карты, модели, отражающие  географические закономерности различных явлений и процессов, их территориальные взаимодействия</w:t>
            </w:r>
          </w:p>
        </w:tc>
        <w:tc>
          <w:tcPr>
            <w:tcW w:w="1252" w:type="dxa"/>
          </w:tcPr>
          <w:p w:rsidR="00993BE3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804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rPr>
          <w:trHeight w:val="602"/>
        </w:trPr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Место Африки в мировом хозяйстве</w:t>
            </w:r>
          </w:p>
        </w:tc>
        <w:tc>
          <w:tcPr>
            <w:tcW w:w="497" w:type="dxa"/>
          </w:tcPr>
          <w:p w:rsidR="00C030C2" w:rsidRPr="00F12F5A" w:rsidRDefault="00C030C2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030C2" w:rsidRDefault="00C030C2">
            <w:r w:rsidRPr="00D10614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0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rPr>
          <w:trHeight w:val="602"/>
        </w:trPr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Африки </w:t>
            </w:r>
          </w:p>
        </w:tc>
        <w:tc>
          <w:tcPr>
            <w:tcW w:w="497" w:type="dxa"/>
          </w:tcPr>
          <w:p w:rsidR="00C030C2" w:rsidRPr="00F12F5A" w:rsidRDefault="00C030C2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030C2" w:rsidRDefault="00C030C2">
            <w:r w:rsidRPr="00D10614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0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E3" w:rsidRPr="00F12F5A" w:rsidTr="00C030C2">
        <w:trPr>
          <w:trHeight w:val="602"/>
        </w:trPr>
        <w:tc>
          <w:tcPr>
            <w:tcW w:w="1277" w:type="dxa"/>
          </w:tcPr>
          <w:p w:rsidR="00993BE3" w:rsidRPr="00F12F5A" w:rsidRDefault="00993BE3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497" w:type="dxa"/>
          </w:tcPr>
          <w:p w:rsidR="00993BE3" w:rsidRPr="00F12F5A" w:rsidRDefault="00993BE3"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993BE3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</w:t>
            </w:r>
          </w:p>
        </w:tc>
        <w:tc>
          <w:tcPr>
            <w:tcW w:w="4395" w:type="dxa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93BE3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04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C030C2">
        <w:trPr>
          <w:trHeight w:val="602"/>
        </w:trPr>
        <w:tc>
          <w:tcPr>
            <w:tcW w:w="1277" w:type="dxa"/>
          </w:tcPr>
          <w:p w:rsidR="00B065FA" w:rsidRPr="00F12F5A" w:rsidRDefault="00B065FA" w:rsidP="00C77052">
            <w:pPr>
              <w:pStyle w:val="a4"/>
              <w:spacing w:after="0" w:line="240" w:lineRule="auto"/>
              <w:ind w:left="9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4" w:type="dxa"/>
            <w:gridSpan w:val="16"/>
          </w:tcPr>
          <w:p w:rsidR="00B065FA" w:rsidRPr="00F12F5A" w:rsidRDefault="00B065FA" w:rsidP="004909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ная Америка (5 часов)</w:t>
            </w:r>
          </w:p>
        </w:tc>
      </w:tr>
      <w:tr w:rsidR="00FF2B01" w:rsidRPr="00F12F5A" w:rsidTr="00C030C2">
        <w:trPr>
          <w:trHeight w:val="602"/>
        </w:trPr>
        <w:tc>
          <w:tcPr>
            <w:tcW w:w="1277" w:type="dxa"/>
          </w:tcPr>
          <w:p w:rsidR="00FF2B01" w:rsidRPr="00F12F5A" w:rsidRDefault="00FF2B01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 США</w:t>
            </w:r>
          </w:p>
        </w:tc>
        <w:tc>
          <w:tcPr>
            <w:tcW w:w="497" w:type="dxa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FF2B01" w:rsidRDefault="00FF2B01">
            <w:r w:rsidRPr="00ED758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 w:val="restart"/>
          </w:tcPr>
          <w:p w:rsidR="00FF2B01" w:rsidRPr="00F12F5A" w:rsidRDefault="00C030C2" w:rsidP="005E23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B01" w:rsidRPr="00F12F5A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="00FF2B01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Северной Америки</w:t>
            </w:r>
            <w:proofErr w:type="gramStart"/>
            <w:r w:rsidR="00FF2B01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F2B01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их демографическую ситуацию, уровни урбанизации и территориальной концентрации населения и производства, степень природных антропогенных и техногенных изменений отдельных территорий.</w:t>
            </w:r>
          </w:p>
          <w:p w:rsidR="00FF2B01" w:rsidRPr="00F12F5A" w:rsidRDefault="00FF2B01" w:rsidP="005E23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омплексную географическую характеристику стран Северной Америки; таблицы, картосхемы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аграммы, простейшие карты, модели, отражающие  географические закономерности различных явлений и процессов, их территориальные взаимодействия</w:t>
            </w:r>
          </w:p>
        </w:tc>
        <w:tc>
          <w:tcPr>
            <w:tcW w:w="1252" w:type="dxa"/>
          </w:tcPr>
          <w:p w:rsidR="00FF2B01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80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rPr>
          <w:trHeight w:val="602"/>
        </w:trPr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омышленность и сельское хозяйство</w:t>
            </w: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ED758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030C2" w:rsidRDefault="00C030C2">
            <w:r w:rsidRPr="00C06FE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0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rPr>
          <w:trHeight w:val="602"/>
        </w:trPr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Макрорегионы</w:t>
            </w:r>
            <w:proofErr w:type="spell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США</w:t>
            </w: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ED758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030C2" w:rsidRDefault="00C030C2">
            <w:r w:rsidRPr="00C06FE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0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2" w:rsidRPr="00F12F5A" w:rsidTr="00C030C2">
        <w:trPr>
          <w:trHeight w:val="602"/>
        </w:trPr>
        <w:tc>
          <w:tcPr>
            <w:tcW w:w="1277" w:type="dxa"/>
          </w:tcPr>
          <w:p w:rsidR="00C030C2" w:rsidRPr="00F12F5A" w:rsidRDefault="00C030C2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497" w:type="dxa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C030C2" w:rsidRDefault="00C030C2">
            <w:r w:rsidRPr="00ED758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зучение нового материала</w:t>
            </w:r>
          </w:p>
        </w:tc>
        <w:tc>
          <w:tcPr>
            <w:tcW w:w="4395" w:type="dxa"/>
            <w:vMerge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030C2" w:rsidRDefault="00C030C2">
            <w:r w:rsidRPr="00C06FEA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0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C030C2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E3" w:rsidRPr="00F12F5A" w:rsidTr="00C030C2">
        <w:trPr>
          <w:trHeight w:val="504"/>
        </w:trPr>
        <w:tc>
          <w:tcPr>
            <w:tcW w:w="1277" w:type="dxa"/>
          </w:tcPr>
          <w:p w:rsidR="00993BE3" w:rsidRPr="00F12F5A" w:rsidRDefault="00993BE3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знаний</w:t>
            </w:r>
          </w:p>
        </w:tc>
        <w:tc>
          <w:tcPr>
            <w:tcW w:w="497" w:type="dxa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993BE3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</w:t>
            </w:r>
          </w:p>
        </w:tc>
        <w:tc>
          <w:tcPr>
            <w:tcW w:w="4395" w:type="dxa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93BE3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04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C030C2">
        <w:trPr>
          <w:trHeight w:val="602"/>
        </w:trPr>
        <w:tc>
          <w:tcPr>
            <w:tcW w:w="1277" w:type="dxa"/>
          </w:tcPr>
          <w:p w:rsidR="00B065FA" w:rsidRPr="00F12F5A" w:rsidRDefault="00B065FA" w:rsidP="00C77052">
            <w:pPr>
              <w:pStyle w:val="a4"/>
              <w:spacing w:after="0" w:line="240" w:lineRule="auto"/>
              <w:ind w:left="9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4" w:type="dxa"/>
            <w:gridSpan w:val="16"/>
          </w:tcPr>
          <w:p w:rsidR="00B065FA" w:rsidRPr="00F12F5A" w:rsidRDefault="00B065FA" w:rsidP="004909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тинская Америка </w:t>
            </w:r>
            <w:proofErr w:type="gramStart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аса)</w:t>
            </w:r>
          </w:p>
        </w:tc>
      </w:tr>
      <w:tr w:rsidR="00FF2B01" w:rsidRPr="00F12F5A" w:rsidTr="00C030C2">
        <w:trPr>
          <w:trHeight w:val="602"/>
        </w:trPr>
        <w:tc>
          <w:tcPr>
            <w:tcW w:w="1277" w:type="dxa"/>
          </w:tcPr>
          <w:p w:rsidR="00FF2B01" w:rsidRPr="00F12F5A" w:rsidRDefault="00FF2B01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стран </w:t>
            </w:r>
          </w:p>
        </w:tc>
        <w:tc>
          <w:tcPr>
            <w:tcW w:w="851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FF2B01" w:rsidRDefault="00FF2B01">
            <w:r w:rsidRPr="00B831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4395" w:type="dxa"/>
            <w:vMerge w:val="restart"/>
          </w:tcPr>
          <w:p w:rsidR="00FF2B01" w:rsidRPr="00F12F5A" w:rsidRDefault="00C030C2" w:rsidP="00490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B01" w:rsidRPr="00F12F5A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="00FF2B01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Латинской Америки, их демографическую ситуацию, уровни </w:t>
            </w:r>
            <w:r w:rsidR="00FF2B01" w:rsidRPr="00F1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банизации и территориальной концентрации населения и производства, степень природных антропогенных и техногенных изменений отдельных территорий.</w:t>
            </w:r>
          </w:p>
          <w:p w:rsidR="00FF2B01" w:rsidRPr="00F12F5A" w:rsidRDefault="00FF2B01" w:rsidP="00490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комплексную географическую характеристику стран Латинской Америки таблицы, картосхемы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иаграммы, простейшие карты, модели, отражающие  географические закономерности различных явлений и процессов, их территориальные взаимодействия</w:t>
            </w:r>
          </w:p>
        </w:tc>
        <w:tc>
          <w:tcPr>
            <w:tcW w:w="1252" w:type="dxa"/>
          </w:tcPr>
          <w:p w:rsidR="00FF2B01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беседа</w:t>
            </w:r>
          </w:p>
        </w:tc>
        <w:tc>
          <w:tcPr>
            <w:tcW w:w="80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01" w:rsidRPr="00F12F5A" w:rsidTr="00C030C2">
        <w:trPr>
          <w:trHeight w:val="602"/>
        </w:trPr>
        <w:tc>
          <w:tcPr>
            <w:tcW w:w="1277" w:type="dxa"/>
          </w:tcPr>
          <w:p w:rsidR="00FF2B01" w:rsidRPr="00F12F5A" w:rsidRDefault="00FF2B01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Бразилия, Аргентина, Мексика</w:t>
            </w:r>
          </w:p>
        </w:tc>
        <w:tc>
          <w:tcPr>
            <w:tcW w:w="851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FF2B01" w:rsidRDefault="00FF2B01">
            <w:r w:rsidRPr="00B831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</w:t>
            </w:r>
          </w:p>
        </w:tc>
        <w:tc>
          <w:tcPr>
            <w:tcW w:w="4395" w:type="dxa"/>
            <w:vMerge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FF2B01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0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E3" w:rsidRPr="00F12F5A" w:rsidTr="00C030C2">
        <w:trPr>
          <w:trHeight w:val="602"/>
        </w:trPr>
        <w:tc>
          <w:tcPr>
            <w:tcW w:w="1277" w:type="dxa"/>
          </w:tcPr>
          <w:p w:rsidR="00993BE3" w:rsidRPr="00F12F5A" w:rsidRDefault="00993BE3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993BE3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</w:t>
            </w:r>
          </w:p>
        </w:tc>
        <w:tc>
          <w:tcPr>
            <w:tcW w:w="4395" w:type="dxa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93BE3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04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993BE3" w:rsidRPr="00F12F5A" w:rsidRDefault="00993BE3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FA" w:rsidRPr="00F12F5A" w:rsidTr="00C030C2">
        <w:trPr>
          <w:trHeight w:val="602"/>
        </w:trPr>
        <w:tc>
          <w:tcPr>
            <w:tcW w:w="1277" w:type="dxa"/>
          </w:tcPr>
          <w:p w:rsidR="00B065FA" w:rsidRPr="00F12F5A" w:rsidRDefault="00B065FA" w:rsidP="00C77052">
            <w:pPr>
              <w:pStyle w:val="a4"/>
              <w:spacing w:after="0" w:line="240" w:lineRule="auto"/>
              <w:ind w:left="9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4" w:type="dxa"/>
            <w:gridSpan w:val="16"/>
          </w:tcPr>
          <w:p w:rsidR="00B065FA" w:rsidRPr="00F12F5A" w:rsidRDefault="00B065FA" w:rsidP="004909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бальные проблемы человечества (2 часа)</w:t>
            </w:r>
          </w:p>
        </w:tc>
      </w:tr>
      <w:tr w:rsidR="00FF2B01" w:rsidRPr="00F12F5A" w:rsidTr="00C030C2">
        <w:trPr>
          <w:trHeight w:val="602"/>
        </w:trPr>
        <w:tc>
          <w:tcPr>
            <w:tcW w:w="1277" w:type="dxa"/>
          </w:tcPr>
          <w:p w:rsidR="00FF2B01" w:rsidRPr="00F12F5A" w:rsidRDefault="00FF2B01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851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4395" w:type="dxa"/>
            <w:vMerge w:val="restart"/>
          </w:tcPr>
          <w:p w:rsidR="00FF2B01" w:rsidRPr="00F12F5A" w:rsidRDefault="00C030C2" w:rsidP="008427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B01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именение географической информации, включая карты, статистические материалы, </w:t>
            </w:r>
            <w:proofErr w:type="spellStart"/>
            <w:r w:rsidR="00FF2B01" w:rsidRPr="00F12F5A">
              <w:rPr>
                <w:rFonts w:ascii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 w:rsidR="00FF2B01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ресурсы Интернета; правильной оценки важнейших социально-экономических событий международной  жизни, геополитической и </w:t>
            </w:r>
            <w:proofErr w:type="spellStart"/>
            <w:r w:rsidR="00FF2B01" w:rsidRPr="00F12F5A">
              <w:rPr>
                <w:rFonts w:ascii="Times New Roman" w:hAnsi="Times New Roman" w:cs="Times New Roman"/>
                <w:sz w:val="24"/>
                <w:szCs w:val="24"/>
              </w:rPr>
              <w:t>геоэкономической</w:t>
            </w:r>
            <w:proofErr w:type="spellEnd"/>
            <w:r w:rsidR="00FF2B01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 ситуации</w:t>
            </w:r>
            <w:proofErr w:type="gramStart"/>
            <w:r w:rsidR="00FF2B01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FF2B01" w:rsidRPr="00F12F5A">
              <w:rPr>
                <w:rFonts w:ascii="Times New Roman" w:hAnsi="Times New Roman" w:cs="Times New Roman"/>
                <w:sz w:val="24"/>
                <w:szCs w:val="24"/>
              </w:rPr>
              <w:t xml:space="preserve"> России, других стран и регионах мира, тенденций их возможного развития</w:t>
            </w:r>
          </w:p>
        </w:tc>
        <w:tc>
          <w:tcPr>
            <w:tcW w:w="1252" w:type="dxa"/>
          </w:tcPr>
          <w:p w:rsidR="00FF2B01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80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01" w:rsidRPr="00F12F5A" w:rsidTr="00C030C2">
        <w:trPr>
          <w:trHeight w:val="602"/>
        </w:trPr>
        <w:tc>
          <w:tcPr>
            <w:tcW w:w="1277" w:type="dxa"/>
          </w:tcPr>
          <w:p w:rsidR="00FF2B01" w:rsidRPr="00F12F5A" w:rsidRDefault="00FF2B01" w:rsidP="00C770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Прогнозы и проекты будущего</w:t>
            </w:r>
          </w:p>
        </w:tc>
        <w:tc>
          <w:tcPr>
            <w:tcW w:w="851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</w:t>
            </w:r>
          </w:p>
        </w:tc>
        <w:tc>
          <w:tcPr>
            <w:tcW w:w="4395" w:type="dxa"/>
            <w:vMerge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FF2B01" w:rsidRPr="00F12F5A" w:rsidRDefault="00C030C2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80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FF2B01" w:rsidRPr="00F12F5A" w:rsidRDefault="00FF2B01" w:rsidP="00E27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5FA" w:rsidRDefault="00B065FA" w:rsidP="00E271E0">
      <w:pPr>
        <w:spacing w:line="240" w:lineRule="auto"/>
      </w:pPr>
    </w:p>
    <w:p w:rsidR="00B065FA" w:rsidRDefault="00B065FA">
      <w:pPr>
        <w:spacing w:line="240" w:lineRule="auto"/>
      </w:pPr>
    </w:p>
    <w:sectPr w:rsidR="00B065FA" w:rsidSect="001F67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2035"/>
    <w:multiLevelType w:val="hybridMultilevel"/>
    <w:tmpl w:val="489044F6"/>
    <w:lvl w:ilvl="0" w:tplc="F42E1DFA">
      <w:start w:val="4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">
    <w:nsid w:val="1B3A3CB9"/>
    <w:multiLevelType w:val="hybridMultilevel"/>
    <w:tmpl w:val="B1744030"/>
    <w:lvl w:ilvl="0" w:tplc="4600D6DE">
      <w:start w:val="1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E535964"/>
    <w:multiLevelType w:val="hybridMultilevel"/>
    <w:tmpl w:val="1F184EA0"/>
    <w:lvl w:ilvl="0" w:tplc="F1306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21B65"/>
    <w:multiLevelType w:val="hybridMultilevel"/>
    <w:tmpl w:val="845EA874"/>
    <w:lvl w:ilvl="0" w:tplc="4600D6DE">
      <w:start w:val="1"/>
      <w:numFmt w:val="decimal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4">
    <w:nsid w:val="49173F0E"/>
    <w:multiLevelType w:val="hybridMultilevel"/>
    <w:tmpl w:val="5BD4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F403E"/>
    <w:multiLevelType w:val="hybridMultilevel"/>
    <w:tmpl w:val="919E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41BA8"/>
    <w:multiLevelType w:val="hybridMultilevel"/>
    <w:tmpl w:val="620E43AA"/>
    <w:lvl w:ilvl="0" w:tplc="4600D6DE">
      <w:start w:val="1"/>
      <w:numFmt w:val="decimal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7">
    <w:nsid w:val="7E9B57DC"/>
    <w:multiLevelType w:val="hybridMultilevel"/>
    <w:tmpl w:val="6A443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1A69"/>
    <w:rsid w:val="000058B4"/>
    <w:rsid w:val="000165A3"/>
    <w:rsid w:val="00034F7E"/>
    <w:rsid w:val="0006122E"/>
    <w:rsid w:val="000B59A8"/>
    <w:rsid w:val="000E63C0"/>
    <w:rsid w:val="00127871"/>
    <w:rsid w:val="0014361D"/>
    <w:rsid w:val="00185603"/>
    <w:rsid w:val="001F2C83"/>
    <w:rsid w:val="001F675F"/>
    <w:rsid w:val="00226FB1"/>
    <w:rsid w:val="0029666C"/>
    <w:rsid w:val="00297770"/>
    <w:rsid w:val="002B2A2E"/>
    <w:rsid w:val="00322130"/>
    <w:rsid w:val="00342083"/>
    <w:rsid w:val="003501AE"/>
    <w:rsid w:val="00360236"/>
    <w:rsid w:val="00394828"/>
    <w:rsid w:val="003973CD"/>
    <w:rsid w:val="003A1A0A"/>
    <w:rsid w:val="00440C2F"/>
    <w:rsid w:val="004410CA"/>
    <w:rsid w:val="004844CD"/>
    <w:rsid w:val="0049093B"/>
    <w:rsid w:val="004A61B7"/>
    <w:rsid w:val="004C2830"/>
    <w:rsid w:val="004C3868"/>
    <w:rsid w:val="004F4748"/>
    <w:rsid w:val="00507C4C"/>
    <w:rsid w:val="005521EC"/>
    <w:rsid w:val="005E2301"/>
    <w:rsid w:val="006B6CB0"/>
    <w:rsid w:val="006D5D83"/>
    <w:rsid w:val="006D7E17"/>
    <w:rsid w:val="006F5472"/>
    <w:rsid w:val="00702606"/>
    <w:rsid w:val="00724239"/>
    <w:rsid w:val="00747260"/>
    <w:rsid w:val="00792342"/>
    <w:rsid w:val="00794B05"/>
    <w:rsid w:val="007A5A69"/>
    <w:rsid w:val="007B0BCA"/>
    <w:rsid w:val="007C220B"/>
    <w:rsid w:val="007C751A"/>
    <w:rsid w:val="007D1F2D"/>
    <w:rsid w:val="007E26F1"/>
    <w:rsid w:val="007F5C03"/>
    <w:rsid w:val="00816493"/>
    <w:rsid w:val="008427E3"/>
    <w:rsid w:val="008536D0"/>
    <w:rsid w:val="008809F2"/>
    <w:rsid w:val="00891A69"/>
    <w:rsid w:val="008A3082"/>
    <w:rsid w:val="008B12FA"/>
    <w:rsid w:val="008C6EFF"/>
    <w:rsid w:val="008D4992"/>
    <w:rsid w:val="008E2F6B"/>
    <w:rsid w:val="009102EA"/>
    <w:rsid w:val="009132ED"/>
    <w:rsid w:val="0093188A"/>
    <w:rsid w:val="00932A26"/>
    <w:rsid w:val="0095279C"/>
    <w:rsid w:val="009727CD"/>
    <w:rsid w:val="00991DEB"/>
    <w:rsid w:val="00993BE3"/>
    <w:rsid w:val="009C7D6F"/>
    <w:rsid w:val="00A0072F"/>
    <w:rsid w:val="00A4117A"/>
    <w:rsid w:val="00A97B20"/>
    <w:rsid w:val="00AD5DBF"/>
    <w:rsid w:val="00B065FA"/>
    <w:rsid w:val="00B55179"/>
    <w:rsid w:val="00B55876"/>
    <w:rsid w:val="00B700EF"/>
    <w:rsid w:val="00BC1A91"/>
    <w:rsid w:val="00BD2B62"/>
    <w:rsid w:val="00BE1344"/>
    <w:rsid w:val="00BE379B"/>
    <w:rsid w:val="00C030C2"/>
    <w:rsid w:val="00C342B6"/>
    <w:rsid w:val="00C77052"/>
    <w:rsid w:val="00C96397"/>
    <w:rsid w:val="00CB7DB1"/>
    <w:rsid w:val="00CE0932"/>
    <w:rsid w:val="00CF4144"/>
    <w:rsid w:val="00D054DF"/>
    <w:rsid w:val="00D13F36"/>
    <w:rsid w:val="00D94583"/>
    <w:rsid w:val="00DE2485"/>
    <w:rsid w:val="00DF1A3E"/>
    <w:rsid w:val="00DF6E96"/>
    <w:rsid w:val="00E24AA5"/>
    <w:rsid w:val="00E271E0"/>
    <w:rsid w:val="00E335BD"/>
    <w:rsid w:val="00E55B62"/>
    <w:rsid w:val="00E6142B"/>
    <w:rsid w:val="00E756CC"/>
    <w:rsid w:val="00EB71C8"/>
    <w:rsid w:val="00EC4164"/>
    <w:rsid w:val="00ED1053"/>
    <w:rsid w:val="00EF7F18"/>
    <w:rsid w:val="00F12F5A"/>
    <w:rsid w:val="00F15597"/>
    <w:rsid w:val="00F16EB0"/>
    <w:rsid w:val="00F5120A"/>
    <w:rsid w:val="00F52711"/>
    <w:rsid w:val="00F54747"/>
    <w:rsid w:val="00F67DAA"/>
    <w:rsid w:val="00F75591"/>
    <w:rsid w:val="00FC5708"/>
    <w:rsid w:val="00FF2B01"/>
    <w:rsid w:val="00FF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8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675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26F1"/>
    <w:pPr>
      <w:ind w:left="720"/>
    </w:pPr>
  </w:style>
  <w:style w:type="paragraph" w:styleId="a5">
    <w:name w:val="Balloon Text"/>
    <w:basedOn w:val="a"/>
    <w:link w:val="a6"/>
    <w:uiPriority w:val="99"/>
    <w:semiHidden/>
    <w:rsid w:val="00E61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2FD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6D5C5-1EF1-4CA1-9D48-8E0EC999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2</Pages>
  <Words>9112</Words>
  <Characters>66815</Characters>
  <Application>Microsoft Office Word</Application>
  <DocSecurity>0</DocSecurity>
  <Lines>55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якова</dc:creator>
  <cp:keywords/>
  <dc:description/>
  <cp:lastModifiedBy>q</cp:lastModifiedBy>
  <cp:revision>55</cp:revision>
  <cp:lastPrinted>2012-09-18T05:33:00Z</cp:lastPrinted>
  <dcterms:created xsi:type="dcterms:W3CDTF">2012-08-02T19:29:00Z</dcterms:created>
  <dcterms:modified xsi:type="dcterms:W3CDTF">2013-01-14T13:25:00Z</dcterms:modified>
</cp:coreProperties>
</file>